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9206" w14:textId="642B8667" w:rsidR="00A12C4D" w:rsidRPr="00F5778B" w:rsidRDefault="00A12C4D" w:rsidP="00CB3B99">
      <w:pPr>
        <w:ind w:hanging="709"/>
        <w:rPr>
          <w:sz w:val="14"/>
          <w:szCs w:val="14"/>
        </w:rPr>
      </w:pPr>
    </w:p>
    <w:tbl>
      <w:tblPr>
        <w:tblStyle w:val="TableGrid"/>
        <w:tblW w:w="14884" w:type="dxa"/>
        <w:tblInd w:w="-714" w:type="dxa"/>
        <w:tblLook w:val="04A0" w:firstRow="1" w:lastRow="0" w:firstColumn="1" w:lastColumn="0" w:noHBand="0" w:noVBand="1"/>
      </w:tblPr>
      <w:tblGrid>
        <w:gridCol w:w="429"/>
        <w:gridCol w:w="560"/>
        <w:gridCol w:w="3689"/>
        <w:gridCol w:w="3828"/>
        <w:gridCol w:w="2409"/>
        <w:gridCol w:w="2268"/>
        <w:gridCol w:w="1701"/>
      </w:tblGrid>
      <w:tr w:rsidR="009057F7" w:rsidRPr="00F5778B" w14:paraId="5FDFE1C1" w14:textId="3D8240C7" w:rsidTr="004C20F2">
        <w:trPr>
          <w:trHeight w:val="252"/>
        </w:trPr>
        <w:tc>
          <w:tcPr>
            <w:tcW w:w="429" w:type="dxa"/>
            <w:shd w:val="clear" w:color="auto" w:fill="8496B0" w:themeFill="text2" w:themeFillTint="99"/>
          </w:tcPr>
          <w:p w14:paraId="397CB8BB" w14:textId="18CF1822" w:rsidR="0046410B" w:rsidRPr="00F5778B" w:rsidRDefault="0046410B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560" w:type="dxa"/>
            <w:shd w:val="clear" w:color="auto" w:fill="8496B0" w:themeFill="text2" w:themeFillTint="99"/>
          </w:tcPr>
          <w:p w14:paraId="39B8807C" w14:textId="504CDA1B" w:rsidR="0046410B" w:rsidRPr="00F5778B" w:rsidRDefault="0046410B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MA Band</w:t>
            </w:r>
          </w:p>
        </w:tc>
        <w:tc>
          <w:tcPr>
            <w:tcW w:w="3689" w:type="dxa"/>
            <w:shd w:val="clear" w:color="auto" w:fill="8496B0" w:themeFill="text2" w:themeFillTint="99"/>
          </w:tcPr>
          <w:p w14:paraId="6D9C3861" w14:textId="130B75F2" w:rsidR="0046410B" w:rsidRPr="00F5778B" w:rsidRDefault="0046410B">
            <w:pPr>
              <w:rPr>
                <w:b/>
                <w:bCs/>
                <w:sz w:val="14"/>
                <w:szCs w:val="14"/>
              </w:rPr>
            </w:pPr>
            <w:r w:rsidRPr="00F5778B">
              <w:rPr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3828" w:type="dxa"/>
            <w:shd w:val="clear" w:color="auto" w:fill="8496B0" w:themeFill="text2" w:themeFillTint="99"/>
          </w:tcPr>
          <w:p w14:paraId="73F2C484" w14:textId="37F0A2D4" w:rsidR="0046410B" w:rsidRPr="00F5778B" w:rsidRDefault="0046410B">
            <w:pPr>
              <w:rPr>
                <w:b/>
                <w:bCs/>
                <w:sz w:val="14"/>
                <w:szCs w:val="14"/>
              </w:rPr>
            </w:pPr>
            <w:r w:rsidRPr="00F5778B">
              <w:rPr>
                <w:b/>
                <w:bCs/>
                <w:sz w:val="14"/>
                <w:szCs w:val="14"/>
              </w:rPr>
              <w:t>Description</w:t>
            </w:r>
          </w:p>
        </w:tc>
        <w:tc>
          <w:tcPr>
            <w:tcW w:w="2409" w:type="dxa"/>
            <w:shd w:val="clear" w:color="auto" w:fill="8496B0" w:themeFill="text2" w:themeFillTint="99"/>
          </w:tcPr>
          <w:p w14:paraId="1D2BDBAC" w14:textId="57D435D5" w:rsidR="0046410B" w:rsidRPr="00F5778B" w:rsidRDefault="0046410B">
            <w:pPr>
              <w:rPr>
                <w:b/>
                <w:bCs/>
                <w:sz w:val="14"/>
                <w:szCs w:val="14"/>
              </w:rPr>
            </w:pPr>
            <w:r w:rsidRPr="00F5778B">
              <w:rPr>
                <w:b/>
                <w:bCs/>
                <w:sz w:val="14"/>
                <w:szCs w:val="14"/>
              </w:rPr>
              <w:t>Fee if patient requested (VAT included)</w:t>
            </w:r>
          </w:p>
        </w:tc>
        <w:tc>
          <w:tcPr>
            <w:tcW w:w="2268" w:type="dxa"/>
            <w:shd w:val="clear" w:color="auto" w:fill="8496B0" w:themeFill="text2" w:themeFillTint="99"/>
          </w:tcPr>
          <w:p w14:paraId="369727D5" w14:textId="2CEAD1C3" w:rsidR="0046410B" w:rsidRPr="00F5778B" w:rsidRDefault="0046410B">
            <w:pPr>
              <w:rPr>
                <w:b/>
                <w:bCs/>
                <w:sz w:val="14"/>
                <w:szCs w:val="14"/>
              </w:rPr>
            </w:pPr>
            <w:r w:rsidRPr="00F5778B">
              <w:rPr>
                <w:b/>
                <w:bCs/>
                <w:sz w:val="14"/>
                <w:szCs w:val="14"/>
              </w:rPr>
              <w:t>Fee if 3</w:t>
            </w:r>
            <w:r w:rsidRPr="00F5778B">
              <w:rPr>
                <w:b/>
                <w:bCs/>
                <w:sz w:val="14"/>
                <w:szCs w:val="14"/>
                <w:vertAlign w:val="superscript"/>
              </w:rPr>
              <w:t>rd</w:t>
            </w:r>
            <w:r w:rsidRPr="00F5778B">
              <w:rPr>
                <w:b/>
                <w:bCs/>
                <w:sz w:val="14"/>
                <w:szCs w:val="14"/>
              </w:rPr>
              <w:t xml:space="preserve"> party requested (VAT Included)</w:t>
            </w:r>
          </w:p>
        </w:tc>
        <w:tc>
          <w:tcPr>
            <w:tcW w:w="1701" w:type="dxa"/>
            <w:shd w:val="clear" w:color="auto" w:fill="8496B0" w:themeFill="text2" w:themeFillTint="99"/>
          </w:tcPr>
          <w:p w14:paraId="48FBFA38" w14:textId="7FCA44BD" w:rsidR="0046410B" w:rsidRPr="00F5778B" w:rsidRDefault="0046410B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pointment Length</w:t>
            </w:r>
          </w:p>
        </w:tc>
      </w:tr>
      <w:tr w:rsidR="0046410B" w:rsidRPr="00F5778B" w14:paraId="5F704B0A" w14:textId="05BB0DB7" w:rsidTr="004C20F2">
        <w:trPr>
          <w:trHeight w:val="51"/>
        </w:trPr>
        <w:tc>
          <w:tcPr>
            <w:tcW w:w="429" w:type="dxa"/>
            <w:shd w:val="clear" w:color="auto" w:fill="ACB9CA" w:themeFill="text2" w:themeFillTint="66"/>
          </w:tcPr>
          <w:p w14:paraId="09B3CF2A" w14:textId="77777777" w:rsidR="0046410B" w:rsidRPr="00F5778B" w:rsidRDefault="0046410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ACB9CA" w:themeFill="text2" w:themeFillTint="66"/>
          </w:tcPr>
          <w:p w14:paraId="24DD9395" w14:textId="77777777" w:rsidR="0046410B" w:rsidRPr="00F5778B" w:rsidRDefault="0046410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689" w:type="dxa"/>
            <w:shd w:val="clear" w:color="auto" w:fill="ACB9CA" w:themeFill="text2" w:themeFillTint="66"/>
          </w:tcPr>
          <w:p w14:paraId="7F8D011A" w14:textId="7625D808" w:rsidR="0046410B" w:rsidRPr="00F5778B" w:rsidRDefault="0046410B">
            <w:pPr>
              <w:rPr>
                <w:b/>
                <w:bCs/>
                <w:sz w:val="14"/>
                <w:szCs w:val="14"/>
              </w:rPr>
            </w:pPr>
            <w:r w:rsidRPr="00F5778B">
              <w:rPr>
                <w:b/>
                <w:bCs/>
                <w:sz w:val="14"/>
                <w:szCs w:val="14"/>
              </w:rPr>
              <w:t>Access to Medical Records/Subject Access Requests</w:t>
            </w:r>
          </w:p>
        </w:tc>
        <w:tc>
          <w:tcPr>
            <w:tcW w:w="10206" w:type="dxa"/>
            <w:gridSpan w:val="4"/>
            <w:shd w:val="clear" w:color="auto" w:fill="ACB9CA" w:themeFill="text2" w:themeFillTint="66"/>
          </w:tcPr>
          <w:p w14:paraId="7409D103" w14:textId="77777777" w:rsidR="0046410B" w:rsidRPr="00F5778B" w:rsidRDefault="0046410B">
            <w:pPr>
              <w:rPr>
                <w:b/>
                <w:bCs/>
                <w:sz w:val="14"/>
                <w:szCs w:val="14"/>
              </w:rPr>
            </w:pPr>
          </w:p>
        </w:tc>
      </w:tr>
      <w:tr w:rsidR="009057F7" w:rsidRPr="00F5778B" w14:paraId="787F6127" w14:textId="37A44E63" w:rsidTr="004C20F2">
        <w:trPr>
          <w:trHeight w:val="20"/>
        </w:trPr>
        <w:tc>
          <w:tcPr>
            <w:tcW w:w="429" w:type="dxa"/>
          </w:tcPr>
          <w:p w14:paraId="129B6CC6" w14:textId="134B4BB9" w:rsidR="0046410B" w:rsidRPr="00F5778B" w:rsidRDefault="0046410B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001</w:t>
            </w:r>
          </w:p>
        </w:tc>
        <w:tc>
          <w:tcPr>
            <w:tcW w:w="560" w:type="dxa"/>
          </w:tcPr>
          <w:p w14:paraId="62BC900F" w14:textId="46FDD6C2" w:rsidR="0046410B" w:rsidRPr="00F5778B" w:rsidRDefault="0046410B">
            <w:pPr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N/A</w:t>
            </w:r>
          </w:p>
        </w:tc>
        <w:tc>
          <w:tcPr>
            <w:tcW w:w="3689" w:type="dxa"/>
          </w:tcPr>
          <w:p w14:paraId="5DD8B22C" w14:textId="63738B86" w:rsidR="0046410B" w:rsidRPr="00F5778B" w:rsidRDefault="0046410B">
            <w:pPr>
              <w:rPr>
                <w:i/>
                <w:iCs/>
                <w:sz w:val="14"/>
                <w:szCs w:val="14"/>
              </w:rPr>
            </w:pPr>
            <w:r w:rsidRPr="00F5778B">
              <w:rPr>
                <w:i/>
                <w:iCs/>
                <w:sz w:val="14"/>
                <w:szCs w:val="14"/>
              </w:rPr>
              <w:t>Access to Medical Records (Online)</w:t>
            </w:r>
          </w:p>
        </w:tc>
        <w:tc>
          <w:tcPr>
            <w:tcW w:w="3828" w:type="dxa"/>
          </w:tcPr>
          <w:p w14:paraId="5D381CB9" w14:textId="183CD5B9" w:rsidR="0046410B" w:rsidRPr="00F5778B" w:rsidRDefault="0046410B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Patients can access their medical records online (Evergreen App) and this should be promoted wherever possible</w:t>
            </w:r>
          </w:p>
        </w:tc>
        <w:tc>
          <w:tcPr>
            <w:tcW w:w="2409" w:type="dxa"/>
          </w:tcPr>
          <w:p w14:paraId="4CB2BDC6" w14:textId="43217C85" w:rsidR="0046410B" w:rsidRPr="00F5778B" w:rsidRDefault="004641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harge</w:t>
            </w:r>
          </w:p>
        </w:tc>
        <w:tc>
          <w:tcPr>
            <w:tcW w:w="2268" w:type="dxa"/>
          </w:tcPr>
          <w:p w14:paraId="0027233C" w14:textId="1438BEB6" w:rsidR="0046410B" w:rsidRPr="00F5778B" w:rsidRDefault="0046410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355FEDD4" w14:textId="45B315DA" w:rsidR="0046410B" w:rsidRPr="00F5778B" w:rsidRDefault="004641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9057F7" w:rsidRPr="00F5778B" w14:paraId="232D57D1" w14:textId="3C33AAE5" w:rsidTr="004C20F2">
        <w:trPr>
          <w:trHeight w:val="20"/>
        </w:trPr>
        <w:tc>
          <w:tcPr>
            <w:tcW w:w="429" w:type="dxa"/>
          </w:tcPr>
          <w:p w14:paraId="342D81A2" w14:textId="37914C43" w:rsidR="0046410B" w:rsidRPr="00F5778B" w:rsidRDefault="004641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2</w:t>
            </w:r>
          </w:p>
        </w:tc>
        <w:tc>
          <w:tcPr>
            <w:tcW w:w="560" w:type="dxa"/>
          </w:tcPr>
          <w:p w14:paraId="5CA96AE5" w14:textId="73B53E92" w:rsidR="0046410B" w:rsidRPr="00F5778B" w:rsidRDefault="004641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3689" w:type="dxa"/>
          </w:tcPr>
          <w:p w14:paraId="2F8E4A37" w14:textId="0AE5F6D9" w:rsidR="0046410B" w:rsidRPr="00F5778B" w:rsidRDefault="006763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Rs - </w:t>
            </w:r>
            <w:r w:rsidR="0046410B" w:rsidRPr="00F5778B">
              <w:rPr>
                <w:sz w:val="14"/>
                <w:szCs w:val="14"/>
              </w:rPr>
              <w:t xml:space="preserve">Access to full Medical Records (Electronic via email) </w:t>
            </w:r>
          </w:p>
        </w:tc>
        <w:tc>
          <w:tcPr>
            <w:tcW w:w="3828" w:type="dxa"/>
          </w:tcPr>
          <w:p w14:paraId="00C1FF98" w14:textId="4F827635" w:rsidR="0046410B" w:rsidRPr="00F5778B" w:rsidRDefault="0046410B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 xml:space="preserve">Patients request and consent form to be uploaded to </w:t>
            </w:r>
            <w:proofErr w:type="spellStart"/>
            <w:r w:rsidRPr="00F5778B">
              <w:rPr>
                <w:sz w:val="14"/>
                <w:szCs w:val="14"/>
              </w:rPr>
              <w:t>iGPR</w:t>
            </w:r>
            <w:proofErr w:type="spellEnd"/>
            <w:r w:rsidRPr="00F5778B">
              <w:rPr>
                <w:sz w:val="14"/>
                <w:szCs w:val="14"/>
              </w:rPr>
              <w:t xml:space="preserve"> for processing. Requests manifestly unfounded or excessive will be charged an administration fee. </w:t>
            </w:r>
          </w:p>
        </w:tc>
        <w:tc>
          <w:tcPr>
            <w:tcW w:w="2409" w:type="dxa"/>
          </w:tcPr>
          <w:p w14:paraId="2D771501" w14:textId="2CAB1591" w:rsidR="0046410B" w:rsidRPr="00F5778B" w:rsidRDefault="004641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harge</w:t>
            </w:r>
            <w:r w:rsidRPr="00F5778B">
              <w:rPr>
                <w:sz w:val="14"/>
                <w:szCs w:val="14"/>
              </w:rPr>
              <w:br/>
            </w:r>
            <w:r w:rsidRPr="00394E50">
              <w:rPr>
                <w:i/>
                <w:iCs/>
                <w:sz w:val="14"/>
                <w:szCs w:val="14"/>
              </w:rPr>
              <w:t>Admin fee – determined by Practice Manager and/or Lead GP</w:t>
            </w:r>
          </w:p>
        </w:tc>
        <w:tc>
          <w:tcPr>
            <w:tcW w:w="2268" w:type="dxa"/>
          </w:tcPr>
          <w:p w14:paraId="4C6D9657" w14:textId="16A4F16D" w:rsidR="0046410B" w:rsidRPr="00F5778B" w:rsidRDefault="0046410B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Free</w:t>
            </w:r>
          </w:p>
        </w:tc>
        <w:tc>
          <w:tcPr>
            <w:tcW w:w="1701" w:type="dxa"/>
          </w:tcPr>
          <w:p w14:paraId="252FD49B" w14:textId="03A0D39E" w:rsidR="0046410B" w:rsidRPr="00F5778B" w:rsidRDefault="004641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9057F7" w:rsidRPr="00F5778B" w14:paraId="2C709D6D" w14:textId="77777777" w:rsidTr="004C20F2">
        <w:trPr>
          <w:trHeight w:val="20"/>
        </w:trPr>
        <w:tc>
          <w:tcPr>
            <w:tcW w:w="429" w:type="dxa"/>
          </w:tcPr>
          <w:p w14:paraId="479AD526" w14:textId="13CDC9E0" w:rsidR="0046410B" w:rsidRPr="00394E50" w:rsidRDefault="0046410B" w:rsidP="00394E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3</w:t>
            </w:r>
          </w:p>
        </w:tc>
        <w:tc>
          <w:tcPr>
            <w:tcW w:w="560" w:type="dxa"/>
          </w:tcPr>
          <w:p w14:paraId="6703D020" w14:textId="42598CEC" w:rsidR="0046410B" w:rsidRPr="00394E50" w:rsidRDefault="0046410B" w:rsidP="00394E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  <w:tc>
          <w:tcPr>
            <w:tcW w:w="3689" w:type="dxa"/>
          </w:tcPr>
          <w:p w14:paraId="54D7DBF6" w14:textId="2B042D6E" w:rsidR="0046410B" w:rsidRPr="00F5778B" w:rsidRDefault="00676340" w:rsidP="00394E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RS - </w:t>
            </w:r>
            <w:r w:rsidR="0046410B" w:rsidRPr="00394E50">
              <w:rPr>
                <w:sz w:val="14"/>
                <w:szCs w:val="14"/>
              </w:rPr>
              <w:t xml:space="preserve">Access to Medical Records under Data Protection Act 1998 </w:t>
            </w:r>
          </w:p>
        </w:tc>
        <w:tc>
          <w:tcPr>
            <w:tcW w:w="3828" w:type="dxa"/>
          </w:tcPr>
          <w:p w14:paraId="781E3D96" w14:textId="6870303F" w:rsidR="0046410B" w:rsidRPr="00F5778B" w:rsidRDefault="002131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seline £</w:t>
            </w:r>
            <w:r w:rsidR="00100EA5">
              <w:rPr>
                <w:sz w:val="14"/>
                <w:szCs w:val="14"/>
              </w:rPr>
              <w:t xml:space="preserve">2 for 1 page, </w:t>
            </w:r>
            <w:r w:rsidR="0046410B" w:rsidRPr="00394E50">
              <w:rPr>
                <w:sz w:val="14"/>
                <w:szCs w:val="14"/>
              </w:rPr>
              <w:t>+10p per sheet copied</w:t>
            </w:r>
            <w:r w:rsidR="00100EA5">
              <w:rPr>
                <w:sz w:val="14"/>
                <w:szCs w:val="14"/>
              </w:rPr>
              <w:t xml:space="preserve"> thereafter,</w:t>
            </w:r>
            <w:r w:rsidR="0046410B" w:rsidRPr="00394E50">
              <w:rPr>
                <w:sz w:val="14"/>
                <w:szCs w:val="14"/>
              </w:rPr>
              <w:t xml:space="preserve"> max £50</w:t>
            </w:r>
            <w:r w:rsidR="00FF63B3">
              <w:rPr>
                <w:sz w:val="14"/>
                <w:szCs w:val="14"/>
              </w:rPr>
              <w:t xml:space="preserve"> (500 sheets)</w:t>
            </w:r>
          </w:p>
        </w:tc>
        <w:tc>
          <w:tcPr>
            <w:tcW w:w="2409" w:type="dxa"/>
          </w:tcPr>
          <w:p w14:paraId="3B2D9FCD" w14:textId="25501D5E" w:rsidR="0046410B" w:rsidRPr="00F5778B" w:rsidRDefault="004641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harge</w:t>
            </w:r>
          </w:p>
        </w:tc>
        <w:tc>
          <w:tcPr>
            <w:tcW w:w="2268" w:type="dxa"/>
          </w:tcPr>
          <w:p w14:paraId="60583C22" w14:textId="5655A657" w:rsidR="0046410B" w:rsidRPr="00F5778B" w:rsidRDefault="004641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p to £50 </w:t>
            </w:r>
          </w:p>
        </w:tc>
        <w:tc>
          <w:tcPr>
            <w:tcW w:w="1701" w:type="dxa"/>
          </w:tcPr>
          <w:p w14:paraId="3407DB30" w14:textId="5FF0D27A" w:rsidR="0046410B" w:rsidRPr="00F5778B" w:rsidRDefault="004641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9057F7" w:rsidRPr="00F5778B" w14:paraId="55CB77C8" w14:textId="36FC07BD" w:rsidTr="004C20F2">
        <w:trPr>
          <w:trHeight w:val="20"/>
        </w:trPr>
        <w:tc>
          <w:tcPr>
            <w:tcW w:w="429" w:type="dxa"/>
          </w:tcPr>
          <w:p w14:paraId="22E0986D" w14:textId="77777777" w:rsidR="0046410B" w:rsidRPr="00F5778B" w:rsidRDefault="0046410B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</w:tcPr>
          <w:p w14:paraId="764571D7" w14:textId="77777777" w:rsidR="0046410B" w:rsidRPr="00F5778B" w:rsidRDefault="0046410B">
            <w:pPr>
              <w:rPr>
                <w:sz w:val="14"/>
                <w:szCs w:val="14"/>
              </w:rPr>
            </w:pPr>
          </w:p>
        </w:tc>
        <w:tc>
          <w:tcPr>
            <w:tcW w:w="3689" w:type="dxa"/>
          </w:tcPr>
          <w:p w14:paraId="40CFFEEA" w14:textId="185454C9" w:rsidR="0046410B" w:rsidRPr="00F5778B" w:rsidRDefault="0046410B">
            <w:pPr>
              <w:rPr>
                <w:sz w:val="14"/>
                <w:szCs w:val="14"/>
              </w:rPr>
            </w:pPr>
          </w:p>
        </w:tc>
        <w:tc>
          <w:tcPr>
            <w:tcW w:w="3828" w:type="dxa"/>
          </w:tcPr>
          <w:p w14:paraId="06731F18" w14:textId="77777777" w:rsidR="0046410B" w:rsidRPr="00F5778B" w:rsidRDefault="0046410B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097C8528" w14:textId="77777777" w:rsidR="0046410B" w:rsidRPr="00F5778B" w:rsidRDefault="0046410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90D142B" w14:textId="77777777" w:rsidR="0046410B" w:rsidRPr="00F5778B" w:rsidRDefault="0046410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7DC1B7CC" w14:textId="77777777" w:rsidR="0046410B" w:rsidRPr="00F5778B" w:rsidRDefault="0046410B">
            <w:pPr>
              <w:rPr>
                <w:sz w:val="14"/>
                <w:szCs w:val="14"/>
              </w:rPr>
            </w:pPr>
          </w:p>
        </w:tc>
      </w:tr>
      <w:tr w:rsidR="0046410B" w:rsidRPr="00F5778B" w14:paraId="638B9633" w14:textId="0BB4FAA8" w:rsidTr="004C20F2">
        <w:trPr>
          <w:trHeight w:val="20"/>
        </w:trPr>
        <w:tc>
          <w:tcPr>
            <w:tcW w:w="429" w:type="dxa"/>
            <w:shd w:val="clear" w:color="auto" w:fill="ACB9CA" w:themeFill="text2" w:themeFillTint="66"/>
          </w:tcPr>
          <w:p w14:paraId="63FC0876" w14:textId="77777777" w:rsidR="0046410B" w:rsidRPr="00F5778B" w:rsidRDefault="0046410B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ACB9CA" w:themeFill="text2" w:themeFillTint="66"/>
          </w:tcPr>
          <w:p w14:paraId="214733C2" w14:textId="77777777" w:rsidR="0046410B" w:rsidRPr="00F5778B" w:rsidRDefault="0046410B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689" w:type="dxa"/>
            <w:shd w:val="clear" w:color="auto" w:fill="ACB9CA" w:themeFill="text2" w:themeFillTint="66"/>
          </w:tcPr>
          <w:p w14:paraId="4AD8358F" w14:textId="612D489A" w:rsidR="0046410B" w:rsidRPr="00F5778B" w:rsidRDefault="0046410B">
            <w:pPr>
              <w:rPr>
                <w:sz w:val="14"/>
                <w:szCs w:val="14"/>
              </w:rPr>
            </w:pPr>
            <w:r w:rsidRPr="00F5778B">
              <w:rPr>
                <w:b/>
                <w:bCs/>
                <w:i/>
                <w:iCs/>
                <w:sz w:val="14"/>
                <w:szCs w:val="14"/>
              </w:rPr>
              <w:t>Letters and Certificates</w:t>
            </w:r>
          </w:p>
        </w:tc>
        <w:tc>
          <w:tcPr>
            <w:tcW w:w="10206" w:type="dxa"/>
            <w:gridSpan w:val="4"/>
            <w:shd w:val="clear" w:color="auto" w:fill="ACB9CA" w:themeFill="text2" w:themeFillTint="66"/>
          </w:tcPr>
          <w:p w14:paraId="3900C816" w14:textId="77777777" w:rsidR="0046410B" w:rsidRPr="00F5778B" w:rsidRDefault="0046410B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9057F7" w:rsidRPr="00F5778B" w14:paraId="19FED8AA" w14:textId="6E08D1A6" w:rsidTr="004C20F2">
        <w:trPr>
          <w:trHeight w:val="20"/>
        </w:trPr>
        <w:tc>
          <w:tcPr>
            <w:tcW w:w="429" w:type="dxa"/>
          </w:tcPr>
          <w:p w14:paraId="0B7B3BED" w14:textId="5B892E41" w:rsidR="0046410B" w:rsidRPr="00F5778B" w:rsidRDefault="004641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4</w:t>
            </w:r>
          </w:p>
        </w:tc>
        <w:tc>
          <w:tcPr>
            <w:tcW w:w="560" w:type="dxa"/>
          </w:tcPr>
          <w:p w14:paraId="6DB680F4" w14:textId="22592EB5" w:rsidR="0046410B" w:rsidRPr="00F5778B" w:rsidRDefault="004641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7D0E07E7" w14:textId="43995DF6" w:rsidR="0046410B" w:rsidRPr="00F5778B" w:rsidRDefault="0046410B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Private Sick Certificate</w:t>
            </w:r>
          </w:p>
        </w:tc>
        <w:tc>
          <w:tcPr>
            <w:tcW w:w="3828" w:type="dxa"/>
          </w:tcPr>
          <w:p w14:paraId="61A297E0" w14:textId="34E1FF16" w:rsidR="0046410B" w:rsidRPr="00F5778B" w:rsidRDefault="0046410B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You may consider a private sick note if you have been off work for less than 7 days or need a sick note at short notice</w:t>
            </w:r>
          </w:p>
        </w:tc>
        <w:tc>
          <w:tcPr>
            <w:tcW w:w="2409" w:type="dxa"/>
          </w:tcPr>
          <w:p w14:paraId="1E521FE8" w14:textId="0088FCDC" w:rsidR="0046410B" w:rsidRPr="00F5778B" w:rsidRDefault="0046410B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37</w:t>
            </w:r>
          </w:p>
        </w:tc>
        <w:tc>
          <w:tcPr>
            <w:tcW w:w="2268" w:type="dxa"/>
          </w:tcPr>
          <w:p w14:paraId="4F9ECBD7" w14:textId="77777777" w:rsidR="0046410B" w:rsidRPr="00F5778B" w:rsidRDefault="0046410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635FCF74" w14:textId="4D74C2B2" w:rsidR="0046410B" w:rsidRPr="00F5778B" w:rsidRDefault="004641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9057F7" w:rsidRPr="00F5778B" w14:paraId="0F86E8D8" w14:textId="6DA6829C" w:rsidTr="004C20F2">
        <w:trPr>
          <w:trHeight w:val="20"/>
        </w:trPr>
        <w:tc>
          <w:tcPr>
            <w:tcW w:w="429" w:type="dxa"/>
          </w:tcPr>
          <w:p w14:paraId="262FB1F1" w14:textId="0CF92C01" w:rsidR="0046410B" w:rsidRPr="00F5778B" w:rsidRDefault="0046410B" w:rsidP="00394E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5</w:t>
            </w:r>
          </w:p>
        </w:tc>
        <w:tc>
          <w:tcPr>
            <w:tcW w:w="560" w:type="dxa"/>
          </w:tcPr>
          <w:p w14:paraId="36117A65" w14:textId="5261A4BB" w:rsidR="0046410B" w:rsidRPr="00F5778B" w:rsidRDefault="0046410B" w:rsidP="00394E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5C2FE7A0" w14:textId="0D7E01A3" w:rsidR="0046410B" w:rsidRPr="00F5778B" w:rsidRDefault="0046410B" w:rsidP="00394E50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Private Prescription</w:t>
            </w:r>
          </w:p>
        </w:tc>
        <w:tc>
          <w:tcPr>
            <w:tcW w:w="3828" w:type="dxa"/>
          </w:tcPr>
          <w:p w14:paraId="34D5DA77" w14:textId="77777777" w:rsidR="0046410B" w:rsidRPr="00F5778B" w:rsidRDefault="0046410B" w:rsidP="00394E50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0B2ACBF1" w14:textId="5F2EE133" w:rsidR="0046410B" w:rsidRPr="00F5778B" w:rsidRDefault="0046410B" w:rsidP="00394E50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 w:rsidR="00F320F6">
              <w:rPr>
                <w:sz w:val="14"/>
                <w:szCs w:val="14"/>
              </w:rPr>
              <w:t>15</w:t>
            </w:r>
          </w:p>
        </w:tc>
        <w:tc>
          <w:tcPr>
            <w:tcW w:w="2268" w:type="dxa"/>
          </w:tcPr>
          <w:p w14:paraId="03DEA5AF" w14:textId="77777777" w:rsidR="0046410B" w:rsidRPr="00F5778B" w:rsidRDefault="0046410B" w:rsidP="00394E50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27ED82F9" w14:textId="493840AA" w:rsidR="0046410B" w:rsidRPr="00F5778B" w:rsidRDefault="0046410B" w:rsidP="00394E50">
            <w:pPr>
              <w:rPr>
                <w:sz w:val="14"/>
                <w:szCs w:val="14"/>
              </w:rPr>
            </w:pPr>
            <w:r w:rsidRPr="008A59B6">
              <w:rPr>
                <w:sz w:val="14"/>
                <w:szCs w:val="14"/>
              </w:rPr>
              <w:t>N/A</w:t>
            </w:r>
          </w:p>
        </w:tc>
      </w:tr>
      <w:tr w:rsidR="009057F7" w:rsidRPr="00F5778B" w14:paraId="462E23AF" w14:textId="5DC65E4D" w:rsidTr="004C20F2">
        <w:trPr>
          <w:trHeight w:val="20"/>
        </w:trPr>
        <w:tc>
          <w:tcPr>
            <w:tcW w:w="429" w:type="dxa"/>
          </w:tcPr>
          <w:p w14:paraId="7B000370" w14:textId="5BE5E7DE" w:rsidR="0046410B" w:rsidRPr="00F5778B" w:rsidRDefault="0046410B" w:rsidP="00394E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6</w:t>
            </w:r>
          </w:p>
        </w:tc>
        <w:tc>
          <w:tcPr>
            <w:tcW w:w="560" w:type="dxa"/>
          </w:tcPr>
          <w:p w14:paraId="7B50B6A7" w14:textId="2F582164" w:rsidR="0046410B" w:rsidRPr="00F5778B" w:rsidRDefault="0046410B" w:rsidP="00394E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5BFC78BB" w14:textId="579146A9" w:rsidR="0046410B" w:rsidRPr="00F5778B" w:rsidRDefault="0046410B" w:rsidP="00394E50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Private Blood Tests</w:t>
            </w:r>
          </w:p>
        </w:tc>
        <w:tc>
          <w:tcPr>
            <w:tcW w:w="3828" w:type="dxa"/>
          </w:tcPr>
          <w:p w14:paraId="7FB07838" w14:textId="56157D1A" w:rsidR="0046410B" w:rsidRPr="00F5778B" w:rsidRDefault="0046410B" w:rsidP="00394E50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 xml:space="preserve">Price will be determined after checking with lab </w:t>
            </w:r>
            <w:r>
              <w:rPr>
                <w:sz w:val="14"/>
                <w:szCs w:val="14"/>
              </w:rPr>
              <w:t>and PM</w:t>
            </w:r>
          </w:p>
        </w:tc>
        <w:tc>
          <w:tcPr>
            <w:tcW w:w="2409" w:type="dxa"/>
          </w:tcPr>
          <w:p w14:paraId="3000F7D4" w14:textId="1DCBDD04" w:rsidR="0046410B" w:rsidRPr="00F5778B" w:rsidRDefault="0046410B" w:rsidP="00394E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37 + lab costs</w:t>
            </w:r>
          </w:p>
        </w:tc>
        <w:tc>
          <w:tcPr>
            <w:tcW w:w="2268" w:type="dxa"/>
          </w:tcPr>
          <w:p w14:paraId="303040AE" w14:textId="77777777" w:rsidR="0046410B" w:rsidRPr="00F5778B" w:rsidRDefault="0046410B" w:rsidP="00394E50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1E1C93A1" w14:textId="0E1583F1" w:rsidR="0046410B" w:rsidRPr="00F5778B" w:rsidRDefault="0046410B" w:rsidP="00394E50">
            <w:pPr>
              <w:rPr>
                <w:sz w:val="14"/>
                <w:szCs w:val="14"/>
              </w:rPr>
            </w:pPr>
            <w:r w:rsidRPr="008A59B6">
              <w:rPr>
                <w:sz w:val="14"/>
                <w:szCs w:val="14"/>
              </w:rPr>
              <w:t>N/A</w:t>
            </w:r>
          </w:p>
        </w:tc>
      </w:tr>
      <w:tr w:rsidR="00773FF8" w:rsidRPr="00F5778B" w14:paraId="26B7DD4E" w14:textId="77777777" w:rsidTr="004C20F2">
        <w:trPr>
          <w:trHeight w:val="20"/>
        </w:trPr>
        <w:tc>
          <w:tcPr>
            <w:tcW w:w="429" w:type="dxa"/>
          </w:tcPr>
          <w:p w14:paraId="23A45196" w14:textId="40D120BD" w:rsidR="00773FF8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7</w:t>
            </w:r>
          </w:p>
        </w:tc>
        <w:tc>
          <w:tcPr>
            <w:tcW w:w="560" w:type="dxa"/>
          </w:tcPr>
          <w:p w14:paraId="71DAB424" w14:textId="5561A983" w:rsidR="00773FF8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6E3DC24F" w14:textId="30359D06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vate Referral</w:t>
            </w:r>
          </w:p>
        </w:tc>
        <w:tc>
          <w:tcPr>
            <w:tcW w:w="3828" w:type="dxa"/>
          </w:tcPr>
          <w:p w14:paraId="52544D01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071B0665" w14:textId="1BE1EC2C" w:rsidR="00773FF8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37</w:t>
            </w:r>
          </w:p>
        </w:tc>
        <w:tc>
          <w:tcPr>
            <w:tcW w:w="2268" w:type="dxa"/>
          </w:tcPr>
          <w:p w14:paraId="32D0FACD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16326776" w14:textId="5DF23D32" w:rsidR="00773FF8" w:rsidRPr="008A59B6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773FF8" w:rsidRPr="00F5778B" w14:paraId="5164E946" w14:textId="4958514B" w:rsidTr="004C20F2">
        <w:trPr>
          <w:trHeight w:val="20"/>
        </w:trPr>
        <w:tc>
          <w:tcPr>
            <w:tcW w:w="429" w:type="dxa"/>
          </w:tcPr>
          <w:p w14:paraId="2F242B08" w14:textId="31E1CC5A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8</w:t>
            </w:r>
          </w:p>
        </w:tc>
        <w:tc>
          <w:tcPr>
            <w:tcW w:w="560" w:type="dxa"/>
          </w:tcPr>
          <w:p w14:paraId="51291EF7" w14:textId="30EAA046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60CAB843" w14:textId="627C2F22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Health club/Fitness Certificate</w:t>
            </w:r>
          </w:p>
        </w:tc>
        <w:tc>
          <w:tcPr>
            <w:tcW w:w="3828" w:type="dxa"/>
          </w:tcPr>
          <w:p w14:paraId="3A6D585A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5C0BDF9E" w14:textId="40209812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37</w:t>
            </w:r>
          </w:p>
        </w:tc>
        <w:tc>
          <w:tcPr>
            <w:tcW w:w="2268" w:type="dxa"/>
          </w:tcPr>
          <w:p w14:paraId="4E8EA536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5C3380DD" w14:textId="6A736148" w:rsidR="00773FF8" w:rsidRPr="00F5778B" w:rsidRDefault="00773FF8" w:rsidP="00773FF8">
            <w:pPr>
              <w:rPr>
                <w:sz w:val="14"/>
                <w:szCs w:val="14"/>
              </w:rPr>
            </w:pPr>
            <w:r w:rsidRPr="008A59B6">
              <w:rPr>
                <w:sz w:val="14"/>
                <w:szCs w:val="14"/>
              </w:rPr>
              <w:t>N/A</w:t>
            </w:r>
          </w:p>
        </w:tc>
      </w:tr>
      <w:tr w:rsidR="00773FF8" w:rsidRPr="00F5778B" w14:paraId="1F392FF6" w14:textId="3EE3773A" w:rsidTr="004C20F2">
        <w:trPr>
          <w:trHeight w:val="20"/>
        </w:trPr>
        <w:tc>
          <w:tcPr>
            <w:tcW w:w="429" w:type="dxa"/>
          </w:tcPr>
          <w:p w14:paraId="4CF4E0D0" w14:textId="3E695C6E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9</w:t>
            </w:r>
          </w:p>
        </w:tc>
        <w:tc>
          <w:tcPr>
            <w:tcW w:w="560" w:type="dxa"/>
          </w:tcPr>
          <w:p w14:paraId="5B0C17BC" w14:textId="3413624A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71D5CD5A" w14:textId="3195CDFC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Statement of Fact</w:t>
            </w:r>
          </w:p>
        </w:tc>
        <w:tc>
          <w:tcPr>
            <w:tcW w:w="3828" w:type="dxa"/>
          </w:tcPr>
          <w:p w14:paraId="3233FAB2" w14:textId="13B2261A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 xml:space="preserve">‘To Whom It May Concern’ </w:t>
            </w:r>
            <w:r>
              <w:rPr>
                <w:sz w:val="14"/>
                <w:szCs w:val="14"/>
              </w:rPr>
              <w:t xml:space="preserve">1-2 sentences </w:t>
            </w:r>
          </w:p>
        </w:tc>
        <w:tc>
          <w:tcPr>
            <w:tcW w:w="2409" w:type="dxa"/>
          </w:tcPr>
          <w:p w14:paraId="0F254207" w14:textId="59A8FE32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37</w:t>
            </w:r>
          </w:p>
        </w:tc>
        <w:tc>
          <w:tcPr>
            <w:tcW w:w="2268" w:type="dxa"/>
          </w:tcPr>
          <w:p w14:paraId="2362C556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3761B6D9" w14:textId="6767F1DA" w:rsidR="00773FF8" w:rsidRPr="00F5778B" w:rsidRDefault="00773FF8" w:rsidP="00773FF8">
            <w:pPr>
              <w:rPr>
                <w:sz w:val="14"/>
                <w:szCs w:val="14"/>
              </w:rPr>
            </w:pPr>
            <w:r w:rsidRPr="008A59B6">
              <w:rPr>
                <w:sz w:val="14"/>
                <w:szCs w:val="14"/>
              </w:rPr>
              <w:t>N/A</w:t>
            </w:r>
          </w:p>
        </w:tc>
      </w:tr>
      <w:tr w:rsidR="00773FF8" w:rsidRPr="00F5778B" w14:paraId="1BEF4A38" w14:textId="77777777" w:rsidTr="004C20F2">
        <w:trPr>
          <w:trHeight w:val="20"/>
        </w:trPr>
        <w:tc>
          <w:tcPr>
            <w:tcW w:w="429" w:type="dxa"/>
          </w:tcPr>
          <w:p w14:paraId="4ABBFF40" w14:textId="6B0BC997" w:rsidR="00773FF8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</w:t>
            </w:r>
          </w:p>
        </w:tc>
        <w:tc>
          <w:tcPr>
            <w:tcW w:w="560" w:type="dxa"/>
          </w:tcPr>
          <w:p w14:paraId="22A9A9A3" w14:textId="3D76D22A" w:rsidR="00773FF8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293C1ECE" w14:textId="79F7634E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tement of Fact with Opinion</w:t>
            </w:r>
          </w:p>
        </w:tc>
        <w:tc>
          <w:tcPr>
            <w:tcW w:w="3828" w:type="dxa"/>
          </w:tcPr>
          <w:p w14:paraId="0276958A" w14:textId="5833713B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-4 sentences </w:t>
            </w:r>
          </w:p>
        </w:tc>
        <w:tc>
          <w:tcPr>
            <w:tcW w:w="2409" w:type="dxa"/>
          </w:tcPr>
          <w:p w14:paraId="1A53744D" w14:textId="6DF399E0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40</w:t>
            </w:r>
          </w:p>
        </w:tc>
        <w:tc>
          <w:tcPr>
            <w:tcW w:w="2268" w:type="dxa"/>
          </w:tcPr>
          <w:p w14:paraId="0EA1650D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60AE5B3E" w14:textId="77777777" w:rsidR="00773FF8" w:rsidRPr="008A59B6" w:rsidRDefault="00773FF8" w:rsidP="00773FF8">
            <w:pPr>
              <w:rPr>
                <w:sz w:val="14"/>
                <w:szCs w:val="14"/>
              </w:rPr>
            </w:pPr>
          </w:p>
        </w:tc>
      </w:tr>
      <w:tr w:rsidR="00773FF8" w:rsidRPr="00F5778B" w14:paraId="4EAF8D74" w14:textId="3AB08750" w:rsidTr="004C20F2">
        <w:trPr>
          <w:trHeight w:val="20"/>
        </w:trPr>
        <w:tc>
          <w:tcPr>
            <w:tcW w:w="429" w:type="dxa"/>
          </w:tcPr>
          <w:p w14:paraId="5B47B1E3" w14:textId="3E4199B2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1</w:t>
            </w:r>
          </w:p>
        </w:tc>
        <w:tc>
          <w:tcPr>
            <w:tcW w:w="560" w:type="dxa"/>
          </w:tcPr>
          <w:p w14:paraId="0F666F0A" w14:textId="1269771E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78FE9E61" w14:textId="61DDA742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Freedom from infection</w:t>
            </w:r>
          </w:p>
        </w:tc>
        <w:tc>
          <w:tcPr>
            <w:tcW w:w="3828" w:type="dxa"/>
          </w:tcPr>
          <w:p w14:paraId="5B0EE0FA" w14:textId="734E9ED3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Repatriation or employment purposes</w:t>
            </w:r>
          </w:p>
        </w:tc>
        <w:tc>
          <w:tcPr>
            <w:tcW w:w="2409" w:type="dxa"/>
          </w:tcPr>
          <w:p w14:paraId="64D9CCD5" w14:textId="334AB67A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40</w:t>
            </w:r>
          </w:p>
        </w:tc>
        <w:tc>
          <w:tcPr>
            <w:tcW w:w="2268" w:type="dxa"/>
          </w:tcPr>
          <w:p w14:paraId="1293E471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2143D1CB" w14:textId="19B62B37" w:rsidR="00773FF8" w:rsidRPr="00F5778B" w:rsidRDefault="00773FF8" w:rsidP="00773FF8">
            <w:pPr>
              <w:rPr>
                <w:sz w:val="14"/>
                <w:szCs w:val="14"/>
              </w:rPr>
            </w:pPr>
            <w:r w:rsidRPr="008A59B6">
              <w:rPr>
                <w:sz w:val="14"/>
                <w:szCs w:val="14"/>
              </w:rPr>
              <w:t>N/A</w:t>
            </w:r>
          </w:p>
        </w:tc>
      </w:tr>
      <w:tr w:rsidR="00773FF8" w:rsidRPr="00F5778B" w14:paraId="06D0DDC5" w14:textId="41D42865" w:rsidTr="004C20F2">
        <w:trPr>
          <w:trHeight w:val="20"/>
        </w:trPr>
        <w:tc>
          <w:tcPr>
            <w:tcW w:w="429" w:type="dxa"/>
          </w:tcPr>
          <w:p w14:paraId="196BB11A" w14:textId="75B2149B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2</w:t>
            </w:r>
          </w:p>
        </w:tc>
        <w:tc>
          <w:tcPr>
            <w:tcW w:w="560" w:type="dxa"/>
          </w:tcPr>
          <w:p w14:paraId="12627AE6" w14:textId="730B75EA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3A99DC58" w14:textId="67BE80DD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Firearm Certificate</w:t>
            </w:r>
          </w:p>
        </w:tc>
        <w:tc>
          <w:tcPr>
            <w:tcW w:w="3828" w:type="dxa"/>
          </w:tcPr>
          <w:p w14:paraId="3BA6E8EC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0D426E1E" w14:textId="19BA5B36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40</w:t>
            </w:r>
          </w:p>
        </w:tc>
        <w:tc>
          <w:tcPr>
            <w:tcW w:w="2268" w:type="dxa"/>
          </w:tcPr>
          <w:p w14:paraId="48873A35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031E87C2" w14:textId="7CA4897C" w:rsidR="00773FF8" w:rsidRPr="00F5778B" w:rsidRDefault="00773FF8" w:rsidP="00773FF8">
            <w:pPr>
              <w:rPr>
                <w:sz w:val="14"/>
                <w:szCs w:val="14"/>
              </w:rPr>
            </w:pPr>
            <w:r w:rsidRPr="008A59B6">
              <w:rPr>
                <w:sz w:val="14"/>
                <w:szCs w:val="14"/>
              </w:rPr>
              <w:t>N/A</w:t>
            </w:r>
          </w:p>
        </w:tc>
      </w:tr>
      <w:tr w:rsidR="00773FF8" w:rsidRPr="00F5778B" w14:paraId="2FD3DE0D" w14:textId="454AC184" w:rsidTr="004C20F2">
        <w:trPr>
          <w:trHeight w:val="20"/>
        </w:trPr>
        <w:tc>
          <w:tcPr>
            <w:tcW w:w="429" w:type="dxa"/>
          </w:tcPr>
          <w:p w14:paraId="71778D10" w14:textId="4BCD816F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3</w:t>
            </w:r>
          </w:p>
        </w:tc>
        <w:tc>
          <w:tcPr>
            <w:tcW w:w="560" w:type="dxa"/>
          </w:tcPr>
          <w:p w14:paraId="27E1CBF5" w14:textId="19B77ECE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60E11559" w14:textId="7DD7631C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Letter to take medication abroad</w:t>
            </w:r>
            <w:r w:rsidR="00D05D22">
              <w:rPr>
                <w:sz w:val="14"/>
                <w:szCs w:val="14"/>
              </w:rPr>
              <w:t>/pregnant flyers</w:t>
            </w:r>
          </w:p>
        </w:tc>
        <w:tc>
          <w:tcPr>
            <w:tcW w:w="3828" w:type="dxa"/>
          </w:tcPr>
          <w:p w14:paraId="35FCDBBD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4086A46C" w14:textId="3EED78ED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 w:rsidR="00937EA7">
              <w:rPr>
                <w:sz w:val="14"/>
                <w:szCs w:val="14"/>
              </w:rPr>
              <w:t>37</w:t>
            </w:r>
          </w:p>
        </w:tc>
        <w:tc>
          <w:tcPr>
            <w:tcW w:w="2268" w:type="dxa"/>
          </w:tcPr>
          <w:p w14:paraId="085E9702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5FEECCF4" w14:textId="4F3B5634" w:rsidR="00773FF8" w:rsidRPr="00F5778B" w:rsidRDefault="00773FF8" w:rsidP="00773FF8">
            <w:pPr>
              <w:rPr>
                <w:sz w:val="14"/>
                <w:szCs w:val="14"/>
              </w:rPr>
            </w:pPr>
            <w:r w:rsidRPr="008A59B6">
              <w:rPr>
                <w:sz w:val="14"/>
                <w:szCs w:val="14"/>
              </w:rPr>
              <w:t>N/A</w:t>
            </w:r>
          </w:p>
        </w:tc>
      </w:tr>
      <w:tr w:rsidR="00773FF8" w:rsidRPr="00F5778B" w14:paraId="2CD6F290" w14:textId="6739A1FA" w:rsidTr="004C20F2">
        <w:trPr>
          <w:trHeight w:val="20"/>
        </w:trPr>
        <w:tc>
          <w:tcPr>
            <w:tcW w:w="429" w:type="dxa"/>
          </w:tcPr>
          <w:p w14:paraId="41F779DC" w14:textId="25EB545F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</w:t>
            </w:r>
          </w:p>
        </w:tc>
        <w:tc>
          <w:tcPr>
            <w:tcW w:w="560" w:type="dxa"/>
          </w:tcPr>
          <w:p w14:paraId="4A4C617A" w14:textId="2F8874C9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4C20E7A7" w14:textId="7AB41F6C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Complex letter</w:t>
            </w:r>
          </w:p>
        </w:tc>
        <w:tc>
          <w:tcPr>
            <w:tcW w:w="3828" w:type="dxa"/>
          </w:tcPr>
          <w:p w14:paraId="2563C49E" w14:textId="6926462E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ore than 5 </w:t>
            </w:r>
            <w:r w:rsidR="00937EA7">
              <w:rPr>
                <w:sz w:val="14"/>
                <w:szCs w:val="14"/>
              </w:rPr>
              <w:t>sentences,</w:t>
            </w:r>
            <w:r w:rsidR="00EB7BC7">
              <w:rPr>
                <w:sz w:val="14"/>
                <w:szCs w:val="14"/>
              </w:rPr>
              <w:t xml:space="preserve"> max 10 sentences</w:t>
            </w:r>
          </w:p>
        </w:tc>
        <w:tc>
          <w:tcPr>
            <w:tcW w:w="2409" w:type="dxa"/>
          </w:tcPr>
          <w:p w14:paraId="7F7A97CB" w14:textId="67FA08E2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58</w:t>
            </w:r>
          </w:p>
        </w:tc>
        <w:tc>
          <w:tcPr>
            <w:tcW w:w="2268" w:type="dxa"/>
          </w:tcPr>
          <w:p w14:paraId="1D1E4201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2907DEE5" w14:textId="3266E1FB" w:rsidR="00773FF8" w:rsidRPr="00F5778B" w:rsidRDefault="00773FF8" w:rsidP="00773FF8">
            <w:pPr>
              <w:rPr>
                <w:sz w:val="14"/>
                <w:szCs w:val="14"/>
              </w:rPr>
            </w:pPr>
            <w:r w:rsidRPr="008A59B6">
              <w:rPr>
                <w:sz w:val="14"/>
                <w:szCs w:val="14"/>
              </w:rPr>
              <w:t>N/A</w:t>
            </w:r>
          </w:p>
        </w:tc>
      </w:tr>
      <w:tr w:rsidR="00773FF8" w:rsidRPr="00F5778B" w14:paraId="45F9EAE5" w14:textId="2DFEC053" w:rsidTr="004C20F2">
        <w:trPr>
          <w:trHeight w:val="20"/>
        </w:trPr>
        <w:tc>
          <w:tcPr>
            <w:tcW w:w="429" w:type="dxa"/>
          </w:tcPr>
          <w:p w14:paraId="0BE5B621" w14:textId="50107A35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5</w:t>
            </w:r>
          </w:p>
        </w:tc>
        <w:tc>
          <w:tcPr>
            <w:tcW w:w="560" w:type="dxa"/>
          </w:tcPr>
          <w:p w14:paraId="2BAA8916" w14:textId="7CBC2516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265AD796" w14:textId="6F44562A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Simple form or letter including GP signature and practice stamp</w:t>
            </w:r>
          </w:p>
        </w:tc>
        <w:tc>
          <w:tcPr>
            <w:tcW w:w="3828" w:type="dxa"/>
          </w:tcPr>
          <w:p w14:paraId="060D4FCA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47BAB7FF" w14:textId="4D409D69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40</w:t>
            </w:r>
          </w:p>
        </w:tc>
        <w:tc>
          <w:tcPr>
            <w:tcW w:w="2268" w:type="dxa"/>
          </w:tcPr>
          <w:p w14:paraId="613193A4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2124EE6C" w14:textId="2FF832E6" w:rsidR="00773FF8" w:rsidRPr="00F5778B" w:rsidRDefault="00773FF8" w:rsidP="00773FF8">
            <w:pPr>
              <w:rPr>
                <w:sz w:val="14"/>
                <w:szCs w:val="14"/>
              </w:rPr>
            </w:pPr>
            <w:r w:rsidRPr="008A59B6">
              <w:rPr>
                <w:sz w:val="14"/>
                <w:szCs w:val="14"/>
              </w:rPr>
              <w:t>N/A</w:t>
            </w:r>
          </w:p>
        </w:tc>
      </w:tr>
      <w:tr w:rsidR="00773FF8" w:rsidRPr="00F5778B" w14:paraId="074B0643" w14:textId="20DB568A" w:rsidTr="004C20F2">
        <w:trPr>
          <w:trHeight w:val="20"/>
        </w:trPr>
        <w:tc>
          <w:tcPr>
            <w:tcW w:w="429" w:type="dxa"/>
          </w:tcPr>
          <w:p w14:paraId="4B20B6FA" w14:textId="232D17DA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6</w:t>
            </w:r>
          </w:p>
        </w:tc>
        <w:tc>
          <w:tcPr>
            <w:tcW w:w="560" w:type="dxa"/>
          </w:tcPr>
          <w:p w14:paraId="3BE646D0" w14:textId="58E7BA92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6713D7EB" w14:textId="4859E656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Proof of registration on company letter headed paper</w:t>
            </w:r>
          </w:p>
        </w:tc>
        <w:tc>
          <w:tcPr>
            <w:tcW w:w="3828" w:type="dxa"/>
          </w:tcPr>
          <w:p w14:paraId="7F4F3725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1D039269" w14:textId="79E7709A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30</w:t>
            </w:r>
          </w:p>
        </w:tc>
        <w:tc>
          <w:tcPr>
            <w:tcW w:w="2268" w:type="dxa"/>
          </w:tcPr>
          <w:p w14:paraId="2D148550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1993B38B" w14:textId="5FC57DCA" w:rsidR="00773FF8" w:rsidRPr="00F5778B" w:rsidRDefault="00773FF8" w:rsidP="00773FF8">
            <w:pPr>
              <w:rPr>
                <w:sz w:val="14"/>
                <w:szCs w:val="14"/>
              </w:rPr>
            </w:pPr>
            <w:r w:rsidRPr="008A59B6">
              <w:rPr>
                <w:sz w:val="14"/>
                <w:szCs w:val="14"/>
              </w:rPr>
              <w:t>N/A</w:t>
            </w:r>
          </w:p>
        </w:tc>
      </w:tr>
      <w:tr w:rsidR="00773FF8" w:rsidRPr="00F5778B" w14:paraId="2BF030FE" w14:textId="525B92F1" w:rsidTr="004C20F2">
        <w:trPr>
          <w:trHeight w:val="20"/>
        </w:trPr>
        <w:tc>
          <w:tcPr>
            <w:tcW w:w="429" w:type="dxa"/>
          </w:tcPr>
          <w:p w14:paraId="5F5D51F5" w14:textId="13F8BC72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7</w:t>
            </w:r>
          </w:p>
        </w:tc>
        <w:tc>
          <w:tcPr>
            <w:tcW w:w="560" w:type="dxa"/>
          </w:tcPr>
          <w:p w14:paraId="43116D98" w14:textId="287C8382" w:rsidR="00773FF8" w:rsidRPr="00F5778B" w:rsidRDefault="006C32B6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</w:p>
        </w:tc>
        <w:tc>
          <w:tcPr>
            <w:tcW w:w="3689" w:type="dxa"/>
          </w:tcPr>
          <w:p w14:paraId="79724974" w14:textId="6B02E9E9" w:rsidR="00773FF8" w:rsidRPr="006D57DD" w:rsidRDefault="00773FF8" w:rsidP="00773FF8">
            <w:pPr>
              <w:rPr>
                <w:sz w:val="14"/>
                <w:szCs w:val="14"/>
                <w:highlight w:val="yellow"/>
              </w:rPr>
            </w:pPr>
            <w:r w:rsidRPr="006D57DD">
              <w:rPr>
                <w:sz w:val="14"/>
                <w:szCs w:val="14"/>
              </w:rPr>
              <w:t xml:space="preserve">Private Cremation form </w:t>
            </w:r>
          </w:p>
        </w:tc>
        <w:tc>
          <w:tcPr>
            <w:tcW w:w="3828" w:type="dxa"/>
          </w:tcPr>
          <w:p w14:paraId="3078D4B0" w14:textId="441377F2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Medical attendant certificate</w:t>
            </w:r>
          </w:p>
        </w:tc>
        <w:tc>
          <w:tcPr>
            <w:tcW w:w="2409" w:type="dxa"/>
          </w:tcPr>
          <w:p w14:paraId="26843862" w14:textId="7C53A78F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973D647" w14:textId="1A2F627C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82</w:t>
            </w:r>
          </w:p>
        </w:tc>
        <w:tc>
          <w:tcPr>
            <w:tcW w:w="1701" w:type="dxa"/>
          </w:tcPr>
          <w:p w14:paraId="1E211147" w14:textId="36779F3A" w:rsidR="00773FF8" w:rsidRPr="00F5778B" w:rsidRDefault="00773FF8" w:rsidP="00773FF8">
            <w:pPr>
              <w:rPr>
                <w:sz w:val="14"/>
                <w:szCs w:val="14"/>
              </w:rPr>
            </w:pPr>
            <w:r w:rsidRPr="008A59B6">
              <w:rPr>
                <w:sz w:val="14"/>
                <w:szCs w:val="14"/>
              </w:rPr>
              <w:t>N/A</w:t>
            </w:r>
          </w:p>
        </w:tc>
      </w:tr>
      <w:tr w:rsidR="00773FF8" w:rsidRPr="00F5778B" w14:paraId="2DF24E35" w14:textId="75A08F94" w:rsidTr="004C20F2">
        <w:trPr>
          <w:trHeight w:val="20"/>
        </w:trPr>
        <w:tc>
          <w:tcPr>
            <w:tcW w:w="429" w:type="dxa"/>
          </w:tcPr>
          <w:p w14:paraId="0BA2F904" w14:textId="4862285F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8</w:t>
            </w:r>
          </w:p>
        </w:tc>
        <w:tc>
          <w:tcPr>
            <w:tcW w:w="560" w:type="dxa"/>
          </w:tcPr>
          <w:p w14:paraId="1ADD19D0" w14:textId="4BCDE1A6" w:rsidR="00773FF8" w:rsidRPr="00F5778B" w:rsidRDefault="006C32B6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</w:p>
        </w:tc>
        <w:tc>
          <w:tcPr>
            <w:tcW w:w="3689" w:type="dxa"/>
          </w:tcPr>
          <w:p w14:paraId="3C768F26" w14:textId="0EA63F75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Confirmatory medical certificate (CR5)</w:t>
            </w:r>
          </w:p>
        </w:tc>
        <w:tc>
          <w:tcPr>
            <w:tcW w:w="3828" w:type="dxa"/>
          </w:tcPr>
          <w:p w14:paraId="2B5E7355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617B4524" w14:textId="451316EE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11857EF" w14:textId="1FA38D85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82</w:t>
            </w:r>
          </w:p>
        </w:tc>
        <w:tc>
          <w:tcPr>
            <w:tcW w:w="1701" w:type="dxa"/>
          </w:tcPr>
          <w:p w14:paraId="2BB12936" w14:textId="26243CAD" w:rsidR="00773FF8" w:rsidRPr="00F5778B" w:rsidRDefault="00773FF8" w:rsidP="00773FF8">
            <w:pPr>
              <w:rPr>
                <w:sz w:val="14"/>
                <w:szCs w:val="14"/>
              </w:rPr>
            </w:pPr>
            <w:r w:rsidRPr="008A59B6">
              <w:rPr>
                <w:sz w:val="14"/>
                <w:szCs w:val="14"/>
              </w:rPr>
              <w:t>N/A</w:t>
            </w:r>
          </w:p>
        </w:tc>
      </w:tr>
      <w:tr w:rsidR="00773FF8" w:rsidRPr="00F5778B" w14:paraId="12024A2D" w14:textId="4686CD9D" w:rsidTr="004C20F2">
        <w:trPr>
          <w:trHeight w:val="20"/>
        </w:trPr>
        <w:tc>
          <w:tcPr>
            <w:tcW w:w="429" w:type="dxa"/>
          </w:tcPr>
          <w:p w14:paraId="23684106" w14:textId="71F428EE" w:rsidR="00773FF8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</w:tcPr>
          <w:p w14:paraId="789BA47D" w14:textId="15A7E381" w:rsidR="00773FF8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3689" w:type="dxa"/>
          </w:tcPr>
          <w:p w14:paraId="0794BEFA" w14:textId="56012AAD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3828" w:type="dxa"/>
          </w:tcPr>
          <w:p w14:paraId="706F2953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7391514E" w14:textId="57043096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8E91CCA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3C8AE770" w14:textId="68317945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</w:tr>
      <w:tr w:rsidR="00773FF8" w:rsidRPr="00F5778B" w14:paraId="44ABBC4D" w14:textId="37DD80A4" w:rsidTr="004C20F2">
        <w:trPr>
          <w:trHeight w:val="20"/>
        </w:trPr>
        <w:tc>
          <w:tcPr>
            <w:tcW w:w="429" w:type="dxa"/>
          </w:tcPr>
          <w:p w14:paraId="3AC0D8E1" w14:textId="3F97CE0F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</w:tcPr>
          <w:p w14:paraId="21D78A3B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3689" w:type="dxa"/>
          </w:tcPr>
          <w:p w14:paraId="60E3C4C5" w14:textId="06025084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3828" w:type="dxa"/>
          </w:tcPr>
          <w:p w14:paraId="1D00AAEF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3DAA65D8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D11F333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479CDBF5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</w:tr>
      <w:tr w:rsidR="00773FF8" w:rsidRPr="00F5778B" w14:paraId="0D5F3FD5" w14:textId="67AF31AC" w:rsidTr="004C20F2">
        <w:trPr>
          <w:trHeight w:val="20"/>
        </w:trPr>
        <w:tc>
          <w:tcPr>
            <w:tcW w:w="429" w:type="dxa"/>
            <w:shd w:val="clear" w:color="auto" w:fill="ACB9CA" w:themeFill="text2" w:themeFillTint="66"/>
          </w:tcPr>
          <w:p w14:paraId="0ECE34EC" w14:textId="0F5C1B9A" w:rsidR="00773FF8" w:rsidRPr="00F5778B" w:rsidRDefault="00773FF8" w:rsidP="00773FF8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ACB9CA" w:themeFill="text2" w:themeFillTint="66"/>
          </w:tcPr>
          <w:p w14:paraId="52AC9DFD" w14:textId="77777777" w:rsidR="00773FF8" w:rsidRPr="00F5778B" w:rsidRDefault="00773FF8" w:rsidP="00773FF8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689" w:type="dxa"/>
            <w:shd w:val="clear" w:color="auto" w:fill="ACB9CA" w:themeFill="text2" w:themeFillTint="66"/>
          </w:tcPr>
          <w:p w14:paraId="121A1333" w14:textId="64DECEB3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b/>
                <w:bCs/>
                <w:i/>
                <w:iCs/>
                <w:sz w:val="14"/>
                <w:szCs w:val="14"/>
              </w:rPr>
              <w:t>Fitness to Travel and Holidays</w:t>
            </w:r>
          </w:p>
        </w:tc>
        <w:tc>
          <w:tcPr>
            <w:tcW w:w="10206" w:type="dxa"/>
            <w:gridSpan w:val="4"/>
            <w:shd w:val="clear" w:color="auto" w:fill="ACB9CA" w:themeFill="text2" w:themeFillTint="66"/>
          </w:tcPr>
          <w:p w14:paraId="4711945C" w14:textId="77777777" w:rsidR="00773FF8" w:rsidRPr="00F5778B" w:rsidRDefault="00773FF8" w:rsidP="00773FF8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773FF8" w:rsidRPr="00F5778B" w14:paraId="42E565E9" w14:textId="08757773" w:rsidTr="004C20F2">
        <w:trPr>
          <w:trHeight w:val="20"/>
        </w:trPr>
        <w:tc>
          <w:tcPr>
            <w:tcW w:w="429" w:type="dxa"/>
          </w:tcPr>
          <w:p w14:paraId="46EBA3D3" w14:textId="6672D5A6" w:rsidR="00773FF8" w:rsidRPr="00F5778B" w:rsidRDefault="00777E44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9</w:t>
            </w:r>
          </w:p>
        </w:tc>
        <w:tc>
          <w:tcPr>
            <w:tcW w:w="560" w:type="dxa"/>
          </w:tcPr>
          <w:p w14:paraId="0518EF9A" w14:textId="00A77C9A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656C2385" w14:textId="4335E181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CAMP America/similar simple form</w:t>
            </w:r>
          </w:p>
        </w:tc>
        <w:tc>
          <w:tcPr>
            <w:tcW w:w="3828" w:type="dxa"/>
          </w:tcPr>
          <w:p w14:paraId="009B97E3" w14:textId="31AAA6CB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page form requesting basic medical info</w:t>
            </w:r>
          </w:p>
        </w:tc>
        <w:tc>
          <w:tcPr>
            <w:tcW w:w="2409" w:type="dxa"/>
          </w:tcPr>
          <w:p w14:paraId="6C1E8886" w14:textId="7A697574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67</w:t>
            </w:r>
          </w:p>
        </w:tc>
        <w:tc>
          <w:tcPr>
            <w:tcW w:w="2268" w:type="dxa"/>
          </w:tcPr>
          <w:p w14:paraId="6A686B33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1D742B14" w14:textId="44D97CAE" w:rsidR="00773FF8" w:rsidRPr="00F5778B" w:rsidRDefault="00773FF8" w:rsidP="00773FF8">
            <w:pPr>
              <w:rPr>
                <w:sz w:val="14"/>
                <w:szCs w:val="14"/>
              </w:rPr>
            </w:pPr>
            <w:r w:rsidRPr="001D3372">
              <w:rPr>
                <w:sz w:val="14"/>
                <w:szCs w:val="14"/>
              </w:rPr>
              <w:t>N/A</w:t>
            </w:r>
          </w:p>
        </w:tc>
      </w:tr>
      <w:tr w:rsidR="00773FF8" w:rsidRPr="00F5778B" w14:paraId="7482D98E" w14:textId="0CA56FDE" w:rsidTr="004C20F2">
        <w:trPr>
          <w:trHeight w:val="20"/>
        </w:trPr>
        <w:tc>
          <w:tcPr>
            <w:tcW w:w="429" w:type="dxa"/>
          </w:tcPr>
          <w:p w14:paraId="553DDFCB" w14:textId="35DB3473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  <w:r w:rsidR="00777E44">
              <w:rPr>
                <w:sz w:val="14"/>
                <w:szCs w:val="14"/>
              </w:rPr>
              <w:t>0</w:t>
            </w:r>
          </w:p>
        </w:tc>
        <w:tc>
          <w:tcPr>
            <w:tcW w:w="560" w:type="dxa"/>
          </w:tcPr>
          <w:p w14:paraId="02030385" w14:textId="3ACBD45C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</w:p>
        </w:tc>
        <w:tc>
          <w:tcPr>
            <w:tcW w:w="3689" w:type="dxa"/>
          </w:tcPr>
          <w:p w14:paraId="263623B5" w14:textId="28ACA357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Fitness to travel with examination</w:t>
            </w:r>
          </w:p>
        </w:tc>
        <w:tc>
          <w:tcPr>
            <w:tcW w:w="3828" w:type="dxa"/>
          </w:tcPr>
          <w:p w14:paraId="0604A8CE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7BCC9656" w14:textId="5B9E9F8E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97</w:t>
            </w:r>
          </w:p>
        </w:tc>
        <w:tc>
          <w:tcPr>
            <w:tcW w:w="2268" w:type="dxa"/>
          </w:tcPr>
          <w:p w14:paraId="72B06796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41C143B5" w14:textId="66189D3B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mins</w:t>
            </w:r>
          </w:p>
        </w:tc>
      </w:tr>
      <w:tr w:rsidR="00773FF8" w:rsidRPr="00F5778B" w14:paraId="4C42979C" w14:textId="2E4F491A" w:rsidTr="004C20F2">
        <w:trPr>
          <w:trHeight w:val="20"/>
        </w:trPr>
        <w:tc>
          <w:tcPr>
            <w:tcW w:w="429" w:type="dxa"/>
          </w:tcPr>
          <w:p w14:paraId="628FB151" w14:textId="52D6006E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  <w:r w:rsidR="00777E44">
              <w:rPr>
                <w:sz w:val="14"/>
                <w:szCs w:val="14"/>
              </w:rPr>
              <w:t>1</w:t>
            </w:r>
          </w:p>
        </w:tc>
        <w:tc>
          <w:tcPr>
            <w:tcW w:w="560" w:type="dxa"/>
          </w:tcPr>
          <w:p w14:paraId="59ADE7D7" w14:textId="5954BF11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2AEF4FCF" w14:textId="48AAC0A9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Holiday Cancellation Certificate</w:t>
            </w:r>
          </w:p>
        </w:tc>
        <w:tc>
          <w:tcPr>
            <w:tcW w:w="3828" w:type="dxa"/>
          </w:tcPr>
          <w:p w14:paraId="23651117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39D583BA" w14:textId="49686376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37</w:t>
            </w:r>
          </w:p>
        </w:tc>
        <w:tc>
          <w:tcPr>
            <w:tcW w:w="2268" w:type="dxa"/>
          </w:tcPr>
          <w:p w14:paraId="4F2B5401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32B435D3" w14:textId="60BB0FE5" w:rsidR="00773FF8" w:rsidRPr="00F5778B" w:rsidRDefault="00773FF8" w:rsidP="00773FF8">
            <w:pPr>
              <w:rPr>
                <w:sz w:val="14"/>
                <w:szCs w:val="14"/>
              </w:rPr>
            </w:pPr>
            <w:r w:rsidRPr="001D3372">
              <w:rPr>
                <w:sz w:val="14"/>
                <w:szCs w:val="14"/>
              </w:rPr>
              <w:t>N/A</w:t>
            </w:r>
          </w:p>
        </w:tc>
      </w:tr>
      <w:tr w:rsidR="00773FF8" w:rsidRPr="00F5778B" w14:paraId="5B0D0DB8" w14:textId="4681AF27" w:rsidTr="004C20F2">
        <w:trPr>
          <w:trHeight w:val="20"/>
        </w:trPr>
        <w:tc>
          <w:tcPr>
            <w:tcW w:w="429" w:type="dxa"/>
          </w:tcPr>
          <w:p w14:paraId="33CFBAFE" w14:textId="56831623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  <w:r w:rsidR="00777E44">
              <w:rPr>
                <w:sz w:val="14"/>
                <w:szCs w:val="14"/>
              </w:rPr>
              <w:t>2</w:t>
            </w:r>
          </w:p>
        </w:tc>
        <w:tc>
          <w:tcPr>
            <w:tcW w:w="560" w:type="dxa"/>
          </w:tcPr>
          <w:p w14:paraId="52F1CD27" w14:textId="44BC89D2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31BF0F11" w14:textId="7FA408C8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Travel Certificate</w:t>
            </w:r>
          </w:p>
        </w:tc>
        <w:tc>
          <w:tcPr>
            <w:tcW w:w="3828" w:type="dxa"/>
          </w:tcPr>
          <w:p w14:paraId="6D809AC3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09B1DF63" w14:textId="5D8BF75B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37</w:t>
            </w:r>
          </w:p>
        </w:tc>
        <w:tc>
          <w:tcPr>
            <w:tcW w:w="2268" w:type="dxa"/>
          </w:tcPr>
          <w:p w14:paraId="07D39523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78293A4A" w14:textId="035DB81C" w:rsidR="00773FF8" w:rsidRPr="00F5778B" w:rsidRDefault="00773FF8" w:rsidP="00773FF8">
            <w:pPr>
              <w:rPr>
                <w:sz w:val="14"/>
                <w:szCs w:val="14"/>
              </w:rPr>
            </w:pPr>
            <w:r w:rsidRPr="001D3372">
              <w:rPr>
                <w:sz w:val="14"/>
                <w:szCs w:val="14"/>
              </w:rPr>
              <w:t>N/A</w:t>
            </w:r>
          </w:p>
        </w:tc>
      </w:tr>
      <w:tr w:rsidR="00773FF8" w:rsidRPr="00F5778B" w14:paraId="6B7C46C3" w14:textId="60AE21E4" w:rsidTr="004C20F2">
        <w:trPr>
          <w:trHeight w:val="20"/>
        </w:trPr>
        <w:tc>
          <w:tcPr>
            <w:tcW w:w="429" w:type="dxa"/>
          </w:tcPr>
          <w:p w14:paraId="597E0FD0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</w:tcPr>
          <w:p w14:paraId="4E8DBC5D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3689" w:type="dxa"/>
          </w:tcPr>
          <w:p w14:paraId="1ED439EA" w14:textId="21582B9C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3828" w:type="dxa"/>
          </w:tcPr>
          <w:p w14:paraId="0E49E4F9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4EBE9954" w14:textId="79BE22CC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010D04C2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13570F28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</w:tr>
      <w:tr w:rsidR="00773FF8" w:rsidRPr="00F5778B" w14:paraId="3ABD01FF" w14:textId="0DED3785" w:rsidTr="004C20F2">
        <w:trPr>
          <w:trHeight w:val="20"/>
        </w:trPr>
        <w:tc>
          <w:tcPr>
            <w:tcW w:w="429" w:type="dxa"/>
            <w:shd w:val="clear" w:color="auto" w:fill="ACB9CA" w:themeFill="text2" w:themeFillTint="66"/>
          </w:tcPr>
          <w:p w14:paraId="0A604806" w14:textId="1FC8B2A5" w:rsidR="00773FF8" w:rsidRPr="00F5778B" w:rsidRDefault="00773FF8" w:rsidP="00773FF8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ACB9CA" w:themeFill="text2" w:themeFillTint="66"/>
          </w:tcPr>
          <w:p w14:paraId="03882444" w14:textId="77777777" w:rsidR="00773FF8" w:rsidRPr="00F5778B" w:rsidRDefault="00773FF8" w:rsidP="00773FF8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689" w:type="dxa"/>
            <w:shd w:val="clear" w:color="auto" w:fill="ACB9CA" w:themeFill="text2" w:themeFillTint="66"/>
          </w:tcPr>
          <w:p w14:paraId="35E203EA" w14:textId="2E801A92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b/>
                <w:bCs/>
                <w:i/>
                <w:iCs/>
                <w:sz w:val="14"/>
                <w:szCs w:val="14"/>
              </w:rPr>
              <w:t>Sickness/Accidents</w:t>
            </w:r>
          </w:p>
        </w:tc>
        <w:tc>
          <w:tcPr>
            <w:tcW w:w="10206" w:type="dxa"/>
            <w:gridSpan w:val="4"/>
            <w:shd w:val="clear" w:color="auto" w:fill="ACB9CA" w:themeFill="text2" w:themeFillTint="66"/>
          </w:tcPr>
          <w:p w14:paraId="60778F74" w14:textId="77777777" w:rsidR="00773FF8" w:rsidRPr="00F5778B" w:rsidRDefault="00773FF8" w:rsidP="00773FF8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773FF8" w:rsidRPr="00F5778B" w14:paraId="5EB58C67" w14:textId="65C74070" w:rsidTr="004C20F2">
        <w:trPr>
          <w:trHeight w:val="20"/>
        </w:trPr>
        <w:tc>
          <w:tcPr>
            <w:tcW w:w="429" w:type="dxa"/>
          </w:tcPr>
          <w:p w14:paraId="65736860" w14:textId="3F214F3D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  <w:r w:rsidR="00777E44">
              <w:rPr>
                <w:sz w:val="14"/>
                <w:szCs w:val="14"/>
              </w:rPr>
              <w:t>3</w:t>
            </w:r>
          </w:p>
        </w:tc>
        <w:tc>
          <w:tcPr>
            <w:tcW w:w="560" w:type="dxa"/>
          </w:tcPr>
          <w:p w14:paraId="7C1F551B" w14:textId="5D9D43E2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</w:p>
        </w:tc>
        <w:tc>
          <w:tcPr>
            <w:tcW w:w="3689" w:type="dxa"/>
          </w:tcPr>
          <w:p w14:paraId="69AC4D53" w14:textId="18E3F449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Sickness/accident claim form</w:t>
            </w:r>
          </w:p>
        </w:tc>
        <w:tc>
          <w:tcPr>
            <w:tcW w:w="3828" w:type="dxa"/>
          </w:tcPr>
          <w:p w14:paraId="121F4997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5556D090" w14:textId="7375F661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67</w:t>
            </w:r>
          </w:p>
        </w:tc>
        <w:tc>
          <w:tcPr>
            <w:tcW w:w="2268" w:type="dxa"/>
          </w:tcPr>
          <w:p w14:paraId="7E8C12AE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27FFE6B9" w14:textId="311F2991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773FF8" w:rsidRPr="00F5778B" w14:paraId="2BDC0258" w14:textId="1F431F7A" w:rsidTr="004C20F2">
        <w:trPr>
          <w:trHeight w:val="20"/>
        </w:trPr>
        <w:tc>
          <w:tcPr>
            <w:tcW w:w="429" w:type="dxa"/>
          </w:tcPr>
          <w:p w14:paraId="75509002" w14:textId="511B08F2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  <w:r w:rsidR="00777E44">
              <w:rPr>
                <w:sz w:val="14"/>
                <w:szCs w:val="14"/>
              </w:rPr>
              <w:t>4</w:t>
            </w:r>
          </w:p>
        </w:tc>
        <w:tc>
          <w:tcPr>
            <w:tcW w:w="560" w:type="dxa"/>
          </w:tcPr>
          <w:p w14:paraId="76EEBA07" w14:textId="0F79D7DC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</w:p>
        </w:tc>
        <w:tc>
          <w:tcPr>
            <w:tcW w:w="3689" w:type="dxa"/>
          </w:tcPr>
          <w:p w14:paraId="7CE0EF43" w14:textId="5910DCAD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Sickness/accident report or certification without examination</w:t>
            </w:r>
          </w:p>
        </w:tc>
        <w:tc>
          <w:tcPr>
            <w:tcW w:w="3828" w:type="dxa"/>
          </w:tcPr>
          <w:p w14:paraId="5C47CE7B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49C92950" w14:textId="2E360C68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77</w:t>
            </w:r>
          </w:p>
        </w:tc>
        <w:tc>
          <w:tcPr>
            <w:tcW w:w="2268" w:type="dxa"/>
          </w:tcPr>
          <w:p w14:paraId="4542B9BB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6D1B3DBF" w14:textId="5A49D53E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773FF8" w:rsidRPr="00F5778B" w14:paraId="65FAE099" w14:textId="491CAB97" w:rsidTr="004C20F2">
        <w:trPr>
          <w:trHeight w:val="20"/>
        </w:trPr>
        <w:tc>
          <w:tcPr>
            <w:tcW w:w="429" w:type="dxa"/>
          </w:tcPr>
          <w:p w14:paraId="6CBC00C7" w14:textId="07A85507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  <w:r w:rsidR="00B45FF7">
              <w:rPr>
                <w:sz w:val="14"/>
                <w:szCs w:val="14"/>
              </w:rPr>
              <w:t>5</w:t>
            </w:r>
          </w:p>
        </w:tc>
        <w:tc>
          <w:tcPr>
            <w:tcW w:w="560" w:type="dxa"/>
          </w:tcPr>
          <w:p w14:paraId="696F5258" w14:textId="6A86AF72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</w:p>
        </w:tc>
        <w:tc>
          <w:tcPr>
            <w:tcW w:w="3689" w:type="dxa"/>
          </w:tcPr>
          <w:p w14:paraId="1D448FD4" w14:textId="3F638EF0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Sickness/accident report or certification with examination</w:t>
            </w:r>
          </w:p>
        </w:tc>
        <w:tc>
          <w:tcPr>
            <w:tcW w:w="3828" w:type="dxa"/>
          </w:tcPr>
          <w:p w14:paraId="6A4E69D7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5D3F554A" w14:textId="635944D6" w:rsidR="00773FF8" w:rsidRPr="00F5778B" w:rsidRDefault="00773FF8" w:rsidP="00773FF8">
            <w:pPr>
              <w:rPr>
                <w:sz w:val="14"/>
                <w:szCs w:val="14"/>
              </w:rPr>
            </w:pPr>
            <w:r w:rsidRPr="00DA7966">
              <w:rPr>
                <w:sz w:val="14"/>
                <w:szCs w:val="14"/>
              </w:rPr>
              <w:t>£</w:t>
            </w:r>
            <w:r w:rsidR="00DA7966" w:rsidRPr="00DA7966">
              <w:rPr>
                <w:sz w:val="14"/>
                <w:szCs w:val="14"/>
              </w:rPr>
              <w:t>128</w:t>
            </w:r>
          </w:p>
        </w:tc>
        <w:tc>
          <w:tcPr>
            <w:tcW w:w="2268" w:type="dxa"/>
          </w:tcPr>
          <w:p w14:paraId="61B7DF35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6BEFAC93" w14:textId="7048E3F6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mins</w:t>
            </w:r>
          </w:p>
        </w:tc>
      </w:tr>
      <w:tr w:rsidR="00773FF8" w:rsidRPr="00F5778B" w14:paraId="5C313BA6" w14:textId="64BC72BE" w:rsidTr="004C20F2">
        <w:trPr>
          <w:trHeight w:val="20"/>
        </w:trPr>
        <w:tc>
          <w:tcPr>
            <w:tcW w:w="429" w:type="dxa"/>
          </w:tcPr>
          <w:p w14:paraId="7E0C1F9C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</w:tcPr>
          <w:p w14:paraId="7AAB728B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3689" w:type="dxa"/>
          </w:tcPr>
          <w:p w14:paraId="782FFB70" w14:textId="6EB6ECE8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3828" w:type="dxa"/>
          </w:tcPr>
          <w:p w14:paraId="63CDF99C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6FEDD4AC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204C61F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2C8AE03B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</w:tr>
      <w:tr w:rsidR="00773FF8" w:rsidRPr="00F5778B" w14:paraId="1487F891" w14:textId="66C8FEEA" w:rsidTr="004C20F2">
        <w:trPr>
          <w:trHeight w:val="20"/>
        </w:trPr>
        <w:tc>
          <w:tcPr>
            <w:tcW w:w="429" w:type="dxa"/>
            <w:shd w:val="clear" w:color="auto" w:fill="ACB9CA" w:themeFill="text2" w:themeFillTint="66"/>
          </w:tcPr>
          <w:p w14:paraId="698834A2" w14:textId="2C3B56B5" w:rsidR="00773FF8" w:rsidRDefault="00773FF8" w:rsidP="00773FF8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ACB9CA" w:themeFill="text2" w:themeFillTint="66"/>
          </w:tcPr>
          <w:p w14:paraId="6DB5EA83" w14:textId="77777777" w:rsidR="00773FF8" w:rsidRDefault="00773FF8" w:rsidP="00773FF8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689" w:type="dxa"/>
            <w:shd w:val="clear" w:color="auto" w:fill="ACB9CA" w:themeFill="text2" w:themeFillTint="66"/>
          </w:tcPr>
          <w:p w14:paraId="6D19DEDF" w14:textId="1E563EDA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Driving</w:t>
            </w:r>
          </w:p>
        </w:tc>
        <w:tc>
          <w:tcPr>
            <w:tcW w:w="10206" w:type="dxa"/>
            <w:gridSpan w:val="4"/>
            <w:shd w:val="clear" w:color="auto" w:fill="ACB9CA" w:themeFill="text2" w:themeFillTint="66"/>
          </w:tcPr>
          <w:p w14:paraId="47E83BC9" w14:textId="77777777" w:rsidR="00773FF8" w:rsidRPr="00F5778B" w:rsidRDefault="00773FF8" w:rsidP="00773FF8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773FF8" w:rsidRPr="00F5778B" w14:paraId="3CAEA7A4" w14:textId="334A73A0" w:rsidTr="004C20F2">
        <w:trPr>
          <w:trHeight w:val="20"/>
        </w:trPr>
        <w:tc>
          <w:tcPr>
            <w:tcW w:w="429" w:type="dxa"/>
          </w:tcPr>
          <w:p w14:paraId="34EEBB7A" w14:textId="648E17AD" w:rsidR="00773FF8" w:rsidRDefault="00B45FF7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6</w:t>
            </w:r>
          </w:p>
        </w:tc>
        <w:tc>
          <w:tcPr>
            <w:tcW w:w="560" w:type="dxa"/>
          </w:tcPr>
          <w:p w14:paraId="55405764" w14:textId="4F8EE0B2" w:rsidR="00773FF8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078A7CC8" w14:textId="76F2A211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port for London Driving Medical (TPH/204)</w:t>
            </w:r>
          </w:p>
        </w:tc>
        <w:tc>
          <w:tcPr>
            <w:tcW w:w="3828" w:type="dxa"/>
          </w:tcPr>
          <w:p w14:paraId="66E1B369" w14:textId="755656E9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Taxi and Private Hire</w:t>
            </w:r>
          </w:p>
        </w:tc>
        <w:tc>
          <w:tcPr>
            <w:tcW w:w="2409" w:type="dxa"/>
          </w:tcPr>
          <w:p w14:paraId="7BACAA2B" w14:textId="721DED1D" w:rsidR="00773FF8" w:rsidRPr="00F5778B" w:rsidRDefault="00773FF8" w:rsidP="00773FF8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1</w:t>
            </w:r>
            <w:r>
              <w:rPr>
                <w:sz w:val="14"/>
                <w:szCs w:val="14"/>
              </w:rPr>
              <w:t>30</w:t>
            </w:r>
          </w:p>
        </w:tc>
        <w:tc>
          <w:tcPr>
            <w:tcW w:w="2268" w:type="dxa"/>
          </w:tcPr>
          <w:p w14:paraId="2A092A76" w14:textId="77777777" w:rsidR="00773FF8" w:rsidRPr="00F5778B" w:rsidRDefault="00773FF8" w:rsidP="00773F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4A42804A" w14:textId="3C9886C5" w:rsidR="00773FF8" w:rsidRPr="00F5778B" w:rsidRDefault="00773FF8" w:rsidP="00773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mins</w:t>
            </w:r>
          </w:p>
        </w:tc>
      </w:tr>
      <w:tr w:rsidR="00B45FF7" w:rsidRPr="00F5778B" w14:paraId="5FE14239" w14:textId="74407570" w:rsidTr="004C20F2">
        <w:trPr>
          <w:trHeight w:val="20"/>
        </w:trPr>
        <w:tc>
          <w:tcPr>
            <w:tcW w:w="429" w:type="dxa"/>
          </w:tcPr>
          <w:p w14:paraId="673C1718" w14:textId="17693FEB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7</w:t>
            </w:r>
          </w:p>
        </w:tc>
        <w:tc>
          <w:tcPr>
            <w:tcW w:w="560" w:type="dxa"/>
          </w:tcPr>
          <w:p w14:paraId="7159B1C5" w14:textId="027F6EDC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4BC56C86" w14:textId="206582DA" w:rsidR="00B45FF7" w:rsidRPr="00BF0ED3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GV Medical (D4)</w:t>
            </w:r>
          </w:p>
        </w:tc>
        <w:tc>
          <w:tcPr>
            <w:tcW w:w="3828" w:type="dxa"/>
          </w:tcPr>
          <w:p w14:paraId="6FE1342F" w14:textId="15F1F5A5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409" w:type="dxa"/>
          </w:tcPr>
          <w:p w14:paraId="2D9BD14F" w14:textId="66601D09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130</w:t>
            </w:r>
          </w:p>
        </w:tc>
        <w:tc>
          <w:tcPr>
            <w:tcW w:w="2268" w:type="dxa"/>
          </w:tcPr>
          <w:p w14:paraId="4DB97C45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67E652BB" w14:textId="57B4AA4D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mins</w:t>
            </w:r>
          </w:p>
        </w:tc>
      </w:tr>
      <w:tr w:rsidR="00B45FF7" w:rsidRPr="00F5778B" w14:paraId="1D91DFD9" w14:textId="51C62EDF" w:rsidTr="004C20F2">
        <w:trPr>
          <w:trHeight w:val="20"/>
        </w:trPr>
        <w:tc>
          <w:tcPr>
            <w:tcW w:w="429" w:type="dxa"/>
          </w:tcPr>
          <w:p w14:paraId="76644AC8" w14:textId="3BC5D63D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8</w:t>
            </w:r>
          </w:p>
        </w:tc>
        <w:tc>
          <w:tcPr>
            <w:tcW w:w="560" w:type="dxa"/>
          </w:tcPr>
          <w:p w14:paraId="0D5CF95F" w14:textId="7FE33189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700E40CC" w14:textId="2978B1D5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 xml:space="preserve">DVLA medical examination </w:t>
            </w:r>
            <w:r>
              <w:rPr>
                <w:sz w:val="14"/>
                <w:szCs w:val="14"/>
              </w:rPr>
              <w:t>(20m) with report</w:t>
            </w:r>
          </w:p>
        </w:tc>
        <w:tc>
          <w:tcPr>
            <w:tcW w:w="3828" w:type="dxa"/>
          </w:tcPr>
          <w:p w14:paraId="6DD8C858" w14:textId="2DC71BC2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308ACA16" w14:textId="1BA2B401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130</w:t>
            </w:r>
          </w:p>
        </w:tc>
        <w:tc>
          <w:tcPr>
            <w:tcW w:w="2268" w:type="dxa"/>
          </w:tcPr>
          <w:p w14:paraId="57777A0B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3B00F395" w14:textId="51DD7072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s</w:t>
            </w:r>
          </w:p>
        </w:tc>
      </w:tr>
      <w:tr w:rsidR="00B45FF7" w:rsidRPr="00F5778B" w14:paraId="42D9A833" w14:textId="77777777" w:rsidTr="004C20F2">
        <w:trPr>
          <w:trHeight w:val="20"/>
        </w:trPr>
        <w:tc>
          <w:tcPr>
            <w:tcW w:w="429" w:type="dxa"/>
          </w:tcPr>
          <w:p w14:paraId="37395FB5" w14:textId="2FB8C105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9</w:t>
            </w:r>
          </w:p>
        </w:tc>
        <w:tc>
          <w:tcPr>
            <w:tcW w:w="560" w:type="dxa"/>
          </w:tcPr>
          <w:p w14:paraId="2F19825D" w14:textId="12E422D2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00AAFAF0" w14:textId="6306CCFA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VLA medical examination (30m) with report</w:t>
            </w:r>
          </w:p>
        </w:tc>
        <w:tc>
          <w:tcPr>
            <w:tcW w:w="3828" w:type="dxa"/>
          </w:tcPr>
          <w:p w14:paraId="3A6971CD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7A3F8A2E" w14:textId="365CAE55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150</w:t>
            </w:r>
          </w:p>
        </w:tc>
        <w:tc>
          <w:tcPr>
            <w:tcW w:w="2268" w:type="dxa"/>
          </w:tcPr>
          <w:p w14:paraId="72A501AA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3F3DD9CF" w14:textId="5D3143B5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mins</w:t>
            </w:r>
          </w:p>
        </w:tc>
      </w:tr>
      <w:tr w:rsidR="00B45FF7" w:rsidRPr="00F5778B" w14:paraId="0AA571A1" w14:textId="77777777" w:rsidTr="004C20F2">
        <w:trPr>
          <w:trHeight w:val="20"/>
        </w:trPr>
        <w:tc>
          <w:tcPr>
            <w:tcW w:w="429" w:type="dxa"/>
          </w:tcPr>
          <w:p w14:paraId="57AE129F" w14:textId="5DD1B501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030</w:t>
            </w:r>
          </w:p>
        </w:tc>
        <w:tc>
          <w:tcPr>
            <w:tcW w:w="560" w:type="dxa"/>
          </w:tcPr>
          <w:p w14:paraId="4C0D44DD" w14:textId="0BBDF681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3417A9BA" w14:textId="68B0CA6A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iving report/extract from records</w:t>
            </w:r>
          </w:p>
        </w:tc>
        <w:tc>
          <w:tcPr>
            <w:tcW w:w="3828" w:type="dxa"/>
          </w:tcPr>
          <w:p w14:paraId="0AD71D70" w14:textId="7ED873FA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 then 30 mins (no examination)</w:t>
            </w:r>
          </w:p>
        </w:tc>
        <w:tc>
          <w:tcPr>
            <w:tcW w:w="2409" w:type="dxa"/>
          </w:tcPr>
          <w:p w14:paraId="7991157F" w14:textId="27613064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90</w:t>
            </w:r>
          </w:p>
        </w:tc>
        <w:tc>
          <w:tcPr>
            <w:tcW w:w="2268" w:type="dxa"/>
          </w:tcPr>
          <w:p w14:paraId="4DF291BC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6DCDC903" w14:textId="1DDE774D" w:rsidR="00B45FF7" w:rsidRPr="00B45C4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 30 mins</w:t>
            </w:r>
          </w:p>
        </w:tc>
      </w:tr>
      <w:tr w:rsidR="00B45FF7" w:rsidRPr="00F5778B" w14:paraId="433DBADD" w14:textId="77777777" w:rsidTr="004C20F2">
        <w:trPr>
          <w:trHeight w:val="20"/>
        </w:trPr>
        <w:tc>
          <w:tcPr>
            <w:tcW w:w="429" w:type="dxa"/>
          </w:tcPr>
          <w:p w14:paraId="7FD4EF31" w14:textId="5119DF8C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1</w:t>
            </w:r>
          </w:p>
        </w:tc>
        <w:tc>
          <w:tcPr>
            <w:tcW w:w="560" w:type="dxa"/>
          </w:tcPr>
          <w:p w14:paraId="26E92190" w14:textId="11A66D63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58B96767" w14:textId="30F67B67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iving report/extract from records</w:t>
            </w:r>
          </w:p>
        </w:tc>
        <w:tc>
          <w:tcPr>
            <w:tcW w:w="3828" w:type="dxa"/>
          </w:tcPr>
          <w:p w14:paraId="5BC0CF4E" w14:textId="5D96A76A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lex, more then 30 mins but not over 60 mins</w:t>
            </w:r>
          </w:p>
        </w:tc>
        <w:tc>
          <w:tcPr>
            <w:tcW w:w="2409" w:type="dxa"/>
          </w:tcPr>
          <w:p w14:paraId="0EDDCAF7" w14:textId="63B8B35C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130</w:t>
            </w:r>
          </w:p>
        </w:tc>
        <w:tc>
          <w:tcPr>
            <w:tcW w:w="2268" w:type="dxa"/>
          </w:tcPr>
          <w:p w14:paraId="6DC02139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7EC76A16" w14:textId="65E9FED0" w:rsidR="00B45FF7" w:rsidRPr="00342CEC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 60 mins</w:t>
            </w:r>
          </w:p>
        </w:tc>
      </w:tr>
      <w:tr w:rsidR="00B45FF7" w:rsidRPr="00F5778B" w14:paraId="26A087C9" w14:textId="2E8D7B6A" w:rsidTr="004C20F2">
        <w:trPr>
          <w:trHeight w:val="20"/>
        </w:trPr>
        <w:tc>
          <w:tcPr>
            <w:tcW w:w="429" w:type="dxa"/>
          </w:tcPr>
          <w:p w14:paraId="0D117D18" w14:textId="68A1E52F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2</w:t>
            </w:r>
          </w:p>
        </w:tc>
        <w:tc>
          <w:tcPr>
            <w:tcW w:w="560" w:type="dxa"/>
          </w:tcPr>
          <w:p w14:paraId="5D27659F" w14:textId="417C5B61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0D715BCA" w14:textId="42D76AC2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DVLA medical examination (basic)</w:t>
            </w:r>
          </w:p>
        </w:tc>
        <w:tc>
          <w:tcPr>
            <w:tcW w:w="3828" w:type="dxa"/>
          </w:tcPr>
          <w:p w14:paraId="50DB0F93" w14:textId="4A0363CC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No eye test</w:t>
            </w:r>
          </w:p>
        </w:tc>
        <w:tc>
          <w:tcPr>
            <w:tcW w:w="2409" w:type="dxa"/>
          </w:tcPr>
          <w:p w14:paraId="7EF16745" w14:textId="60873E04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110</w:t>
            </w:r>
          </w:p>
        </w:tc>
        <w:tc>
          <w:tcPr>
            <w:tcW w:w="2268" w:type="dxa"/>
          </w:tcPr>
          <w:p w14:paraId="0E13BF5A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04C454A6" w14:textId="52C2191C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mins</w:t>
            </w:r>
          </w:p>
        </w:tc>
      </w:tr>
      <w:tr w:rsidR="00B45FF7" w:rsidRPr="00F5778B" w14:paraId="11B61D97" w14:textId="7AF00E30" w:rsidTr="004C20F2">
        <w:trPr>
          <w:trHeight w:val="20"/>
        </w:trPr>
        <w:tc>
          <w:tcPr>
            <w:tcW w:w="429" w:type="dxa"/>
          </w:tcPr>
          <w:p w14:paraId="493548E2" w14:textId="25E2286C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3</w:t>
            </w:r>
          </w:p>
        </w:tc>
        <w:tc>
          <w:tcPr>
            <w:tcW w:w="560" w:type="dxa"/>
          </w:tcPr>
          <w:p w14:paraId="01C2FC29" w14:textId="2F3A1D96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50F7FA37" w14:textId="4B727A19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 xml:space="preserve">DVLA medical examination for over 70s </w:t>
            </w:r>
          </w:p>
        </w:tc>
        <w:tc>
          <w:tcPr>
            <w:tcW w:w="3828" w:type="dxa"/>
          </w:tcPr>
          <w:p w14:paraId="544701CC" w14:textId="78E898BD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To support patient with completing D46P form</w:t>
            </w:r>
          </w:p>
        </w:tc>
        <w:tc>
          <w:tcPr>
            <w:tcW w:w="2409" w:type="dxa"/>
          </w:tcPr>
          <w:p w14:paraId="431CC594" w14:textId="766B1271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100</w:t>
            </w:r>
          </w:p>
        </w:tc>
        <w:tc>
          <w:tcPr>
            <w:tcW w:w="2268" w:type="dxa"/>
          </w:tcPr>
          <w:p w14:paraId="41D489C5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665D35E1" w14:textId="2F983EE8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s</w:t>
            </w:r>
          </w:p>
        </w:tc>
      </w:tr>
      <w:tr w:rsidR="00B45FF7" w:rsidRPr="00F5778B" w14:paraId="52B4318A" w14:textId="77777777" w:rsidTr="004C20F2">
        <w:trPr>
          <w:trHeight w:val="20"/>
        </w:trPr>
        <w:tc>
          <w:tcPr>
            <w:tcW w:w="429" w:type="dxa"/>
          </w:tcPr>
          <w:p w14:paraId="47FCC1D2" w14:textId="703583BC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4</w:t>
            </w:r>
          </w:p>
        </w:tc>
        <w:tc>
          <w:tcPr>
            <w:tcW w:w="560" w:type="dxa"/>
          </w:tcPr>
          <w:p w14:paraId="46A47E43" w14:textId="77B4ADA1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</w:p>
        </w:tc>
        <w:tc>
          <w:tcPr>
            <w:tcW w:w="3689" w:type="dxa"/>
          </w:tcPr>
          <w:p w14:paraId="2F8CBC8A" w14:textId="6C710E93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lementary report </w:t>
            </w:r>
          </w:p>
        </w:tc>
        <w:tc>
          <w:tcPr>
            <w:tcW w:w="3828" w:type="dxa"/>
          </w:tcPr>
          <w:p w14:paraId="4529B8B3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6C9F7833" w14:textId="48628F6F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67</w:t>
            </w:r>
          </w:p>
        </w:tc>
        <w:tc>
          <w:tcPr>
            <w:tcW w:w="2268" w:type="dxa"/>
          </w:tcPr>
          <w:p w14:paraId="3CD3402D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0F51DDBC" w14:textId="4F5E3E58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03D1402C" w14:textId="77777777" w:rsidTr="004C20F2">
        <w:trPr>
          <w:trHeight w:val="20"/>
        </w:trPr>
        <w:tc>
          <w:tcPr>
            <w:tcW w:w="429" w:type="dxa"/>
          </w:tcPr>
          <w:p w14:paraId="2BBCEBB9" w14:textId="6B35DB40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5</w:t>
            </w:r>
          </w:p>
        </w:tc>
        <w:tc>
          <w:tcPr>
            <w:tcW w:w="560" w:type="dxa"/>
          </w:tcPr>
          <w:p w14:paraId="09ABDD12" w14:textId="5C571CCE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214CAC3F" w14:textId="71CCD99E" w:rsidR="00B45FF7" w:rsidRDefault="00B45FF7" w:rsidP="00B45FF7">
            <w:pPr>
              <w:rPr>
                <w:sz w:val="14"/>
                <w:szCs w:val="14"/>
              </w:rPr>
            </w:pPr>
            <w:r w:rsidRPr="00C908F5">
              <w:rPr>
                <w:sz w:val="14"/>
                <w:szCs w:val="14"/>
              </w:rPr>
              <w:t>Seatbelt Exemption Certificate with examination</w:t>
            </w:r>
          </w:p>
        </w:tc>
        <w:tc>
          <w:tcPr>
            <w:tcW w:w="3828" w:type="dxa"/>
          </w:tcPr>
          <w:p w14:paraId="1578A2EA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500E9D0F" w14:textId="2FFC8F70" w:rsidR="00B45FF7" w:rsidRPr="007148FA" w:rsidRDefault="00B45FF7" w:rsidP="00B45FF7">
            <w:pPr>
              <w:rPr>
                <w:sz w:val="14"/>
                <w:szCs w:val="14"/>
                <w:highlight w:val="yellow"/>
              </w:rPr>
            </w:pPr>
            <w:r w:rsidRPr="00C908F5">
              <w:rPr>
                <w:sz w:val="14"/>
                <w:szCs w:val="14"/>
              </w:rPr>
              <w:t>£97</w:t>
            </w:r>
          </w:p>
        </w:tc>
        <w:tc>
          <w:tcPr>
            <w:tcW w:w="2268" w:type="dxa"/>
          </w:tcPr>
          <w:p w14:paraId="5BAC2F2D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779AAC4F" w14:textId="667474AD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mins</w:t>
            </w:r>
          </w:p>
        </w:tc>
      </w:tr>
      <w:tr w:rsidR="00B45FF7" w:rsidRPr="00F5778B" w14:paraId="07782EB4" w14:textId="20E8EF0D" w:rsidTr="004C20F2">
        <w:trPr>
          <w:trHeight w:val="20"/>
        </w:trPr>
        <w:tc>
          <w:tcPr>
            <w:tcW w:w="429" w:type="dxa"/>
          </w:tcPr>
          <w:p w14:paraId="72203FEE" w14:textId="33B4CB0B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</w:tcPr>
          <w:p w14:paraId="14A65F07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3689" w:type="dxa"/>
          </w:tcPr>
          <w:p w14:paraId="3AF9A3B6" w14:textId="305053AA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3828" w:type="dxa"/>
          </w:tcPr>
          <w:p w14:paraId="160A5A08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262CA160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937A9C2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2327984C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</w:tr>
      <w:tr w:rsidR="00B45FF7" w:rsidRPr="00F5778B" w14:paraId="25DF9171" w14:textId="410A5587" w:rsidTr="004C20F2">
        <w:trPr>
          <w:trHeight w:val="20"/>
        </w:trPr>
        <w:tc>
          <w:tcPr>
            <w:tcW w:w="429" w:type="dxa"/>
            <w:shd w:val="clear" w:color="auto" w:fill="ACB9CA" w:themeFill="text2" w:themeFillTint="66"/>
          </w:tcPr>
          <w:p w14:paraId="1C4CADE4" w14:textId="664BAABB" w:rsidR="00B45FF7" w:rsidRPr="00F5778B" w:rsidRDefault="00B45FF7" w:rsidP="00B45FF7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ACB9CA" w:themeFill="text2" w:themeFillTint="66"/>
          </w:tcPr>
          <w:p w14:paraId="686F0489" w14:textId="77777777" w:rsidR="00B45FF7" w:rsidRPr="00F5778B" w:rsidRDefault="00B45FF7" w:rsidP="00B45FF7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689" w:type="dxa"/>
            <w:shd w:val="clear" w:color="auto" w:fill="ACB9CA" w:themeFill="text2" w:themeFillTint="66"/>
          </w:tcPr>
          <w:p w14:paraId="198F348C" w14:textId="4D9857D9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b/>
                <w:bCs/>
                <w:i/>
                <w:iCs/>
                <w:sz w:val="14"/>
                <w:szCs w:val="14"/>
              </w:rPr>
              <w:t>Education, Adoption and Fostering</w:t>
            </w:r>
          </w:p>
        </w:tc>
        <w:tc>
          <w:tcPr>
            <w:tcW w:w="10206" w:type="dxa"/>
            <w:gridSpan w:val="4"/>
            <w:shd w:val="clear" w:color="auto" w:fill="ACB9CA" w:themeFill="text2" w:themeFillTint="66"/>
          </w:tcPr>
          <w:p w14:paraId="4480058B" w14:textId="77777777" w:rsidR="00B45FF7" w:rsidRPr="00F5778B" w:rsidRDefault="00B45FF7" w:rsidP="00B45FF7">
            <w:pPr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B45FF7" w:rsidRPr="00F5778B" w14:paraId="4A961368" w14:textId="70AA42D0" w:rsidTr="004C20F2">
        <w:trPr>
          <w:trHeight w:val="20"/>
        </w:trPr>
        <w:tc>
          <w:tcPr>
            <w:tcW w:w="429" w:type="dxa"/>
          </w:tcPr>
          <w:p w14:paraId="21A8BE5A" w14:textId="34C26623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6</w:t>
            </w:r>
          </w:p>
        </w:tc>
        <w:tc>
          <w:tcPr>
            <w:tcW w:w="560" w:type="dxa"/>
          </w:tcPr>
          <w:p w14:paraId="5C808B11" w14:textId="638DC534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70EC6ECF" w14:textId="060DDA68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Fostering Medicals AH Form</w:t>
            </w:r>
          </w:p>
        </w:tc>
        <w:tc>
          <w:tcPr>
            <w:tcW w:w="3828" w:type="dxa"/>
          </w:tcPr>
          <w:p w14:paraId="3963E885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48DC10C1" w14:textId="72044F46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1</w:t>
            </w:r>
            <w:r>
              <w:rPr>
                <w:sz w:val="14"/>
                <w:szCs w:val="14"/>
              </w:rPr>
              <w:t>28</w:t>
            </w:r>
          </w:p>
        </w:tc>
        <w:tc>
          <w:tcPr>
            <w:tcW w:w="2268" w:type="dxa"/>
          </w:tcPr>
          <w:p w14:paraId="3D7B9F2B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4ED2107C" w14:textId="51470C7D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s</w:t>
            </w:r>
          </w:p>
        </w:tc>
      </w:tr>
      <w:tr w:rsidR="00B45FF7" w:rsidRPr="00F5778B" w14:paraId="4649EDCA" w14:textId="6BCF46AD" w:rsidTr="004C20F2">
        <w:trPr>
          <w:trHeight w:val="20"/>
        </w:trPr>
        <w:tc>
          <w:tcPr>
            <w:tcW w:w="429" w:type="dxa"/>
          </w:tcPr>
          <w:p w14:paraId="1E0EFE67" w14:textId="29D39B8B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7</w:t>
            </w:r>
          </w:p>
        </w:tc>
        <w:tc>
          <w:tcPr>
            <w:tcW w:w="560" w:type="dxa"/>
          </w:tcPr>
          <w:p w14:paraId="75FC549F" w14:textId="2A6220D3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2B540C2C" w14:textId="4A63E95C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 xml:space="preserve">Fostering Medicals AH 2 </w:t>
            </w:r>
          </w:p>
        </w:tc>
        <w:tc>
          <w:tcPr>
            <w:tcW w:w="3828" w:type="dxa"/>
          </w:tcPr>
          <w:p w14:paraId="5263CFB2" w14:textId="566C5D0E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Supplementary report</w:t>
            </w:r>
          </w:p>
        </w:tc>
        <w:tc>
          <w:tcPr>
            <w:tcW w:w="2409" w:type="dxa"/>
          </w:tcPr>
          <w:p w14:paraId="5A23C617" w14:textId="5ABDAE19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67</w:t>
            </w:r>
          </w:p>
        </w:tc>
        <w:tc>
          <w:tcPr>
            <w:tcW w:w="2268" w:type="dxa"/>
          </w:tcPr>
          <w:p w14:paraId="297345CF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09D74EB1" w14:textId="45FD85D2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74D20ED2" w14:textId="77777777" w:rsidTr="004C20F2">
        <w:trPr>
          <w:trHeight w:val="20"/>
        </w:trPr>
        <w:tc>
          <w:tcPr>
            <w:tcW w:w="429" w:type="dxa"/>
          </w:tcPr>
          <w:p w14:paraId="0E122548" w14:textId="0D10CE35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8</w:t>
            </w:r>
          </w:p>
        </w:tc>
        <w:tc>
          <w:tcPr>
            <w:tcW w:w="560" w:type="dxa"/>
          </w:tcPr>
          <w:p w14:paraId="06A20084" w14:textId="39CCCDB9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692CE9FC" w14:textId="6C474EAC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doption Medical </w:t>
            </w:r>
          </w:p>
        </w:tc>
        <w:tc>
          <w:tcPr>
            <w:tcW w:w="3828" w:type="dxa"/>
          </w:tcPr>
          <w:p w14:paraId="7B19568A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1619DEDA" w14:textId="413CC6F6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128</w:t>
            </w:r>
          </w:p>
        </w:tc>
        <w:tc>
          <w:tcPr>
            <w:tcW w:w="2268" w:type="dxa"/>
          </w:tcPr>
          <w:p w14:paraId="79870844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4C5505F3" w14:textId="0302F81E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s</w:t>
            </w:r>
          </w:p>
        </w:tc>
      </w:tr>
      <w:tr w:rsidR="00B45FF7" w:rsidRPr="00F5778B" w14:paraId="40D4EAAC" w14:textId="23F288E3" w:rsidTr="004C20F2">
        <w:trPr>
          <w:trHeight w:val="20"/>
        </w:trPr>
        <w:tc>
          <w:tcPr>
            <w:tcW w:w="429" w:type="dxa"/>
          </w:tcPr>
          <w:p w14:paraId="52E39B24" w14:textId="71EAB1B6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9</w:t>
            </w:r>
          </w:p>
        </w:tc>
        <w:tc>
          <w:tcPr>
            <w:tcW w:w="560" w:type="dxa"/>
          </w:tcPr>
          <w:p w14:paraId="1A325C0C" w14:textId="53A9B52A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65F7099F" w14:textId="0FFA8E50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alth Declaration form for Ofsted</w:t>
            </w:r>
          </w:p>
        </w:tc>
        <w:tc>
          <w:tcPr>
            <w:tcW w:w="3828" w:type="dxa"/>
          </w:tcPr>
          <w:p w14:paraId="5138FF30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12A2B9E5" w14:textId="6C3FB390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67</w:t>
            </w:r>
          </w:p>
        </w:tc>
        <w:tc>
          <w:tcPr>
            <w:tcW w:w="2268" w:type="dxa"/>
          </w:tcPr>
          <w:p w14:paraId="07C2376C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2A7A22DD" w14:textId="7C7E102B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2A7E2119" w14:textId="77777777" w:rsidTr="004C20F2">
        <w:trPr>
          <w:trHeight w:val="20"/>
        </w:trPr>
        <w:tc>
          <w:tcPr>
            <w:tcW w:w="429" w:type="dxa"/>
          </w:tcPr>
          <w:p w14:paraId="6B2ACAE4" w14:textId="0A2B2228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0</w:t>
            </w:r>
          </w:p>
        </w:tc>
        <w:tc>
          <w:tcPr>
            <w:tcW w:w="560" w:type="dxa"/>
          </w:tcPr>
          <w:p w14:paraId="794887D8" w14:textId="657F46E3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3C1389E8" w14:textId="1901E8B1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dical for Ofsted </w:t>
            </w:r>
          </w:p>
        </w:tc>
        <w:tc>
          <w:tcPr>
            <w:tcW w:w="3828" w:type="dxa"/>
          </w:tcPr>
          <w:p w14:paraId="549E5449" w14:textId="44216029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f medical is needed, patient to pay this fee </w:t>
            </w:r>
            <w:proofErr w:type="gramStart"/>
            <w:r>
              <w:rPr>
                <w:sz w:val="14"/>
                <w:szCs w:val="14"/>
              </w:rPr>
              <w:t>only  and</w:t>
            </w:r>
            <w:proofErr w:type="gramEnd"/>
            <w:r>
              <w:rPr>
                <w:sz w:val="14"/>
                <w:szCs w:val="14"/>
              </w:rPr>
              <w:t xml:space="preserve"> not for 039</w:t>
            </w:r>
          </w:p>
        </w:tc>
        <w:tc>
          <w:tcPr>
            <w:tcW w:w="2409" w:type="dxa"/>
          </w:tcPr>
          <w:p w14:paraId="5914478A" w14:textId="4AB0D282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128</w:t>
            </w:r>
          </w:p>
        </w:tc>
        <w:tc>
          <w:tcPr>
            <w:tcW w:w="2268" w:type="dxa"/>
          </w:tcPr>
          <w:p w14:paraId="7A095CDC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543C5B0F" w14:textId="5BCBAD70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s</w:t>
            </w:r>
          </w:p>
        </w:tc>
      </w:tr>
      <w:tr w:rsidR="00B45FF7" w:rsidRPr="00F5778B" w14:paraId="54B27F35" w14:textId="77777777" w:rsidTr="004C20F2">
        <w:trPr>
          <w:trHeight w:val="20"/>
        </w:trPr>
        <w:tc>
          <w:tcPr>
            <w:tcW w:w="429" w:type="dxa"/>
          </w:tcPr>
          <w:p w14:paraId="13ED1B4A" w14:textId="24D187DE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</w:tcPr>
          <w:p w14:paraId="1C4AC1D1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3689" w:type="dxa"/>
          </w:tcPr>
          <w:p w14:paraId="0A3C911F" w14:textId="30287CDC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3828" w:type="dxa"/>
          </w:tcPr>
          <w:p w14:paraId="5097FE52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72046222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D35A418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7DE4FC5D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</w:tr>
      <w:tr w:rsidR="00B45FF7" w:rsidRPr="00F5778B" w14:paraId="4E005441" w14:textId="77777777" w:rsidTr="004C20F2">
        <w:trPr>
          <w:trHeight w:val="20"/>
        </w:trPr>
        <w:tc>
          <w:tcPr>
            <w:tcW w:w="429" w:type="dxa"/>
          </w:tcPr>
          <w:p w14:paraId="618AA51D" w14:textId="155623A5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</w:tcPr>
          <w:p w14:paraId="1EED2ED7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3689" w:type="dxa"/>
          </w:tcPr>
          <w:p w14:paraId="0C2AB7C3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3828" w:type="dxa"/>
          </w:tcPr>
          <w:p w14:paraId="5DD87C85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552DDB7F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B4A8787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553E3190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</w:tr>
      <w:tr w:rsidR="00B45FF7" w:rsidRPr="00F5778B" w14:paraId="3E5765C9" w14:textId="33C75B37" w:rsidTr="004C20F2">
        <w:trPr>
          <w:trHeight w:val="20"/>
        </w:trPr>
        <w:tc>
          <w:tcPr>
            <w:tcW w:w="429" w:type="dxa"/>
            <w:shd w:val="clear" w:color="auto" w:fill="ACB9CA" w:themeFill="text2" w:themeFillTint="66"/>
          </w:tcPr>
          <w:p w14:paraId="453566FA" w14:textId="24A23C2C" w:rsidR="00B45FF7" w:rsidRPr="00F5778B" w:rsidRDefault="00B45FF7" w:rsidP="00B45FF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ACB9CA" w:themeFill="text2" w:themeFillTint="66"/>
          </w:tcPr>
          <w:p w14:paraId="693A58C2" w14:textId="77777777" w:rsidR="00B45FF7" w:rsidRPr="00F5778B" w:rsidRDefault="00B45FF7" w:rsidP="00B45FF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689" w:type="dxa"/>
            <w:shd w:val="clear" w:color="auto" w:fill="ACB9CA" w:themeFill="text2" w:themeFillTint="66"/>
          </w:tcPr>
          <w:p w14:paraId="2933ABED" w14:textId="7AFA23BF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b/>
                <w:bCs/>
                <w:sz w:val="14"/>
                <w:szCs w:val="14"/>
              </w:rPr>
              <w:t>Private Health Insurance</w:t>
            </w:r>
          </w:p>
        </w:tc>
        <w:tc>
          <w:tcPr>
            <w:tcW w:w="10206" w:type="dxa"/>
            <w:gridSpan w:val="4"/>
            <w:shd w:val="clear" w:color="auto" w:fill="ACB9CA" w:themeFill="text2" w:themeFillTint="66"/>
          </w:tcPr>
          <w:p w14:paraId="020328D9" w14:textId="77777777" w:rsidR="00B45FF7" w:rsidRPr="00F5778B" w:rsidRDefault="00B45FF7" w:rsidP="00B45FF7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45FF7" w:rsidRPr="00F5778B" w14:paraId="4E0B9D00" w14:textId="4E42B478" w:rsidTr="004C20F2">
        <w:trPr>
          <w:trHeight w:val="20"/>
        </w:trPr>
        <w:tc>
          <w:tcPr>
            <w:tcW w:w="429" w:type="dxa"/>
          </w:tcPr>
          <w:p w14:paraId="53FDCEBE" w14:textId="3331ADBB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1</w:t>
            </w:r>
          </w:p>
        </w:tc>
        <w:tc>
          <w:tcPr>
            <w:tcW w:w="560" w:type="dxa"/>
          </w:tcPr>
          <w:p w14:paraId="12330344" w14:textId="001123C4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0B90FB20" w14:textId="7E6C0CC6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 xml:space="preserve">Simple form completion </w:t>
            </w:r>
          </w:p>
        </w:tc>
        <w:tc>
          <w:tcPr>
            <w:tcW w:w="3828" w:type="dxa"/>
          </w:tcPr>
          <w:p w14:paraId="53FEA063" w14:textId="51C719C5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asic medical info only </w:t>
            </w:r>
          </w:p>
        </w:tc>
        <w:tc>
          <w:tcPr>
            <w:tcW w:w="2409" w:type="dxa"/>
          </w:tcPr>
          <w:p w14:paraId="6A5BE4C8" w14:textId="0EB200B7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50</w:t>
            </w:r>
          </w:p>
        </w:tc>
        <w:tc>
          <w:tcPr>
            <w:tcW w:w="2268" w:type="dxa"/>
          </w:tcPr>
          <w:p w14:paraId="6264BF4B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70123CCE" w14:textId="64D5CF6E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0A232312" w14:textId="77777777" w:rsidTr="004C20F2">
        <w:trPr>
          <w:trHeight w:val="20"/>
        </w:trPr>
        <w:tc>
          <w:tcPr>
            <w:tcW w:w="429" w:type="dxa"/>
          </w:tcPr>
          <w:p w14:paraId="6EAA9272" w14:textId="13E2BD32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2</w:t>
            </w:r>
          </w:p>
        </w:tc>
        <w:tc>
          <w:tcPr>
            <w:tcW w:w="560" w:type="dxa"/>
          </w:tcPr>
          <w:p w14:paraId="0869E66C" w14:textId="2C95CD94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20C10EC2" w14:textId="4A10FA94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lex form completion</w:t>
            </w:r>
          </w:p>
        </w:tc>
        <w:tc>
          <w:tcPr>
            <w:tcW w:w="3828" w:type="dxa"/>
          </w:tcPr>
          <w:p w14:paraId="295FFF52" w14:textId="33D1DA77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formation about 2 or more conditions</w:t>
            </w:r>
          </w:p>
        </w:tc>
        <w:tc>
          <w:tcPr>
            <w:tcW w:w="2409" w:type="dxa"/>
          </w:tcPr>
          <w:p w14:paraId="62D2B445" w14:textId="7AB80127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67</w:t>
            </w:r>
          </w:p>
        </w:tc>
        <w:tc>
          <w:tcPr>
            <w:tcW w:w="2268" w:type="dxa"/>
          </w:tcPr>
          <w:p w14:paraId="485A9FD8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57B30712" w14:textId="6F36EAB0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3B63FA31" w14:textId="06B39A2F" w:rsidTr="004C20F2">
        <w:trPr>
          <w:trHeight w:val="20"/>
        </w:trPr>
        <w:tc>
          <w:tcPr>
            <w:tcW w:w="429" w:type="dxa"/>
          </w:tcPr>
          <w:p w14:paraId="2362B94F" w14:textId="7C80EDF8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3</w:t>
            </w:r>
          </w:p>
        </w:tc>
        <w:tc>
          <w:tcPr>
            <w:tcW w:w="560" w:type="dxa"/>
          </w:tcPr>
          <w:p w14:paraId="214591E1" w14:textId="09FC632A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</w:p>
        </w:tc>
        <w:tc>
          <w:tcPr>
            <w:tcW w:w="3689" w:type="dxa"/>
          </w:tcPr>
          <w:p w14:paraId="6779C0D4" w14:textId="61B96ADD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Life assurance proposal – full GP report without examination</w:t>
            </w:r>
          </w:p>
        </w:tc>
        <w:tc>
          <w:tcPr>
            <w:tcW w:w="3828" w:type="dxa"/>
          </w:tcPr>
          <w:p w14:paraId="44E77B07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7F67989A" w14:textId="605E0EBE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4563CB6" w14:textId="4198F101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97</w:t>
            </w:r>
          </w:p>
        </w:tc>
        <w:tc>
          <w:tcPr>
            <w:tcW w:w="1701" w:type="dxa"/>
          </w:tcPr>
          <w:p w14:paraId="332EAD8E" w14:textId="7506EA98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6DF0AF43" w14:textId="77777777" w:rsidTr="004C20F2">
        <w:trPr>
          <w:trHeight w:val="20"/>
        </w:trPr>
        <w:tc>
          <w:tcPr>
            <w:tcW w:w="429" w:type="dxa"/>
          </w:tcPr>
          <w:p w14:paraId="5E12CD27" w14:textId="793635E1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4</w:t>
            </w:r>
          </w:p>
        </w:tc>
        <w:tc>
          <w:tcPr>
            <w:tcW w:w="560" w:type="dxa"/>
          </w:tcPr>
          <w:p w14:paraId="0B9C2F58" w14:textId="2E615E5A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12552C49" w14:textId="04FA264E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Life assurance proposal – full GP report with examination</w:t>
            </w:r>
          </w:p>
        </w:tc>
        <w:tc>
          <w:tcPr>
            <w:tcW w:w="3828" w:type="dxa"/>
          </w:tcPr>
          <w:p w14:paraId="68909B33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0E9ED397" w14:textId="79A8EB76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7E27F615" w14:textId="2CED8057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128</w:t>
            </w:r>
          </w:p>
        </w:tc>
        <w:tc>
          <w:tcPr>
            <w:tcW w:w="1701" w:type="dxa"/>
          </w:tcPr>
          <w:p w14:paraId="5E18869A" w14:textId="3A084AC0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s</w:t>
            </w:r>
          </w:p>
        </w:tc>
      </w:tr>
      <w:tr w:rsidR="00B45FF7" w:rsidRPr="00F5778B" w14:paraId="7795435E" w14:textId="20C4E812" w:rsidTr="004C20F2">
        <w:trPr>
          <w:trHeight w:val="20"/>
        </w:trPr>
        <w:tc>
          <w:tcPr>
            <w:tcW w:w="429" w:type="dxa"/>
          </w:tcPr>
          <w:p w14:paraId="4C9CEFF9" w14:textId="2FBE036F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5</w:t>
            </w:r>
          </w:p>
        </w:tc>
        <w:tc>
          <w:tcPr>
            <w:tcW w:w="560" w:type="dxa"/>
          </w:tcPr>
          <w:p w14:paraId="475A92CB" w14:textId="686D66E1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1E7B151F" w14:textId="01D0EE82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G</w:t>
            </w:r>
            <w:r>
              <w:rPr>
                <w:sz w:val="14"/>
                <w:szCs w:val="14"/>
              </w:rPr>
              <w:t>eneral Practitioner</w:t>
            </w:r>
            <w:r w:rsidRPr="00F5778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Report (GPR)</w:t>
            </w:r>
          </w:p>
        </w:tc>
        <w:tc>
          <w:tcPr>
            <w:tcW w:w="3828" w:type="dxa"/>
          </w:tcPr>
          <w:p w14:paraId="72E6111D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7F2B70FB" w14:textId="01B7E049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09A394E" w14:textId="04E4166D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128</w:t>
            </w:r>
          </w:p>
        </w:tc>
        <w:tc>
          <w:tcPr>
            <w:tcW w:w="1701" w:type="dxa"/>
          </w:tcPr>
          <w:p w14:paraId="3D07B8F4" w14:textId="750C80CC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6FF41332" w14:textId="6C4F4E3E" w:rsidTr="004C20F2">
        <w:trPr>
          <w:trHeight w:val="20"/>
        </w:trPr>
        <w:tc>
          <w:tcPr>
            <w:tcW w:w="429" w:type="dxa"/>
          </w:tcPr>
          <w:p w14:paraId="4283066E" w14:textId="27967532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6</w:t>
            </w:r>
          </w:p>
        </w:tc>
        <w:tc>
          <w:tcPr>
            <w:tcW w:w="560" w:type="dxa"/>
          </w:tcPr>
          <w:p w14:paraId="3A27FD56" w14:textId="114E2313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3689" w:type="dxa"/>
          </w:tcPr>
          <w:p w14:paraId="697AD993" w14:textId="78BE5DF8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PR with examination </w:t>
            </w:r>
          </w:p>
        </w:tc>
        <w:tc>
          <w:tcPr>
            <w:tcW w:w="3828" w:type="dxa"/>
          </w:tcPr>
          <w:p w14:paraId="28F9D0FE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12D36C07" w14:textId="200D70D4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3E41485" w14:textId="1F735566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148</w:t>
            </w:r>
          </w:p>
        </w:tc>
        <w:tc>
          <w:tcPr>
            <w:tcW w:w="1701" w:type="dxa"/>
          </w:tcPr>
          <w:p w14:paraId="3979860D" w14:textId="482CC4A5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s</w:t>
            </w:r>
          </w:p>
        </w:tc>
      </w:tr>
      <w:tr w:rsidR="00B45FF7" w:rsidRPr="00F5778B" w14:paraId="1EACEABF" w14:textId="77777777" w:rsidTr="004C20F2">
        <w:trPr>
          <w:trHeight w:val="20"/>
        </w:trPr>
        <w:tc>
          <w:tcPr>
            <w:tcW w:w="429" w:type="dxa"/>
          </w:tcPr>
          <w:p w14:paraId="6AE56129" w14:textId="2A95C470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7</w:t>
            </w:r>
          </w:p>
        </w:tc>
        <w:tc>
          <w:tcPr>
            <w:tcW w:w="560" w:type="dxa"/>
          </w:tcPr>
          <w:p w14:paraId="3863FCC4" w14:textId="5853AF5D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7CCD47F2" w14:textId="2B2EAB07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lementary Insurance Questionnaires to GPR </w:t>
            </w:r>
          </w:p>
        </w:tc>
        <w:tc>
          <w:tcPr>
            <w:tcW w:w="3828" w:type="dxa"/>
          </w:tcPr>
          <w:p w14:paraId="6A4DF809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4C316B7A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EF50AFA" w14:textId="41A7AAE3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67</w:t>
            </w:r>
          </w:p>
        </w:tc>
        <w:tc>
          <w:tcPr>
            <w:tcW w:w="1701" w:type="dxa"/>
          </w:tcPr>
          <w:p w14:paraId="39B2E2A0" w14:textId="571A1B9C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6D6273C5" w14:textId="77777777" w:rsidTr="004C20F2">
        <w:trPr>
          <w:trHeight w:val="20"/>
        </w:trPr>
        <w:tc>
          <w:tcPr>
            <w:tcW w:w="429" w:type="dxa"/>
          </w:tcPr>
          <w:p w14:paraId="4E895D88" w14:textId="421E3E55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</w:tcPr>
          <w:p w14:paraId="58D28F64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3689" w:type="dxa"/>
          </w:tcPr>
          <w:p w14:paraId="06D5FA83" w14:textId="6EE4C125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3828" w:type="dxa"/>
          </w:tcPr>
          <w:p w14:paraId="59F81E5F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1EB217DA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3149CAE8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76F9EF69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</w:tr>
      <w:tr w:rsidR="00B45FF7" w:rsidRPr="00F5778B" w14:paraId="09C2D322" w14:textId="049390F1" w:rsidTr="004C20F2">
        <w:trPr>
          <w:trHeight w:val="20"/>
        </w:trPr>
        <w:tc>
          <w:tcPr>
            <w:tcW w:w="429" w:type="dxa"/>
            <w:shd w:val="clear" w:color="auto" w:fill="ACB9CA" w:themeFill="text2" w:themeFillTint="66"/>
          </w:tcPr>
          <w:p w14:paraId="44DDCD42" w14:textId="3E0FE2F9" w:rsidR="00B45FF7" w:rsidRPr="00F5778B" w:rsidRDefault="00B45FF7" w:rsidP="00B45FF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ACB9CA" w:themeFill="text2" w:themeFillTint="66"/>
          </w:tcPr>
          <w:p w14:paraId="7B2C2202" w14:textId="77777777" w:rsidR="00B45FF7" w:rsidRPr="00F5778B" w:rsidRDefault="00B45FF7" w:rsidP="00B45FF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689" w:type="dxa"/>
            <w:shd w:val="clear" w:color="auto" w:fill="ACB9CA" w:themeFill="text2" w:themeFillTint="66"/>
          </w:tcPr>
          <w:p w14:paraId="4025EB5B" w14:textId="20D3DF59" w:rsidR="00B45FF7" w:rsidRPr="00F5778B" w:rsidRDefault="00B45FF7" w:rsidP="00B45FF7">
            <w:pPr>
              <w:rPr>
                <w:b/>
                <w:bCs/>
                <w:sz w:val="14"/>
                <w:szCs w:val="14"/>
              </w:rPr>
            </w:pPr>
            <w:r w:rsidRPr="00F5778B">
              <w:rPr>
                <w:b/>
                <w:bCs/>
                <w:sz w:val="14"/>
                <w:szCs w:val="14"/>
              </w:rPr>
              <w:t>Legal</w:t>
            </w:r>
          </w:p>
        </w:tc>
        <w:tc>
          <w:tcPr>
            <w:tcW w:w="10206" w:type="dxa"/>
            <w:gridSpan w:val="4"/>
            <w:shd w:val="clear" w:color="auto" w:fill="ACB9CA" w:themeFill="text2" w:themeFillTint="66"/>
          </w:tcPr>
          <w:p w14:paraId="2C2C2D77" w14:textId="77777777" w:rsidR="00B45FF7" w:rsidRPr="00F5778B" w:rsidRDefault="00B45FF7" w:rsidP="00B45FF7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45FF7" w:rsidRPr="00F5778B" w14:paraId="29B44AB1" w14:textId="35D905BF" w:rsidTr="004C20F2">
        <w:trPr>
          <w:trHeight w:val="20"/>
        </w:trPr>
        <w:tc>
          <w:tcPr>
            <w:tcW w:w="429" w:type="dxa"/>
          </w:tcPr>
          <w:p w14:paraId="1899DA7D" w14:textId="6568B5D3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8</w:t>
            </w:r>
          </w:p>
        </w:tc>
        <w:tc>
          <w:tcPr>
            <w:tcW w:w="560" w:type="dxa"/>
          </w:tcPr>
          <w:p w14:paraId="12277D89" w14:textId="1D7B6804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</w:p>
        </w:tc>
        <w:tc>
          <w:tcPr>
            <w:tcW w:w="3689" w:type="dxa"/>
          </w:tcPr>
          <w:p w14:paraId="5FC4B72E" w14:textId="6721AE45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Court of Protection (COP3)/Lasting Power of Attorney (LPA) with home visit</w:t>
            </w:r>
          </w:p>
        </w:tc>
        <w:tc>
          <w:tcPr>
            <w:tcW w:w="3828" w:type="dxa"/>
          </w:tcPr>
          <w:p w14:paraId="18B44817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573E4ECE" w14:textId="27CF2D69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157</w:t>
            </w:r>
          </w:p>
        </w:tc>
        <w:tc>
          <w:tcPr>
            <w:tcW w:w="2268" w:type="dxa"/>
          </w:tcPr>
          <w:p w14:paraId="0C62145F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61BE5038" w14:textId="57C0BC7B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mins</w:t>
            </w:r>
          </w:p>
        </w:tc>
      </w:tr>
      <w:tr w:rsidR="00B45FF7" w:rsidRPr="00F5778B" w14:paraId="67510BEB" w14:textId="77777777" w:rsidTr="004C20F2">
        <w:trPr>
          <w:trHeight w:val="20"/>
        </w:trPr>
        <w:tc>
          <w:tcPr>
            <w:tcW w:w="429" w:type="dxa"/>
          </w:tcPr>
          <w:p w14:paraId="7DC0356A" w14:textId="7D144195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9</w:t>
            </w:r>
          </w:p>
        </w:tc>
        <w:tc>
          <w:tcPr>
            <w:tcW w:w="560" w:type="dxa"/>
          </w:tcPr>
          <w:p w14:paraId="13E68C03" w14:textId="520DEEE8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</w:tc>
        <w:tc>
          <w:tcPr>
            <w:tcW w:w="3689" w:type="dxa"/>
          </w:tcPr>
          <w:p w14:paraId="51CE1FE3" w14:textId="1007BCE6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 xml:space="preserve">Court of Protection (COP3)/Lasting Power of Attorney (LPA) </w:t>
            </w:r>
            <w:r>
              <w:rPr>
                <w:sz w:val="14"/>
                <w:szCs w:val="14"/>
              </w:rPr>
              <w:t>at surgery</w:t>
            </w:r>
          </w:p>
        </w:tc>
        <w:tc>
          <w:tcPr>
            <w:tcW w:w="3828" w:type="dxa"/>
          </w:tcPr>
          <w:p w14:paraId="6BAA3562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7BCEDC58" w14:textId="2FBAF711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132</w:t>
            </w:r>
          </w:p>
        </w:tc>
        <w:tc>
          <w:tcPr>
            <w:tcW w:w="2268" w:type="dxa"/>
          </w:tcPr>
          <w:p w14:paraId="49E823F7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69B88847" w14:textId="5D4790A8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s</w:t>
            </w:r>
          </w:p>
        </w:tc>
      </w:tr>
      <w:tr w:rsidR="00B45FF7" w:rsidRPr="00F5778B" w14:paraId="3CB12B8B" w14:textId="5D185A65" w:rsidTr="004C20F2">
        <w:trPr>
          <w:trHeight w:val="20"/>
        </w:trPr>
        <w:tc>
          <w:tcPr>
            <w:tcW w:w="429" w:type="dxa"/>
          </w:tcPr>
          <w:p w14:paraId="2D21D0D6" w14:textId="0D24DA7B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0</w:t>
            </w:r>
          </w:p>
        </w:tc>
        <w:tc>
          <w:tcPr>
            <w:tcW w:w="560" w:type="dxa"/>
          </w:tcPr>
          <w:p w14:paraId="2FA4BB8B" w14:textId="32A50165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3C29B061" w14:textId="0E961B5F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 xml:space="preserve">Court of Protection </w:t>
            </w:r>
            <w:r>
              <w:rPr>
                <w:sz w:val="14"/>
                <w:szCs w:val="14"/>
              </w:rPr>
              <w:t>Form with examination</w:t>
            </w:r>
          </w:p>
        </w:tc>
        <w:tc>
          <w:tcPr>
            <w:tcW w:w="3828" w:type="dxa"/>
          </w:tcPr>
          <w:p w14:paraId="2660418C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55BF5633" w14:textId="1AC59B78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128</w:t>
            </w:r>
          </w:p>
        </w:tc>
        <w:tc>
          <w:tcPr>
            <w:tcW w:w="2268" w:type="dxa"/>
          </w:tcPr>
          <w:p w14:paraId="285AC12A" w14:textId="2DCF2B4D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160</w:t>
            </w:r>
          </w:p>
        </w:tc>
        <w:tc>
          <w:tcPr>
            <w:tcW w:w="1701" w:type="dxa"/>
          </w:tcPr>
          <w:p w14:paraId="0A50BDAB" w14:textId="069C47F8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mins</w:t>
            </w:r>
          </w:p>
        </w:tc>
      </w:tr>
      <w:tr w:rsidR="00B45FF7" w:rsidRPr="00F5778B" w14:paraId="4D3C0D9A" w14:textId="77777777" w:rsidTr="004C20F2">
        <w:trPr>
          <w:trHeight w:val="20"/>
        </w:trPr>
        <w:tc>
          <w:tcPr>
            <w:tcW w:w="429" w:type="dxa"/>
          </w:tcPr>
          <w:p w14:paraId="77885C9D" w14:textId="59DE6325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1</w:t>
            </w:r>
          </w:p>
        </w:tc>
        <w:tc>
          <w:tcPr>
            <w:tcW w:w="560" w:type="dxa"/>
          </w:tcPr>
          <w:p w14:paraId="7E4B438B" w14:textId="6AC7F87F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4555F509" w14:textId="5DBB8788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urt of Protection Form without examination</w:t>
            </w:r>
          </w:p>
        </w:tc>
        <w:tc>
          <w:tcPr>
            <w:tcW w:w="3828" w:type="dxa"/>
          </w:tcPr>
          <w:p w14:paraId="0DA639CE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3D045E04" w14:textId="022C9150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97</w:t>
            </w:r>
          </w:p>
        </w:tc>
        <w:tc>
          <w:tcPr>
            <w:tcW w:w="2268" w:type="dxa"/>
          </w:tcPr>
          <w:p w14:paraId="6B97928C" w14:textId="03FE8955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90</w:t>
            </w:r>
          </w:p>
        </w:tc>
        <w:tc>
          <w:tcPr>
            <w:tcW w:w="1701" w:type="dxa"/>
          </w:tcPr>
          <w:p w14:paraId="30DDEF8F" w14:textId="4FF9DDAC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2D046DA6" w14:textId="735A3402" w:rsidTr="004C20F2">
        <w:trPr>
          <w:trHeight w:val="20"/>
        </w:trPr>
        <w:tc>
          <w:tcPr>
            <w:tcW w:w="429" w:type="dxa"/>
          </w:tcPr>
          <w:p w14:paraId="2B73FEBF" w14:textId="438E60B4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2</w:t>
            </w:r>
          </w:p>
        </w:tc>
        <w:tc>
          <w:tcPr>
            <w:tcW w:w="560" w:type="dxa"/>
          </w:tcPr>
          <w:p w14:paraId="425A8BA1" w14:textId="02CF51C7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6C56C58F" w14:textId="7FBE4B45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 xml:space="preserve">Full GP Report </w:t>
            </w:r>
          </w:p>
        </w:tc>
        <w:tc>
          <w:tcPr>
            <w:tcW w:w="3828" w:type="dxa"/>
          </w:tcPr>
          <w:p w14:paraId="57E5E0F4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28F3E0F6" w14:textId="4C11A244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F09FB8F" w14:textId="48BFB620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97</w:t>
            </w:r>
          </w:p>
        </w:tc>
        <w:tc>
          <w:tcPr>
            <w:tcW w:w="1701" w:type="dxa"/>
          </w:tcPr>
          <w:p w14:paraId="668A32BA" w14:textId="2A14EB14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492FD712" w14:textId="5EC8E91A" w:rsidTr="004C20F2">
        <w:trPr>
          <w:trHeight w:val="20"/>
        </w:trPr>
        <w:tc>
          <w:tcPr>
            <w:tcW w:w="429" w:type="dxa"/>
          </w:tcPr>
          <w:p w14:paraId="61D7BB35" w14:textId="5238DDF7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3</w:t>
            </w:r>
          </w:p>
        </w:tc>
        <w:tc>
          <w:tcPr>
            <w:tcW w:w="560" w:type="dxa"/>
          </w:tcPr>
          <w:p w14:paraId="1B549D73" w14:textId="4C321E72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1C84F037" w14:textId="26AB792E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Full GP Report with Examination</w:t>
            </w:r>
          </w:p>
        </w:tc>
        <w:tc>
          <w:tcPr>
            <w:tcW w:w="3828" w:type="dxa"/>
          </w:tcPr>
          <w:p w14:paraId="33002BDF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289FE534" w14:textId="4516E6A6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928B18B" w14:textId="56AC33EE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128</w:t>
            </w:r>
          </w:p>
        </w:tc>
        <w:tc>
          <w:tcPr>
            <w:tcW w:w="1701" w:type="dxa"/>
          </w:tcPr>
          <w:p w14:paraId="5CA37AFC" w14:textId="0554E9ED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s</w:t>
            </w:r>
          </w:p>
        </w:tc>
      </w:tr>
      <w:tr w:rsidR="00B45FF7" w:rsidRPr="00F5778B" w14:paraId="0A61EDCC" w14:textId="06B20F02" w:rsidTr="004C20F2">
        <w:trPr>
          <w:trHeight w:val="20"/>
        </w:trPr>
        <w:tc>
          <w:tcPr>
            <w:tcW w:w="429" w:type="dxa"/>
          </w:tcPr>
          <w:p w14:paraId="28E84613" w14:textId="520747C0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4</w:t>
            </w:r>
          </w:p>
        </w:tc>
        <w:tc>
          <w:tcPr>
            <w:tcW w:w="560" w:type="dxa"/>
          </w:tcPr>
          <w:p w14:paraId="77F399D5" w14:textId="39C6C764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300AB6EE" w14:textId="1829000C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Additional information request</w:t>
            </w:r>
          </w:p>
        </w:tc>
        <w:tc>
          <w:tcPr>
            <w:tcW w:w="3828" w:type="dxa"/>
          </w:tcPr>
          <w:p w14:paraId="26188441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15968982" w14:textId="536E7AD6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B25F62D" w14:textId="416C6A01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67</w:t>
            </w:r>
          </w:p>
        </w:tc>
        <w:tc>
          <w:tcPr>
            <w:tcW w:w="1701" w:type="dxa"/>
          </w:tcPr>
          <w:p w14:paraId="77F6840F" w14:textId="7F056E48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7DCF46AE" w14:textId="47352677" w:rsidTr="004C20F2">
        <w:trPr>
          <w:trHeight w:val="20"/>
        </w:trPr>
        <w:tc>
          <w:tcPr>
            <w:tcW w:w="429" w:type="dxa"/>
          </w:tcPr>
          <w:p w14:paraId="1798333C" w14:textId="68768395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5</w:t>
            </w:r>
          </w:p>
        </w:tc>
        <w:tc>
          <w:tcPr>
            <w:tcW w:w="560" w:type="dxa"/>
          </w:tcPr>
          <w:p w14:paraId="51807208" w14:textId="19DC2837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0D647FD2" w14:textId="57617989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 xml:space="preserve">Report for Solicitors </w:t>
            </w:r>
          </w:p>
        </w:tc>
        <w:tc>
          <w:tcPr>
            <w:tcW w:w="3828" w:type="dxa"/>
          </w:tcPr>
          <w:p w14:paraId="63885B0D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0119F1AB" w14:textId="5E064279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B58EED5" w14:textId="030062F6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97</w:t>
            </w:r>
          </w:p>
        </w:tc>
        <w:tc>
          <w:tcPr>
            <w:tcW w:w="1701" w:type="dxa"/>
          </w:tcPr>
          <w:p w14:paraId="5D11762D" w14:textId="75018ADA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0691EAEE" w14:textId="01EF791D" w:rsidTr="004C20F2">
        <w:trPr>
          <w:trHeight w:val="20"/>
        </w:trPr>
        <w:tc>
          <w:tcPr>
            <w:tcW w:w="429" w:type="dxa"/>
          </w:tcPr>
          <w:p w14:paraId="1BD8A1EE" w14:textId="75B232FB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6</w:t>
            </w:r>
          </w:p>
        </w:tc>
        <w:tc>
          <w:tcPr>
            <w:tcW w:w="560" w:type="dxa"/>
          </w:tcPr>
          <w:p w14:paraId="66991D57" w14:textId="2DFF7423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471D1488" w14:textId="47A38103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Report for Solicitors with Examination</w:t>
            </w:r>
          </w:p>
        </w:tc>
        <w:tc>
          <w:tcPr>
            <w:tcW w:w="3828" w:type="dxa"/>
          </w:tcPr>
          <w:p w14:paraId="41A9719C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1C783D19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BCCB03D" w14:textId="51ABF064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1</w:t>
            </w:r>
            <w:r>
              <w:rPr>
                <w:sz w:val="14"/>
                <w:szCs w:val="14"/>
              </w:rPr>
              <w:t>28</w:t>
            </w:r>
          </w:p>
        </w:tc>
        <w:tc>
          <w:tcPr>
            <w:tcW w:w="1701" w:type="dxa"/>
          </w:tcPr>
          <w:p w14:paraId="5B05FC10" w14:textId="4552C500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s</w:t>
            </w:r>
          </w:p>
        </w:tc>
      </w:tr>
      <w:tr w:rsidR="00B45FF7" w:rsidRPr="00F5778B" w14:paraId="20B053E2" w14:textId="47DA0735" w:rsidTr="004C20F2">
        <w:trPr>
          <w:trHeight w:val="20"/>
        </w:trPr>
        <w:tc>
          <w:tcPr>
            <w:tcW w:w="429" w:type="dxa"/>
          </w:tcPr>
          <w:p w14:paraId="549F6A12" w14:textId="12CE7BD6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</w:tcPr>
          <w:p w14:paraId="4DE1668A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3689" w:type="dxa"/>
          </w:tcPr>
          <w:p w14:paraId="5A1EEE10" w14:textId="3E9AA60F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3828" w:type="dxa"/>
          </w:tcPr>
          <w:p w14:paraId="6F9FBD24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5E280C68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170D536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12534DA1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</w:tr>
      <w:tr w:rsidR="00B45FF7" w:rsidRPr="00F5778B" w14:paraId="623C57FB" w14:textId="20D5D702" w:rsidTr="004C20F2">
        <w:trPr>
          <w:trHeight w:val="20"/>
        </w:trPr>
        <w:tc>
          <w:tcPr>
            <w:tcW w:w="429" w:type="dxa"/>
            <w:shd w:val="clear" w:color="auto" w:fill="ACB9CA" w:themeFill="text2" w:themeFillTint="66"/>
          </w:tcPr>
          <w:p w14:paraId="79A751DE" w14:textId="6EA85C57" w:rsidR="00B45FF7" w:rsidRPr="00F5778B" w:rsidRDefault="00B45FF7" w:rsidP="00B45FF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ACB9CA" w:themeFill="text2" w:themeFillTint="66"/>
          </w:tcPr>
          <w:p w14:paraId="18862512" w14:textId="77777777" w:rsidR="00B45FF7" w:rsidRPr="00F5778B" w:rsidRDefault="00B45FF7" w:rsidP="00B45FF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689" w:type="dxa"/>
            <w:shd w:val="clear" w:color="auto" w:fill="ACB9CA" w:themeFill="text2" w:themeFillTint="66"/>
          </w:tcPr>
          <w:p w14:paraId="7872ABF9" w14:textId="5B2794D9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b/>
                <w:bCs/>
                <w:sz w:val="14"/>
                <w:szCs w:val="14"/>
              </w:rPr>
              <w:t>Employment and Benefits</w:t>
            </w:r>
          </w:p>
        </w:tc>
        <w:tc>
          <w:tcPr>
            <w:tcW w:w="10206" w:type="dxa"/>
            <w:gridSpan w:val="4"/>
            <w:shd w:val="clear" w:color="auto" w:fill="ACB9CA" w:themeFill="text2" w:themeFillTint="66"/>
          </w:tcPr>
          <w:p w14:paraId="46A62013" w14:textId="77777777" w:rsidR="00B45FF7" w:rsidRPr="00F5778B" w:rsidRDefault="00B45FF7" w:rsidP="00B45FF7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45FF7" w:rsidRPr="00F5778B" w14:paraId="4A061775" w14:textId="6E294327" w:rsidTr="004C20F2">
        <w:trPr>
          <w:trHeight w:val="20"/>
        </w:trPr>
        <w:tc>
          <w:tcPr>
            <w:tcW w:w="429" w:type="dxa"/>
          </w:tcPr>
          <w:p w14:paraId="54709329" w14:textId="58045E54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</w:t>
            </w:r>
            <w:r w:rsidR="009C7F21">
              <w:rPr>
                <w:sz w:val="14"/>
                <w:szCs w:val="14"/>
              </w:rPr>
              <w:t>7</w:t>
            </w:r>
          </w:p>
        </w:tc>
        <w:tc>
          <w:tcPr>
            <w:tcW w:w="560" w:type="dxa"/>
          </w:tcPr>
          <w:p w14:paraId="21DFFE6D" w14:textId="3C17385C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6A361436" w14:textId="6D48EE04" w:rsidR="00B45FF7" w:rsidRPr="00F5778B" w:rsidRDefault="00B45FF7" w:rsidP="00B45FF7">
            <w:pPr>
              <w:rPr>
                <w:b/>
                <w:bCs/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Pre-employment medical and report with examination</w:t>
            </w:r>
          </w:p>
        </w:tc>
        <w:tc>
          <w:tcPr>
            <w:tcW w:w="3828" w:type="dxa"/>
          </w:tcPr>
          <w:p w14:paraId="37B24A5D" w14:textId="21CF3A91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Not driving related</w:t>
            </w:r>
          </w:p>
        </w:tc>
        <w:tc>
          <w:tcPr>
            <w:tcW w:w="2409" w:type="dxa"/>
          </w:tcPr>
          <w:p w14:paraId="4DDB9718" w14:textId="3E3AC3F7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128</w:t>
            </w:r>
          </w:p>
        </w:tc>
        <w:tc>
          <w:tcPr>
            <w:tcW w:w="2268" w:type="dxa"/>
          </w:tcPr>
          <w:p w14:paraId="7C404E3B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40022F98" w14:textId="2E93FA3C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s</w:t>
            </w:r>
          </w:p>
        </w:tc>
      </w:tr>
      <w:tr w:rsidR="00B45FF7" w:rsidRPr="00F5778B" w14:paraId="232C13C6" w14:textId="2EE8C0F2" w:rsidTr="004C20F2">
        <w:trPr>
          <w:trHeight w:val="20"/>
        </w:trPr>
        <w:tc>
          <w:tcPr>
            <w:tcW w:w="429" w:type="dxa"/>
          </w:tcPr>
          <w:p w14:paraId="5AC736C9" w14:textId="29441609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</w:t>
            </w:r>
            <w:r w:rsidR="009C7F21">
              <w:rPr>
                <w:sz w:val="14"/>
                <w:szCs w:val="14"/>
              </w:rPr>
              <w:t>8</w:t>
            </w:r>
          </w:p>
        </w:tc>
        <w:tc>
          <w:tcPr>
            <w:tcW w:w="560" w:type="dxa"/>
          </w:tcPr>
          <w:p w14:paraId="3D679CCC" w14:textId="6F7CB814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775DA6CA" w14:textId="29304F86" w:rsidR="00B45FF7" w:rsidRPr="00F5778B" w:rsidRDefault="00B45FF7" w:rsidP="00B45FF7">
            <w:pPr>
              <w:rPr>
                <w:b/>
                <w:bCs/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Pre-employment medical and report no examination</w:t>
            </w:r>
          </w:p>
        </w:tc>
        <w:tc>
          <w:tcPr>
            <w:tcW w:w="3828" w:type="dxa"/>
          </w:tcPr>
          <w:p w14:paraId="5ED4923C" w14:textId="1C92675C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Not driving related</w:t>
            </w:r>
          </w:p>
        </w:tc>
        <w:tc>
          <w:tcPr>
            <w:tcW w:w="2409" w:type="dxa"/>
          </w:tcPr>
          <w:p w14:paraId="1BFAF592" w14:textId="0899E1D9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97</w:t>
            </w:r>
          </w:p>
        </w:tc>
        <w:tc>
          <w:tcPr>
            <w:tcW w:w="2268" w:type="dxa"/>
          </w:tcPr>
          <w:p w14:paraId="05AB997D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323EDEE1" w14:textId="1947BF51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5935509D" w14:textId="30F924D9" w:rsidTr="004C20F2">
        <w:trPr>
          <w:trHeight w:val="20"/>
        </w:trPr>
        <w:tc>
          <w:tcPr>
            <w:tcW w:w="429" w:type="dxa"/>
          </w:tcPr>
          <w:p w14:paraId="7D518E0E" w14:textId="5EE3BCCB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9C7F21">
              <w:rPr>
                <w:sz w:val="14"/>
                <w:szCs w:val="14"/>
              </w:rPr>
              <w:t>59</w:t>
            </w:r>
          </w:p>
        </w:tc>
        <w:tc>
          <w:tcPr>
            <w:tcW w:w="560" w:type="dxa"/>
          </w:tcPr>
          <w:p w14:paraId="06588031" w14:textId="1279F2FD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162570DF" w14:textId="4AF72523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Further information</w:t>
            </w:r>
          </w:p>
        </w:tc>
        <w:tc>
          <w:tcPr>
            <w:tcW w:w="3828" w:type="dxa"/>
          </w:tcPr>
          <w:p w14:paraId="3567DBFA" w14:textId="30A2AC20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 xml:space="preserve">Not driving related </w:t>
            </w:r>
          </w:p>
        </w:tc>
        <w:tc>
          <w:tcPr>
            <w:tcW w:w="2409" w:type="dxa"/>
          </w:tcPr>
          <w:p w14:paraId="6C6ECBCD" w14:textId="3384087F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67</w:t>
            </w:r>
          </w:p>
        </w:tc>
        <w:tc>
          <w:tcPr>
            <w:tcW w:w="2268" w:type="dxa"/>
          </w:tcPr>
          <w:p w14:paraId="718D6A56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61075AC4" w14:textId="79A9928A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2E0E2CA2" w14:textId="72320B69" w:rsidTr="004C20F2">
        <w:trPr>
          <w:trHeight w:val="20"/>
        </w:trPr>
        <w:tc>
          <w:tcPr>
            <w:tcW w:w="429" w:type="dxa"/>
          </w:tcPr>
          <w:p w14:paraId="3C3963D6" w14:textId="516B42D9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</w:t>
            </w:r>
            <w:r w:rsidR="009C7F21">
              <w:rPr>
                <w:sz w:val="14"/>
                <w:szCs w:val="14"/>
              </w:rPr>
              <w:t>0</w:t>
            </w:r>
          </w:p>
        </w:tc>
        <w:tc>
          <w:tcPr>
            <w:tcW w:w="560" w:type="dxa"/>
          </w:tcPr>
          <w:p w14:paraId="3D76AF09" w14:textId="6B46CCF8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58452A0A" w14:textId="0C3A8E6D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Report for employer/Occupational Health</w:t>
            </w:r>
          </w:p>
        </w:tc>
        <w:tc>
          <w:tcPr>
            <w:tcW w:w="3828" w:type="dxa"/>
          </w:tcPr>
          <w:p w14:paraId="706AB2FF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4861DA05" w14:textId="42B79E30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97</w:t>
            </w:r>
          </w:p>
        </w:tc>
        <w:tc>
          <w:tcPr>
            <w:tcW w:w="2268" w:type="dxa"/>
          </w:tcPr>
          <w:p w14:paraId="6CF5D58B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04EC9ECE" w14:textId="7967A201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571FC651" w14:textId="0494E86E" w:rsidTr="004C20F2">
        <w:trPr>
          <w:trHeight w:val="20"/>
        </w:trPr>
        <w:tc>
          <w:tcPr>
            <w:tcW w:w="429" w:type="dxa"/>
          </w:tcPr>
          <w:p w14:paraId="260F873F" w14:textId="10C8D8B2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</w:t>
            </w:r>
            <w:r w:rsidR="009C7F21">
              <w:rPr>
                <w:sz w:val="14"/>
                <w:szCs w:val="14"/>
              </w:rPr>
              <w:t>1</w:t>
            </w:r>
          </w:p>
        </w:tc>
        <w:tc>
          <w:tcPr>
            <w:tcW w:w="560" w:type="dxa"/>
          </w:tcPr>
          <w:p w14:paraId="7A2B9480" w14:textId="193C7673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5EBF8903" w14:textId="0D25B208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DWP DLA Factual Report</w:t>
            </w:r>
          </w:p>
        </w:tc>
        <w:tc>
          <w:tcPr>
            <w:tcW w:w="3828" w:type="dxa"/>
          </w:tcPr>
          <w:p w14:paraId="74F82C87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6FD126AF" w14:textId="48CD6BED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5C5FA4A" w14:textId="548D2B6B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40</w:t>
            </w:r>
          </w:p>
        </w:tc>
        <w:tc>
          <w:tcPr>
            <w:tcW w:w="1701" w:type="dxa"/>
          </w:tcPr>
          <w:p w14:paraId="5FA58226" w14:textId="17BEF388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21EBCE96" w14:textId="6B7EE2DD" w:rsidTr="004C20F2">
        <w:trPr>
          <w:trHeight w:val="20"/>
        </w:trPr>
        <w:tc>
          <w:tcPr>
            <w:tcW w:w="429" w:type="dxa"/>
          </w:tcPr>
          <w:p w14:paraId="51AC8E2B" w14:textId="6E3CA993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</w:t>
            </w:r>
            <w:r w:rsidR="009C7F21">
              <w:rPr>
                <w:sz w:val="14"/>
                <w:szCs w:val="14"/>
              </w:rPr>
              <w:t>2</w:t>
            </w:r>
          </w:p>
        </w:tc>
        <w:tc>
          <w:tcPr>
            <w:tcW w:w="560" w:type="dxa"/>
          </w:tcPr>
          <w:p w14:paraId="3FE003E2" w14:textId="3F98D98B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2052D301" w14:textId="175878A1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Extra Information Request</w:t>
            </w:r>
            <w:r>
              <w:rPr>
                <w:sz w:val="14"/>
                <w:szCs w:val="14"/>
              </w:rPr>
              <w:t xml:space="preserve"> to DWP</w:t>
            </w:r>
          </w:p>
        </w:tc>
        <w:tc>
          <w:tcPr>
            <w:tcW w:w="3828" w:type="dxa"/>
          </w:tcPr>
          <w:p w14:paraId="2475A0E9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4FAAD26D" w14:textId="28D85C4A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75779E2" w14:textId="41E71B74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20</w:t>
            </w:r>
          </w:p>
        </w:tc>
        <w:tc>
          <w:tcPr>
            <w:tcW w:w="1701" w:type="dxa"/>
          </w:tcPr>
          <w:p w14:paraId="7DD22A2C" w14:textId="139162EE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0CC308B1" w14:textId="02A8DDCA" w:rsidTr="004C20F2">
        <w:trPr>
          <w:trHeight w:val="20"/>
        </w:trPr>
        <w:tc>
          <w:tcPr>
            <w:tcW w:w="429" w:type="dxa"/>
          </w:tcPr>
          <w:p w14:paraId="45A85CA2" w14:textId="15871C7E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</w:t>
            </w:r>
            <w:r w:rsidR="009C7F21">
              <w:rPr>
                <w:sz w:val="14"/>
                <w:szCs w:val="14"/>
              </w:rPr>
              <w:t>3</w:t>
            </w:r>
          </w:p>
        </w:tc>
        <w:tc>
          <w:tcPr>
            <w:tcW w:w="560" w:type="dxa"/>
          </w:tcPr>
          <w:p w14:paraId="2D142BC3" w14:textId="65DE7313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73627BF0" w14:textId="1001B89D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DS1500 DWP</w:t>
            </w:r>
          </w:p>
        </w:tc>
        <w:tc>
          <w:tcPr>
            <w:tcW w:w="3828" w:type="dxa"/>
          </w:tcPr>
          <w:p w14:paraId="2439A797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52DF1A01" w14:textId="0061705A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53F58383" w14:textId="593E92D6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36</w:t>
            </w:r>
          </w:p>
        </w:tc>
        <w:tc>
          <w:tcPr>
            <w:tcW w:w="1701" w:type="dxa"/>
          </w:tcPr>
          <w:p w14:paraId="23512EFB" w14:textId="4B8CF29E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787038F5" w14:textId="77777777" w:rsidTr="004C20F2">
        <w:trPr>
          <w:trHeight w:val="20"/>
        </w:trPr>
        <w:tc>
          <w:tcPr>
            <w:tcW w:w="429" w:type="dxa"/>
          </w:tcPr>
          <w:p w14:paraId="50D9758D" w14:textId="31405C7B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</w:t>
            </w:r>
            <w:r w:rsidR="009C7F21">
              <w:rPr>
                <w:sz w:val="14"/>
                <w:szCs w:val="14"/>
              </w:rPr>
              <w:t>4</w:t>
            </w:r>
          </w:p>
        </w:tc>
        <w:tc>
          <w:tcPr>
            <w:tcW w:w="560" w:type="dxa"/>
          </w:tcPr>
          <w:p w14:paraId="417F855A" w14:textId="32AE02D4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542BB372" w14:textId="12124626" w:rsidR="00B45FF7" w:rsidRPr="00F5778B" w:rsidRDefault="00B45FF7" w:rsidP="00B45FF7">
            <w:pPr>
              <w:rPr>
                <w:sz w:val="14"/>
                <w:szCs w:val="14"/>
              </w:rPr>
            </w:pPr>
            <w:r w:rsidRPr="004A27D7">
              <w:rPr>
                <w:sz w:val="14"/>
                <w:szCs w:val="14"/>
              </w:rPr>
              <w:t>DWP Personal Independence Payment (PIP)</w:t>
            </w:r>
          </w:p>
        </w:tc>
        <w:tc>
          <w:tcPr>
            <w:tcW w:w="3828" w:type="dxa"/>
          </w:tcPr>
          <w:p w14:paraId="2B900FE1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50BE010E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43B5985" w14:textId="1BBB5EE4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40.20</w:t>
            </w:r>
          </w:p>
        </w:tc>
        <w:tc>
          <w:tcPr>
            <w:tcW w:w="1701" w:type="dxa"/>
          </w:tcPr>
          <w:p w14:paraId="13E5F838" w14:textId="25166E01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1C21D2F7" w14:textId="7C84072F" w:rsidTr="004C20F2">
        <w:trPr>
          <w:trHeight w:val="20"/>
        </w:trPr>
        <w:tc>
          <w:tcPr>
            <w:tcW w:w="429" w:type="dxa"/>
          </w:tcPr>
          <w:p w14:paraId="1CDC0454" w14:textId="6E7CC085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</w:t>
            </w:r>
            <w:r w:rsidR="009C7F21">
              <w:rPr>
                <w:sz w:val="14"/>
                <w:szCs w:val="14"/>
              </w:rPr>
              <w:t>5</w:t>
            </w:r>
          </w:p>
        </w:tc>
        <w:tc>
          <w:tcPr>
            <w:tcW w:w="560" w:type="dxa"/>
          </w:tcPr>
          <w:p w14:paraId="15B031E3" w14:textId="5093FCEC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</w:p>
        </w:tc>
        <w:tc>
          <w:tcPr>
            <w:tcW w:w="3689" w:type="dxa"/>
          </w:tcPr>
          <w:p w14:paraId="688FC103" w14:textId="79DFB1AD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Pensions report</w:t>
            </w:r>
          </w:p>
        </w:tc>
        <w:tc>
          <w:tcPr>
            <w:tcW w:w="3828" w:type="dxa"/>
          </w:tcPr>
          <w:p w14:paraId="6DEC89B2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266B6A4D" w14:textId="31AAE752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67</w:t>
            </w:r>
          </w:p>
        </w:tc>
        <w:tc>
          <w:tcPr>
            <w:tcW w:w="2268" w:type="dxa"/>
          </w:tcPr>
          <w:p w14:paraId="01D9D089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70148929" w14:textId="79446D0A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43A19D8E" w14:textId="5EDEEA18" w:rsidTr="004C20F2">
        <w:trPr>
          <w:trHeight w:val="20"/>
        </w:trPr>
        <w:tc>
          <w:tcPr>
            <w:tcW w:w="429" w:type="dxa"/>
          </w:tcPr>
          <w:p w14:paraId="47DD2B97" w14:textId="721B41B3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</w:t>
            </w:r>
            <w:r w:rsidR="009C7F21">
              <w:rPr>
                <w:sz w:val="14"/>
                <w:szCs w:val="14"/>
              </w:rPr>
              <w:t>6</w:t>
            </w:r>
          </w:p>
        </w:tc>
        <w:tc>
          <w:tcPr>
            <w:tcW w:w="560" w:type="dxa"/>
          </w:tcPr>
          <w:p w14:paraId="14CB63BE" w14:textId="1E033C95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00C80DA4" w14:textId="237684A5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Army entry forms</w:t>
            </w:r>
          </w:p>
        </w:tc>
        <w:tc>
          <w:tcPr>
            <w:tcW w:w="3828" w:type="dxa"/>
          </w:tcPr>
          <w:p w14:paraId="15BFF052" w14:textId="5955F76F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Online access by patient should be requested which is free to the patient and preferable</w:t>
            </w:r>
          </w:p>
        </w:tc>
        <w:tc>
          <w:tcPr>
            <w:tcW w:w="2409" w:type="dxa"/>
          </w:tcPr>
          <w:p w14:paraId="7F7345EA" w14:textId="520EA987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97</w:t>
            </w:r>
          </w:p>
        </w:tc>
        <w:tc>
          <w:tcPr>
            <w:tcW w:w="2268" w:type="dxa"/>
          </w:tcPr>
          <w:p w14:paraId="044E1C55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28C792D5" w14:textId="51180A13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61699061" w14:textId="0B58AF60" w:rsidTr="004C20F2">
        <w:trPr>
          <w:trHeight w:val="20"/>
        </w:trPr>
        <w:tc>
          <w:tcPr>
            <w:tcW w:w="429" w:type="dxa"/>
          </w:tcPr>
          <w:p w14:paraId="0891D08D" w14:textId="121F32C0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</w:tcPr>
          <w:p w14:paraId="70CBDB7E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3689" w:type="dxa"/>
          </w:tcPr>
          <w:p w14:paraId="7DEB9926" w14:textId="59BE3388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3828" w:type="dxa"/>
          </w:tcPr>
          <w:p w14:paraId="525F382C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29FAC315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41AC0F7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644CBFFA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</w:tr>
      <w:tr w:rsidR="00B45FF7" w:rsidRPr="00F5778B" w14:paraId="55454384" w14:textId="612F77AB" w:rsidTr="004C20F2">
        <w:trPr>
          <w:trHeight w:val="20"/>
        </w:trPr>
        <w:tc>
          <w:tcPr>
            <w:tcW w:w="429" w:type="dxa"/>
            <w:shd w:val="clear" w:color="auto" w:fill="ACB9CA" w:themeFill="text2" w:themeFillTint="66"/>
          </w:tcPr>
          <w:p w14:paraId="0D7D12A0" w14:textId="67FA8BDF" w:rsidR="00B45FF7" w:rsidRPr="00F5778B" w:rsidRDefault="00B45FF7" w:rsidP="00B45FF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ACB9CA" w:themeFill="text2" w:themeFillTint="66"/>
          </w:tcPr>
          <w:p w14:paraId="26EAF892" w14:textId="77777777" w:rsidR="00B45FF7" w:rsidRPr="00F5778B" w:rsidRDefault="00B45FF7" w:rsidP="00B45FF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689" w:type="dxa"/>
            <w:shd w:val="clear" w:color="auto" w:fill="ACB9CA" w:themeFill="text2" w:themeFillTint="66"/>
          </w:tcPr>
          <w:p w14:paraId="4F60F289" w14:textId="57B070FA" w:rsidR="00B45FF7" w:rsidRPr="00F5778B" w:rsidRDefault="00B45FF7" w:rsidP="00B45FF7">
            <w:pPr>
              <w:rPr>
                <w:b/>
                <w:bCs/>
                <w:sz w:val="14"/>
                <w:szCs w:val="14"/>
              </w:rPr>
            </w:pPr>
            <w:r w:rsidRPr="00F5778B">
              <w:rPr>
                <w:b/>
                <w:bCs/>
                <w:sz w:val="14"/>
                <w:szCs w:val="14"/>
              </w:rPr>
              <w:t>Miscellaneous</w:t>
            </w:r>
          </w:p>
        </w:tc>
        <w:tc>
          <w:tcPr>
            <w:tcW w:w="10206" w:type="dxa"/>
            <w:gridSpan w:val="4"/>
            <w:shd w:val="clear" w:color="auto" w:fill="ACB9CA" w:themeFill="text2" w:themeFillTint="66"/>
          </w:tcPr>
          <w:p w14:paraId="750EB87B" w14:textId="77777777" w:rsidR="00B45FF7" w:rsidRPr="00F5778B" w:rsidRDefault="00B45FF7" w:rsidP="00B45FF7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45FF7" w:rsidRPr="00F5778B" w14:paraId="4018C38B" w14:textId="50C82CF6" w:rsidTr="004C20F2">
        <w:trPr>
          <w:trHeight w:val="20"/>
        </w:trPr>
        <w:tc>
          <w:tcPr>
            <w:tcW w:w="429" w:type="dxa"/>
          </w:tcPr>
          <w:p w14:paraId="4448C4A0" w14:textId="1653C3D8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</w:t>
            </w:r>
            <w:r w:rsidR="009C7F21">
              <w:rPr>
                <w:sz w:val="14"/>
                <w:szCs w:val="14"/>
              </w:rPr>
              <w:t>7</w:t>
            </w:r>
          </w:p>
        </w:tc>
        <w:tc>
          <w:tcPr>
            <w:tcW w:w="560" w:type="dxa"/>
          </w:tcPr>
          <w:p w14:paraId="29372A60" w14:textId="7D37F17F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28F5898C" w14:textId="1F4EB309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 xml:space="preserve">Medical Research Questionnaire </w:t>
            </w:r>
          </w:p>
        </w:tc>
        <w:tc>
          <w:tcPr>
            <w:tcW w:w="3828" w:type="dxa"/>
          </w:tcPr>
          <w:p w14:paraId="6EAA7C06" w14:textId="617A364C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 xml:space="preserve">Less </w:t>
            </w:r>
            <w:proofErr w:type="spellStart"/>
            <w:r w:rsidRPr="00F5778B">
              <w:rPr>
                <w:sz w:val="14"/>
                <w:szCs w:val="14"/>
              </w:rPr>
              <w:t>then</w:t>
            </w:r>
            <w:proofErr w:type="spellEnd"/>
            <w:r w:rsidRPr="00F5778B">
              <w:rPr>
                <w:sz w:val="14"/>
                <w:szCs w:val="14"/>
              </w:rPr>
              <w:t xml:space="preserve"> 20 minutes</w:t>
            </w:r>
          </w:p>
        </w:tc>
        <w:tc>
          <w:tcPr>
            <w:tcW w:w="2409" w:type="dxa"/>
          </w:tcPr>
          <w:p w14:paraId="1D64ECEA" w14:textId="4A9BF44E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43E194DD" w14:textId="09837113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37</w:t>
            </w:r>
          </w:p>
        </w:tc>
        <w:tc>
          <w:tcPr>
            <w:tcW w:w="1701" w:type="dxa"/>
          </w:tcPr>
          <w:p w14:paraId="2A71B0F6" w14:textId="2247550B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1375FD77" w14:textId="669E8DCE" w:rsidTr="004C20F2">
        <w:trPr>
          <w:trHeight w:val="20"/>
        </w:trPr>
        <w:tc>
          <w:tcPr>
            <w:tcW w:w="429" w:type="dxa"/>
          </w:tcPr>
          <w:p w14:paraId="028EEB54" w14:textId="064483ED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</w:t>
            </w:r>
            <w:r w:rsidR="009C7F21">
              <w:rPr>
                <w:sz w:val="14"/>
                <w:szCs w:val="14"/>
              </w:rPr>
              <w:t>8</w:t>
            </w:r>
          </w:p>
        </w:tc>
        <w:tc>
          <w:tcPr>
            <w:tcW w:w="560" w:type="dxa"/>
          </w:tcPr>
          <w:p w14:paraId="6938FBD1" w14:textId="1295A6CB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</w:p>
        </w:tc>
        <w:tc>
          <w:tcPr>
            <w:tcW w:w="3689" w:type="dxa"/>
          </w:tcPr>
          <w:p w14:paraId="7889694E" w14:textId="44617101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Medical Research Questionnaire</w:t>
            </w:r>
          </w:p>
        </w:tc>
        <w:tc>
          <w:tcPr>
            <w:tcW w:w="3828" w:type="dxa"/>
          </w:tcPr>
          <w:p w14:paraId="4A99BC83" w14:textId="61D2DC82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Between 20 to 30 minutes</w:t>
            </w:r>
          </w:p>
        </w:tc>
        <w:tc>
          <w:tcPr>
            <w:tcW w:w="2409" w:type="dxa"/>
          </w:tcPr>
          <w:p w14:paraId="06E1CC14" w14:textId="2F4FA2C2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1F5ED09E" w14:textId="75910DF8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£</w:t>
            </w:r>
            <w:r>
              <w:rPr>
                <w:sz w:val="14"/>
                <w:szCs w:val="14"/>
              </w:rPr>
              <w:t>67</w:t>
            </w:r>
          </w:p>
        </w:tc>
        <w:tc>
          <w:tcPr>
            <w:tcW w:w="1701" w:type="dxa"/>
          </w:tcPr>
          <w:p w14:paraId="6BB2F9C4" w14:textId="25964E2E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213CFF4C" w14:textId="4C24BD8D" w:rsidTr="004C20F2">
        <w:trPr>
          <w:trHeight w:val="20"/>
        </w:trPr>
        <w:tc>
          <w:tcPr>
            <w:tcW w:w="429" w:type="dxa"/>
          </w:tcPr>
          <w:p w14:paraId="0BEE6C7B" w14:textId="73CA86A0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9C7F21">
              <w:rPr>
                <w:sz w:val="14"/>
                <w:szCs w:val="14"/>
              </w:rPr>
              <w:t>69</w:t>
            </w:r>
          </w:p>
        </w:tc>
        <w:tc>
          <w:tcPr>
            <w:tcW w:w="560" w:type="dxa"/>
          </w:tcPr>
          <w:p w14:paraId="005B5813" w14:textId="419404EC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689" w:type="dxa"/>
          </w:tcPr>
          <w:p w14:paraId="0CB9A198" w14:textId="4A217391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Sport</w:t>
            </w:r>
            <w:r>
              <w:rPr>
                <w:sz w:val="14"/>
                <w:szCs w:val="14"/>
              </w:rPr>
              <w:t>-related M</w:t>
            </w:r>
            <w:r w:rsidRPr="00F5778B">
              <w:rPr>
                <w:sz w:val="14"/>
                <w:szCs w:val="14"/>
              </w:rPr>
              <w:t>edicals</w:t>
            </w:r>
          </w:p>
        </w:tc>
        <w:tc>
          <w:tcPr>
            <w:tcW w:w="3828" w:type="dxa"/>
          </w:tcPr>
          <w:p w14:paraId="48790867" w14:textId="4C08D657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p to 20 mins</w:t>
            </w:r>
          </w:p>
        </w:tc>
        <w:tc>
          <w:tcPr>
            <w:tcW w:w="2409" w:type="dxa"/>
          </w:tcPr>
          <w:p w14:paraId="66443C7F" w14:textId="61FC4F18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128</w:t>
            </w:r>
          </w:p>
        </w:tc>
        <w:tc>
          <w:tcPr>
            <w:tcW w:w="2268" w:type="dxa"/>
          </w:tcPr>
          <w:p w14:paraId="62D1AF3F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3888B30C" w14:textId="7631A5CB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s</w:t>
            </w:r>
          </w:p>
        </w:tc>
      </w:tr>
      <w:tr w:rsidR="00B45FF7" w:rsidRPr="00F5778B" w14:paraId="797A2750" w14:textId="6F49B19E" w:rsidTr="004C20F2">
        <w:trPr>
          <w:trHeight w:val="20"/>
        </w:trPr>
        <w:tc>
          <w:tcPr>
            <w:tcW w:w="429" w:type="dxa"/>
          </w:tcPr>
          <w:p w14:paraId="0DE9CAB9" w14:textId="5C61DE06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  <w:r w:rsidR="009C7F21">
              <w:rPr>
                <w:sz w:val="14"/>
                <w:szCs w:val="14"/>
              </w:rPr>
              <w:t>0</w:t>
            </w:r>
          </w:p>
        </w:tc>
        <w:tc>
          <w:tcPr>
            <w:tcW w:w="560" w:type="dxa"/>
          </w:tcPr>
          <w:p w14:paraId="1AF4D48C" w14:textId="0CCD11A3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1FC0D7C2" w14:textId="4B4E6E93" w:rsidR="00B45FF7" w:rsidRPr="00F5778B" w:rsidRDefault="00B45FF7" w:rsidP="00B45FF7">
            <w:pPr>
              <w:rPr>
                <w:sz w:val="14"/>
                <w:szCs w:val="14"/>
              </w:rPr>
            </w:pPr>
            <w:r w:rsidRPr="00F5778B">
              <w:rPr>
                <w:sz w:val="14"/>
                <w:szCs w:val="14"/>
              </w:rPr>
              <w:t>Mortgage</w:t>
            </w:r>
            <w:r>
              <w:rPr>
                <w:sz w:val="14"/>
                <w:szCs w:val="14"/>
              </w:rPr>
              <w:t>-related</w:t>
            </w:r>
            <w:r w:rsidRPr="00F5778B">
              <w:rPr>
                <w:sz w:val="14"/>
                <w:szCs w:val="14"/>
              </w:rPr>
              <w:t xml:space="preserve"> claim form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3828" w:type="dxa"/>
          </w:tcPr>
          <w:p w14:paraId="4421F542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65CABF43" w14:textId="63E3826F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67</w:t>
            </w:r>
          </w:p>
        </w:tc>
        <w:tc>
          <w:tcPr>
            <w:tcW w:w="2268" w:type="dxa"/>
          </w:tcPr>
          <w:p w14:paraId="2E1868D3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792FE791" w14:textId="1242039F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2586388F" w14:textId="3DD3988B" w:rsidTr="004C20F2">
        <w:trPr>
          <w:trHeight w:val="20"/>
        </w:trPr>
        <w:tc>
          <w:tcPr>
            <w:tcW w:w="429" w:type="dxa"/>
          </w:tcPr>
          <w:p w14:paraId="36815662" w14:textId="680F9F8B" w:rsidR="00B45FF7" w:rsidRPr="00840346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  <w:r w:rsidR="009C7F21">
              <w:rPr>
                <w:sz w:val="14"/>
                <w:szCs w:val="14"/>
              </w:rPr>
              <w:t>1</w:t>
            </w:r>
          </w:p>
        </w:tc>
        <w:tc>
          <w:tcPr>
            <w:tcW w:w="560" w:type="dxa"/>
          </w:tcPr>
          <w:p w14:paraId="107D55AA" w14:textId="2A0FC753" w:rsidR="00B45FF7" w:rsidRPr="00840346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078E5CAE" w14:textId="3D8ACA3D" w:rsidR="00B45FF7" w:rsidRPr="00F5778B" w:rsidRDefault="00B45FF7" w:rsidP="00B45FF7">
            <w:pPr>
              <w:rPr>
                <w:sz w:val="14"/>
                <w:szCs w:val="14"/>
              </w:rPr>
            </w:pPr>
            <w:r w:rsidRPr="00840346">
              <w:rPr>
                <w:sz w:val="14"/>
                <w:szCs w:val="14"/>
              </w:rPr>
              <w:t>TCX1</w:t>
            </w:r>
            <w:r>
              <w:rPr>
                <w:sz w:val="14"/>
                <w:szCs w:val="14"/>
              </w:rPr>
              <w:t xml:space="preserve"> Form from CICA (Self-Pay)</w:t>
            </w:r>
          </w:p>
        </w:tc>
        <w:tc>
          <w:tcPr>
            <w:tcW w:w="3828" w:type="dxa"/>
          </w:tcPr>
          <w:p w14:paraId="7B86444B" w14:textId="231AB0D1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iminal Injuries Compensation Authority</w:t>
            </w:r>
          </w:p>
        </w:tc>
        <w:tc>
          <w:tcPr>
            <w:tcW w:w="2409" w:type="dxa"/>
          </w:tcPr>
          <w:p w14:paraId="68F6DD37" w14:textId="0193947E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67</w:t>
            </w:r>
          </w:p>
        </w:tc>
        <w:tc>
          <w:tcPr>
            <w:tcW w:w="2268" w:type="dxa"/>
          </w:tcPr>
          <w:p w14:paraId="61917D71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798FD180" w14:textId="09919420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1F4C259B" w14:textId="1D6526DE" w:rsidTr="004C20F2">
        <w:trPr>
          <w:trHeight w:val="20"/>
        </w:trPr>
        <w:tc>
          <w:tcPr>
            <w:tcW w:w="429" w:type="dxa"/>
          </w:tcPr>
          <w:p w14:paraId="7C4B4E0C" w14:textId="566E83C8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  <w:r w:rsidR="009C7F21">
              <w:rPr>
                <w:sz w:val="14"/>
                <w:szCs w:val="14"/>
              </w:rPr>
              <w:t>2</w:t>
            </w:r>
          </w:p>
        </w:tc>
        <w:tc>
          <w:tcPr>
            <w:tcW w:w="560" w:type="dxa"/>
          </w:tcPr>
          <w:p w14:paraId="062FD7F7" w14:textId="15B44B77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3F7B31BB" w14:textId="334C0385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CX2 Form from CICA (3</w:t>
            </w:r>
            <w:r w:rsidRPr="00840346">
              <w:rPr>
                <w:sz w:val="14"/>
                <w:szCs w:val="14"/>
                <w:vertAlign w:val="superscript"/>
              </w:rPr>
              <w:t>rd</w:t>
            </w:r>
            <w:r>
              <w:rPr>
                <w:sz w:val="14"/>
                <w:szCs w:val="14"/>
              </w:rPr>
              <w:t xml:space="preserve"> Party Pay)</w:t>
            </w:r>
          </w:p>
        </w:tc>
        <w:tc>
          <w:tcPr>
            <w:tcW w:w="3828" w:type="dxa"/>
          </w:tcPr>
          <w:p w14:paraId="742F98EA" w14:textId="1F94748B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iminal Injuries Compensation Authority</w:t>
            </w:r>
          </w:p>
        </w:tc>
        <w:tc>
          <w:tcPr>
            <w:tcW w:w="2409" w:type="dxa"/>
          </w:tcPr>
          <w:p w14:paraId="610A3BDF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0A7C562" w14:textId="0C190E35" w:rsidR="00B45FF7" w:rsidRPr="00F5778B" w:rsidRDefault="00B45FF7" w:rsidP="00B45FF7">
            <w:pPr>
              <w:rPr>
                <w:sz w:val="14"/>
                <w:szCs w:val="14"/>
              </w:rPr>
            </w:pPr>
            <w:r w:rsidRPr="0062552C">
              <w:rPr>
                <w:sz w:val="14"/>
                <w:szCs w:val="14"/>
              </w:rPr>
              <w:t>£67</w:t>
            </w:r>
          </w:p>
        </w:tc>
        <w:tc>
          <w:tcPr>
            <w:tcW w:w="1701" w:type="dxa"/>
          </w:tcPr>
          <w:p w14:paraId="4C90E6CB" w14:textId="30EC4D4B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21713699" w14:textId="6DF2D2E9" w:rsidTr="004C20F2">
        <w:trPr>
          <w:trHeight w:val="20"/>
        </w:trPr>
        <w:tc>
          <w:tcPr>
            <w:tcW w:w="429" w:type="dxa"/>
          </w:tcPr>
          <w:p w14:paraId="030DC53D" w14:textId="0519A187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  <w:r w:rsidR="009C7F21">
              <w:rPr>
                <w:sz w:val="14"/>
                <w:szCs w:val="14"/>
              </w:rPr>
              <w:t>3</w:t>
            </w:r>
          </w:p>
        </w:tc>
        <w:tc>
          <w:tcPr>
            <w:tcW w:w="560" w:type="dxa"/>
          </w:tcPr>
          <w:p w14:paraId="759B95C6" w14:textId="7264A0C8" w:rsidR="00B45FF7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3689" w:type="dxa"/>
          </w:tcPr>
          <w:p w14:paraId="17A7FADF" w14:textId="747CDF9E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pporting information for concessionary travel, blue badge, council tax, housing</w:t>
            </w:r>
          </w:p>
        </w:tc>
        <w:tc>
          <w:tcPr>
            <w:tcW w:w="3828" w:type="dxa"/>
          </w:tcPr>
          <w:p w14:paraId="22500851" w14:textId="49057BA1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me people are exempt from paying – please check with GP/PM</w:t>
            </w:r>
          </w:p>
        </w:tc>
        <w:tc>
          <w:tcPr>
            <w:tcW w:w="2409" w:type="dxa"/>
          </w:tcPr>
          <w:p w14:paraId="735BD3F4" w14:textId="3AA23FD7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37</w:t>
            </w:r>
          </w:p>
        </w:tc>
        <w:tc>
          <w:tcPr>
            <w:tcW w:w="2268" w:type="dxa"/>
          </w:tcPr>
          <w:p w14:paraId="24DF3140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17921455" w14:textId="745DFC87" w:rsidR="00B45FF7" w:rsidRPr="00F5778B" w:rsidRDefault="00B45FF7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/A</w:t>
            </w:r>
          </w:p>
        </w:tc>
      </w:tr>
      <w:tr w:rsidR="00B45FF7" w:rsidRPr="00F5778B" w14:paraId="151E2605" w14:textId="77777777" w:rsidTr="004C20F2">
        <w:trPr>
          <w:trHeight w:val="20"/>
        </w:trPr>
        <w:tc>
          <w:tcPr>
            <w:tcW w:w="429" w:type="dxa"/>
          </w:tcPr>
          <w:p w14:paraId="05C96F6D" w14:textId="77777777" w:rsidR="00B45FF7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</w:tcPr>
          <w:p w14:paraId="1BC45F00" w14:textId="77777777" w:rsidR="00B45FF7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3689" w:type="dxa"/>
          </w:tcPr>
          <w:p w14:paraId="577D3188" w14:textId="77777777" w:rsidR="00B45FF7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3828" w:type="dxa"/>
          </w:tcPr>
          <w:p w14:paraId="78E20086" w14:textId="77777777" w:rsidR="00B45FF7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409" w:type="dxa"/>
          </w:tcPr>
          <w:p w14:paraId="113B17E2" w14:textId="77777777" w:rsidR="00B45FF7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230FEEAD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354437D1" w14:textId="77777777" w:rsidR="00B45FF7" w:rsidRDefault="00B45FF7" w:rsidP="00B45FF7">
            <w:pPr>
              <w:rPr>
                <w:sz w:val="14"/>
                <w:szCs w:val="14"/>
              </w:rPr>
            </w:pPr>
          </w:p>
        </w:tc>
      </w:tr>
      <w:tr w:rsidR="00B45FF7" w:rsidRPr="00F5778B" w14:paraId="6C9002AD" w14:textId="77777777" w:rsidTr="00B42E20">
        <w:trPr>
          <w:trHeight w:val="20"/>
        </w:trPr>
        <w:tc>
          <w:tcPr>
            <w:tcW w:w="429" w:type="dxa"/>
            <w:shd w:val="clear" w:color="auto" w:fill="ACB9CA" w:themeFill="text2" w:themeFillTint="66"/>
          </w:tcPr>
          <w:p w14:paraId="1FB7FF1E" w14:textId="77777777" w:rsidR="00B45FF7" w:rsidRPr="00F5778B" w:rsidRDefault="00B45FF7" w:rsidP="00B45FF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0" w:type="dxa"/>
            <w:shd w:val="clear" w:color="auto" w:fill="ACB9CA" w:themeFill="text2" w:themeFillTint="66"/>
          </w:tcPr>
          <w:p w14:paraId="70C2DFDD" w14:textId="77777777" w:rsidR="00B45FF7" w:rsidRPr="00F5778B" w:rsidRDefault="00B45FF7" w:rsidP="00B45FF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689" w:type="dxa"/>
            <w:shd w:val="clear" w:color="auto" w:fill="ACB9CA" w:themeFill="text2" w:themeFillTint="66"/>
          </w:tcPr>
          <w:p w14:paraId="7F130370" w14:textId="668B5FD7" w:rsidR="00B45FF7" w:rsidRPr="00916889" w:rsidRDefault="00B45FF7" w:rsidP="00B45FF7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916889">
              <w:rPr>
                <w:b/>
                <w:bCs/>
                <w:sz w:val="14"/>
                <w:szCs w:val="14"/>
              </w:rPr>
              <w:t>Vaccinations</w:t>
            </w:r>
            <w:proofErr w:type="gramEnd"/>
            <w:r w:rsidR="004E044C">
              <w:rPr>
                <w:b/>
                <w:bCs/>
                <w:sz w:val="14"/>
                <w:szCs w:val="14"/>
              </w:rPr>
              <w:t xml:space="preserve"> </w:t>
            </w:r>
            <w:r w:rsidR="004E044C" w:rsidRPr="004E044C">
              <w:rPr>
                <w:i/>
                <w:iCs/>
                <w:sz w:val="14"/>
                <w:szCs w:val="14"/>
              </w:rPr>
              <w:t>Please check if the practice offers this before booking appointment and taking payment</w:t>
            </w:r>
          </w:p>
        </w:tc>
        <w:tc>
          <w:tcPr>
            <w:tcW w:w="10206" w:type="dxa"/>
            <w:gridSpan w:val="4"/>
            <w:shd w:val="clear" w:color="auto" w:fill="ACB9CA" w:themeFill="text2" w:themeFillTint="66"/>
          </w:tcPr>
          <w:p w14:paraId="1777DE18" w14:textId="77777777" w:rsidR="00B45FF7" w:rsidRPr="00F5778B" w:rsidRDefault="00B45FF7" w:rsidP="00B45FF7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45FF7" w:rsidRPr="00F5778B" w14:paraId="72348655" w14:textId="77777777" w:rsidTr="004E044C">
        <w:trPr>
          <w:trHeight w:val="85"/>
        </w:trPr>
        <w:tc>
          <w:tcPr>
            <w:tcW w:w="429" w:type="dxa"/>
          </w:tcPr>
          <w:p w14:paraId="7E23848D" w14:textId="2BACDDA2" w:rsidR="00B45FF7" w:rsidRDefault="009C7F21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4</w:t>
            </w:r>
          </w:p>
        </w:tc>
        <w:tc>
          <w:tcPr>
            <w:tcW w:w="560" w:type="dxa"/>
          </w:tcPr>
          <w:p w14:paraId="33A11EDE" w14:textId="77777777" w:rsidR="00B45FF7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3689" w:type="dxa"/>
          </w:tcPr>
          <w:p w14:paraId="4729F80D" w14:textId="25C736C5" w:rsidR="00B45FF7" w:rsidRDefault="00B45FF7" w:rsidP="00B45FF7">
            <w:pPr>
              <w:rPr>
                <w:sz w:val="14"/>
                <w:szCs w:val="14"/>
              </w:rPr>
            </w:pPr>
            <w:r w:rsidRPr="00777E44">
              <w:rPr>
                <w:sz w:val="14"/>
                <w:szCs w:val="14"/>
              </w:rPr>
              <w:t xml:space="preserve">Yellow Fever </w:t>
            </w:r>
          </w:p>
        </w:tc>
        <w:tc>
          <w:tcPr>
            <w:tcW w:w="3828" w:type="dxa"/>
          </w:tcPr>
          <w:p w14:paraId="301DD68D" w14:textId="0A7385BF" w:rsidR="00B45FF7" w:rsidRDefault="004E044C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jection and certificate</w:t>
            </w:r>
          </w:p>
        </w:tc>
        <w:tc>
          <w:tcPr>
            <w:tcW w:w="2409" w:type="dxa"/>
          </w:tcPr>
          <w:p w14:paraId="03BCB22C" w14:textId="18DDF927" w:rsidR="00B45FF7" w:rsidRDefault="009C7F21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65</w:t>
            </w:r>
          </w:p>
        </w:tc>
        <w:tc>
          <w:tcPr>
            <w:tcW w:w="2268" w:type="dxa"/>
          </w:tcPr>
          <w:p w14:paraId="790BF861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5B449C7E" w14:textId="77777777" w:rsidR="00B45FF7" w:rsidRDefault="00B45FF7" w:rsidP="00B45FF7">
            <w:pPr>
              <w:rPr>
                <w:sz w:val="14"/>
                <w:szCs w:val="14"/>
              </w:rPr>
            </w:pPr>
          </w:p>
        </w:tc>
      </w:tr>
      <w:tr w:rsidR="00B45FF7" w:rsidRPr="00F5778B" w14:paraId="0AD983D8" w14:textId="77777777" w:rsidTr="004C20F2">
        <w:trPr>
          <w:trHeight w:val="20"/>
        </w:trPr>
        <w:tc>
          <w:tcPr>
            <w:tcW w:w="429" w:type="dxa"/>
          </w:tcPr>
          <w:p w14:paraId="32B4A057" w14:textId="5EA7D670" w:rsidR="00B45FF7" w:rsidRDefault="009C7F21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5</w:t>
            </w:r>
          </w:p>
        </w:tc>
        <w:tc>
          <w:tcPr>
            <w:tcW w:w="560" w:type="dxa"/>
          </w:tcPr>
          <w:p w14:paraId="5677E70C" w14:textId="77777777" w:rsidR="00B45FF7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3689" w:type="dxa"/>
          </w:tcPr>
          <w:p w14:paraId="50E78F1A" w14:textId="4CEEAC85" w:rsidR="00B45FF7" w:rsidRDefault="00B45FF7" w:rsidP="00B45FF7">
            <w:pPr>
              <w:rPr>
                <w:sz w:val="14"/>
                <w:szCs w:val="14"/>
              </w:rPr>
            </w:pPr>
            <w:r w:rsidRPr="00777E44">
              <w:rPr>
                <w:sz w:val="14"/>
                <w:szCs w:val="14"/>
              </w:rPr>
              <w:t xml:space="preserve">Hepatitis B </w:t>
            </w:r>
          </w:p>
        </w:tc>
        <w:tc>
          <w:tcPr>
            <w:tcW w:w="3828" w:type="dxa"/>
          </w:tcPr>
          <w:p w14:paraId="5E69A6D2" w14:textId="166CE25C" w:rsidR="00B45FF7" w:rsidRDefault="009C7F21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injections required, price per injection</w:t>
            </w:r>
          </w:p>
        </w:tc>
        <w:tc>
          <w:tcPr>
            <w:tcW w:w="2409" w:type="dxa"/>
          </w:tcPr>
          <w:p w14:paraId="16319FFB" w14:textId="18D02F23" w:rsidR="00B45FF7" w:rsidRDefault="009C7F21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</w:t>
            </w:r>
            <w:r w:rsidR="004E044C">
              <w:rPr>
                <w:sz w:val="14"/>
                <w:szCs w:val="14"/>
              </w:rPr>
              <w:t>50</w:t>
            </w:r>
          </w:p>
        </w:tc>
        <w:tc>
          <w:tcPr>
            <w:tcW w:w="2268" w:type="dxa"/>
          </w:tcPr>
          <w:p w14:paraId="08D323EC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2715D001" w14:textId="77777777" w:rsidR="00B45FF7" w:rsidRDefault="00B45FF7" w:rsidP="00B45FF7">
            <w:pPr>
              <w:rPr>
                <w:sz w:val="14"/>
                <w:szCs w:val="14"/>
              </w:rPr>
            </w:pPr>
          </w:p>
        </w:tc>
      </w:tr>
      <w:tr w:rsidR="00B45FF7" w:rsidRPr="00F5778B" w14:paraId="5659FA5A" w14:textId="77777777" w:rsidTr="004C20F2">
        <w:trPr>
          <w:trHeight w:val="20"/>
        </w:trPr>
        <w:tc>
          <w:tcPr>
            <w:tcW w:w="429" w:type="dxa"/>
          </w:tcPr>
          <w:p w14:paraId="6832261B" w14:textId="13B5CFCD" w:rsidR="00B45FF7" w:rsidRDefault="009C7F21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6</w:t>
            </w:r>
          </w:p>
        </w:tc>
        <w:tc>
          <w:tcPr>
            <w:tcW w:w="560" w:type="dxa"/>
          </w:tcPr>
          <w:p w14:paraId="66ECD60A" w14:textId="77777777" w:rsidR="00B45FF7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3689" w:type="dxa"/>
          </w:tcPr>
          <w:p w14:paraId="26DC1D9E" w14:textId="018C6384" w:rsidR="00B45FF7" w:rsidRDefault="00B45FF7" w:rsidP="00B45FF7">
            <w:pPr>
              <w:rPr>
                <w:sz w:val="14"/>
                <w:szCs w:val="14"/>
              </w:rPr>
            </w:pPr>
            <w:r w:rsidRPr="00777E44">
              <w:rPr>
                <w:sz w:val="14"/>
                <w:szCs w:val="14"/>
              </w:rPr>
              <w:t>Rabies (3 required) per injection 70</w:t>
            </w:r>
          </w:p>
        </w:tc>
        <w:tc>
          <w:tcPr>
            <w:tcW w:w="3828" w:type="dxa"/>
          </w:tcPr>
          <w:p w14:paraId="65690406" w14:textId="31D50E14" w:rsidR="00B45FF7" w:rsidRDefault="009C7F21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injections required, price per injection</w:t>
            </w:r>
          </w:p>
        </w:tc>
        <w:tc>
          <w:tcPr>
            <w:tcW w:w="2409" w:type="dxa"/>
          </w:tcPr>
          <w:p w14:paraId="08CC3AEA" w14:textId="5C00CD17" w:rsidR="00B45FF7" w:rsidRDefault="009C7F21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70</w:t>
            </w:r>
          </w:p>
        </w:tc>
        <w:tc>
          <w:tcPr>
            <w:tcW w:w="2268" w:type="dxa"/>
          </w:tcPr>
          <w:p w14:paraId="1DFCE998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0A9A23BF" w14:textId="77777777" w:rsidR="00B45FF7" w:rsidRDefault="00B45FF7" w:rsidP="00B45FF7">
            <w:pPr>
              <w:rPr>
                <w:sz w:val="14"/>
                <w:szCs w:val="14"/>
              </w:rPr>
            </w:pPr>
          </w:p>
        </w:tc>
      </w:tr>
      <w:tr w:rsidR="00B45FF7" w:rsidRPr="00F5778B" w14:paraId="5F2A16BB" w14:textId="77777777" w:rsidTr="004C20F2">
        <w:trPr>
          <w:trHeight w:val="20"/>
        </w:trPr>
        <w:tc>
          <w:tcPr>
            <w:tcW w:w="429" w:type="dxa"/>
          </w:tcPr>
          <w:p w14:paraId="21AE3EC7" w14:textId="0C704280" w:rsidR="00B45FF7" w:rsidRDefault="009C7F21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7</w:t>
            </w:r>
          </w:p>
        </w:tc>
        <w:tc>
          <w:tcPr>
            <w:tcW w:w="560" w:type="dxa"/>
          </w:tcPr>
          <w:p w14:paraId="34AB1789" w14:textId="77777777" w:rsidR="00B45FF7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3689" w:type="dxa"/>
          </w:tcPr>
          <w:p w14:paraId="22B2A1F0" w14:textId="275C7C0E" w:rsidR="00B45FF7" w:rsidRDefault="00B45FF7" w:rsidP="00B45FF7">
            <w:pPr>
              <w:rPr>
                <w:sz w:val="14"/>
                <w:szCs w:val="14"/>
              </w:rPr>
            </w:pPr>
            <w:r w:rsidRPr="00777E44">
              <w:rPr>
                <w:sz w:val="14"/>
                <w:szCs w:val="14"/>
              </w:rPr>
              <w:t xml:space="preserve">Meningitis ACWY </w:t>
            </w:r>
          </w:p>
        </w:tc>
        <w:tc>
          <w:tcPr>
            <w:tcW w:w="3828" w:type="dxa"/>
          </w:tcPr>
          <w:p w14:paraId="39FB2C62" w14:textId="7B70C13A" w:rsidR="00B45FF7" w:rsidRDefault="00334223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ee until Age 25</w:t>
            </w:r>
          </w:p>
        </w:tc>
        <w:tc>
          <w:tcPr>
            <w:tcW w:w="2409" w:type="dxa"/>
          </w:tcPr>
          <w:p w14:paraId="73E28E47" w14:textId="673F7A3C" w:rsidR="00B45FF7" w:rsidRDefault="00334223" w:rsidP="00B45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£45</w:t>
            </w:r>
          </w:p>
        </w:tc>
        <w:tc>
          <w:tcPr>
            <w:tcW w:w="2268" w:type="dxa"/>
          </w:tcPr>
          <w:p w14:paraId="55794276" w14:textId="77777777" w:rsidR="00B45FF7" w:rsidRPr="00F5778B" w:rsidRDefault="00B45FF7" w:rsidP="00B45FF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27F78EB2" w14:textId="77777777" w:rsidR="00B45FF7" w:rsidRDefault="00B45FF7" w:rsidP="00B45FF7">
            <w:pPr>
              <w:rPr>
                <w:sz w:val="14"/>
                <w:szCs w:val="1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01" w:tblpY="193"/>
        <w:tblW w:w="4815" w:type="dxa"/>
        <w:tblLook w:val="04A0" w:firstRow="1" w:lastRow="0" w:firstColumn="1" w:lastColumn="0" w:noHBand="0" w:noVBand="1"/>
      </w:tblPr>
      <w:tblGrid>
        <w:gridCol w:w="1838"/>
        <w:gridCol w:w="1418"/>
        <w:gridCol w:w="1559"/>
      </w:tblGrid>
      <w:tr w:rsidR="00AB7AC1" w14:paraId="18EE7164" w14:textId="77777777" w:rsidTr="00AB7AC1">
        <w:tc>
          <w:tcPr>
            <w:tcW w:w="1838" w:type="dxa"/>
            <w:shd w:val="clear" w:color="auto" w:fill="D5DCE4" w:themeFill="text2" w:themeFillTint="33"/>
          </w:tcPr>
          <w:p w14:paraId="5B0F5E62" w14:textId="77777777" w:rsidR="00AB7AC1" w:rsidRPr="00AB7AC1" w:rsidRDefault="00AB7AC1" w:rsidP="00AB7AC1">
            <w:pPr>
              <w:rPr>
                <w:b/>
                <w:bCs/>
                <w:sz w:val="14"/>
                <w:szCs w:val="14"/>
              </w:rPr>
            </w:pPr>
            <w:r w:rsidRPr="00AB7AC1">
              <w:rPr>
                <w:b/>
                <w:bCs/>
                <w:sz w:val="14"/>
                <w:szCs w:val="14"/>
              </w:rPr>
              <w:t>BMA Banding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77A4C2C5" w14:textId="77777777" w:rsidR="00AB7AC1" w:rsidRPr="00AB7AC1" w:rsidRDefault="00AB7AC1" w:rsidP="00AB7AC1">
            <w:pPr>
              <w:rPr>
                <w:b/>
                <w:bCs/>
                <w:sz w:val="14"/>
                <w:szCs w:val="14"/>
              </w:rPr>
            </w:pPr>
            <w:r w:rsidRPr="00AB7AC1">
              <w:rPr>
                <w:b/>
                <w:bCs/>
                <w:sz w:val="14"/>
                <w:szCs w:val="14"/>
              </w:rPr>
              <w:t>Time available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06D0F25C" w14:textId="1141373D" w:rsidR="00AB7AC1" w:rsidRPr="00AB7AC1" w:rsidRDefault="00AB7AC1" w:rsidP="00AB7AC1">
            <w:pPr>
              <w:rPr>
                <w:b/>
                <w:bCs/>
                <w:sz w:val="14"/>
                <w:szCs w:val="14"/>
              </w:rPr>
            </w:pPr>
            <w:r w:rsidRPr="00AB7AC1">
              <w:rPr>
                <w:b/>
                <w:bCs/>
                <w:sz w:val="14"/>
                <w:szCs w:val="14"/>
              </w:rPr>
              <w:t>Price Range</w:t>
            </w:r>
            <w:r>
              <w:rPr>
                <w:b/>
                <w:bCs/>
                <w:sz w:val="14"/>
                <w:szCs w:val="14"/>
              </w:rPr>
              <w:t xml:space="preserve"> (Dec 2022)</w:t>
            </w:r>
          </w:p>
        </w:tc>
      </w:tr>
      <w:tr w:rsidR="00AB7AC1" w14:paraId="48393CB6" w14:textId="77777777" w:rsidTr="00BF607E">
        <w:trPr>
          <w:trHeight w:val="58"/>
        </w:trPr>
        <w:tc>
          <w:tcPr>
            <w:tcW w:w="1838" w:type="dxa"/>
          </w:tcPr>
          <w:p w14:paraId="0E80C520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Band A </w:t>
            </w:r>
          </w:p>
          <w:p w14:paraId="7D170E26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Band B </w:t>
            </w:r>
          </w:p>
          <w:p w14:paraId="7886CA7A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Band C </w:t>
            </w:r>
          </w:p>
          <w:p w14:paraId="6612A221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Band D </w:t>
            </w:r>
          </w:p>
          <w:p w14:paraId="73E2B6E8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Band E </w:t>
            </w:r>
          </w:p>
          <w:p w14:paraId="5B8FEA33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Band F </w:t>
            </w:r>
          </w:p>
          <w:p w14:paraId="3B18938C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Band G </w:t>
            </w:r>
          </w:p>
          <w:p w14:paraId="38E146B7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Band H </w:t>
            </w:r>
          </w:p>
          <w:p w14:paraId="3562A0B0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Band I </w:t>
            </w:r>
          </w:p>
          <w:p w14:paraId="23BB6159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Band J </w:t>
            </w:r>
          </w:p>
          <w:p w14:paraId="66924BE7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Band K </w:t>
            </w:r>
          </w:p>
          <w:p w14:paraId="1576BC14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Band L </w:t>
            </w:r>
          </w:p>
          <w:p w14:paraId="071A18F8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Band M </w:t>
            </w:r>
          </w:p>
          <w:p w14:paraId="0F3CA36F" w14:textId="77777777" w:rsidR="00AB7AC1" w:rsidRDefault="00AB7AC1" w:rsidP="00AB7AC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14:paraId="24569BCA" w14:textId="77777777" w:rsidR="00AB7AC1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>15 mins - 30 mins</w:t>
            </w:r>
          </w:p>
          <w:p w14:paraId="29A34C48" w14:textId="77777777" w:rsidR="00AB7AC1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>30 mins - 45 mins</w:t>
            </w:r>
          </w:p>
          <w:p w14:paraId="78B22CF6" w14:textId="77777777" w:rsidR="00AB7AC1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>45 mins - 1 hour</w:t>
            </w:r>
          </w:p>
          <w:p w14:paraId="6673CC28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1 hour - 1h 15m  </w:t>
            </w:r>
          </w:p>
          <w:p w14:paraId="036BFEDD" w14:textId="77777777" w:rsidR="00AB7AC1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1h 15m - 1h 30m </w:t>
            </w:r>
          </w:p>
          <w:p w14:paraId="611D2014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>1h 30m - 1h 45m</w:t>
            </w:r>
          </w:p>
          <w:p w14:paraId="35647728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1h 45m - 2 hours </w:t>
            </w:r>
          </w:p>
          <w:p w14:paraId="6A3C15D7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2 hours - 2h 15m </w:t>
            </w:r>
          </w:p>
          <w:p w14:paraId="1E1ED0EB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2h 15m - 2h 30m </w:t>
            </w:r>
          </w:p>
          <w:p w14:paraId="1F418BDC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2h 30m - 2h 55m </w:t>
            </w:r>
          </w:p>
          <w:p w14:paraId="309F2B26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2h 55m - 3h 10m </w:t>
            </w:r>
          </w:p>
          <w:p w14:paraId="65471B6E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3h 10m - 3h 30m </w:t>
            </w:r>
          </w:p>
          <w:p w14:paraId="73F447DD" w14:textId="77777777" w:rsidR="00AB7AC1" w:rsidRPr="00142A47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 xml:space="preserve">3h 30m - 4 hours </w:t>
            </w:r>
          </w:p>
          <w:p w14:paraId="7D75E19E" w14:textId="77777777" w:rsidR="00AB7AC1" w:rsidRPr="00142A47" w:rsidRDefault="00AB7AC1" w:rsidP="00AB7AC1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14:paraId="2E5D5FD0" w14:textId="77777777" w:rsidR="00AB7AC1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>£ 36.54 - £ 67.08</w:t>
            </w:r>
          </w:p>
          <w:p w14:paraId="4F317A50" w14:textId="77777777" w:rsidR="00AB7AC1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>£ 67.08 - £ 97.62</w:t>
            </w:r>
          </w:p>
          <w:p w14:paraId="382E4167" w14:textId="77777777" w:rsidR="00AB7AC1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>£ 97.62 - £ 128.16</w:t>
            </w:r>
          </w:p>
          <w:p w14:paraId="618FED4C" w14:textId="77777777" w:rsidR="00AB7AC1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>£ 128.16 - £ 158.70</w:t>
            </w:r>
          </w:p>
          <w:p w14:paraId="698F777D" w14:textId="39BD1D81" w:rsidR="00AB7AC1" w:rsidRDefault="005550A9" w:rsidP="00AB7A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£ </w:t>
            </w:r>
            <w:r w:rsidR="00AB7AC1" w:rsidRPr="00142A47">
              <w:rPr>
                <w:sz w:val="14"/>
                <w:szCs w:val="14"/>
              </w:rPr>
              <w:t>158.70 - £ 189.24</w:t>
            </w:r>
          </w:p>
          <w:p w14:paraId="3FE7F26B" w14:textId="77777777" w:rsidR="00AB7AC1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>£ 189.24 - £ 219.78</w:t>
            </w:r>
          </w:p>
          <w:p w14:paraId="404BBDF3" w14:textId="77777777" w:rsidR="00AB7AC1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>£ 219.78 - £ 250.32</w:t>
            </w:r>
          </w:p>
          <w:p w14:paraId="34C2ED44" w14:textId="77777777" w:rsidR="00AB7AC1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>£ 250.32 - £ 280.86</w:t>
            </w:r>
          </w:p>
          <w:p w14:paraId="35152950" w14:textId="77777777" w:rsidR="00AB7AC1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>£ 280.86 - £ 311.40</w:t>
            </w:r>
          </w:p>
          <w:p w14:paraId="07DEB337" w14:textId="77777777" w:rsidR="00AB7AC1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>£ 311.40 - £ 362.30</w:t>
            </w:r>
          </w:p>
          <w:p w14:paraId="058DED98" w14:textId="77777777" w:rsidR="00AB7AC1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>£ 362.30 - £ 392.84</w:t>
            </w:r>
          </w:p>
          <w:p w14:paraId="30E0A4EE" w14:textId="77777777" w:rsidR="00AB7AC1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>£ 392.84 - £ 433.56</w:t>
            </w:r>
          </w:p>
          <w:p w14:paraId="4244107C" w14:textId="216AE457" w:rsidR="00AB7AC1" w:rsidRDefault="00AB7AC1" w:rsidP="00AB7AC1">
            <w:pPr>
              <w:rPr>
                <w:sz w:val="14"/>
                <w:szCs w:val="14"/>
              </w:rPr>
            </w:pPr>
            <w:r w:rsidRPr="00142A47">
              <w:rPr>
                <w:sz w:val="14"/>
                <w:szCs w:val="14"/>
              </w:rPr>
              <w:t>£ 433.56 - £ 494.64</w:t>
            </w:r>
          </w:p>
        </w:tc>
      </w:tr>
    </w:tbl>
    <w:p w14:paraId="00CC3D3E" w14:textId="04D2D6EF" w:rsidR="000F67EA" w:rsidRPr="00F5778B" w:rsidRDefault="000F67EA">
      <w:pPr>
        <w:rPr>
          <w:sz w:val="14"/>
          <w:szCs w:val="14"/>
        </w:rPr>
      </w:pPr>
    </w:p>
    <w:sectPr w:rsidR="000F67EA" w:rsidRPr="00F5778B" w:rsidSect="00E83B41">
      <w:headerReference w:type="default" r:id="rId11"/>
      <w:pgSz w:w="16838" w:h="11906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DBA8" w14:textId="77777777" w:rsidR="00E6617C" w:rsidRDefault="00E6617C" w:rsidP="00CB3B99">
      <w:pPr>
        <w:spacing w:after="0" w:line="240" w:lineRule="auto"/>
      </w:pPr>
      <w:r>
        <w:separator/>
      </w:r>
    </w:p>
  </w:endnote>
  <w:endnote w:type="continuationSeparator" w:id="0">
    <w:p w14:paraId="4742D3DB" w14:textId="77777777" w:rsidR="00E6617C" w:rsidRDefault="00E6617C" w:rsidP="00CB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B0C9" w14:textId="77777777" w:rsidR="00E6617C" w:rsidRDefault="00E6617C" w:rsidP="00CB3B99">
      <w:pPr>
        <w:spacing w:after="0" w:line="240" w:lineRule="auto"/>
      </w:pPr>
      <w:r>
        <w:separator/>
      </w:r>
    </w:p>
  </w:footnote>
  <w:footnote w:type="continuationSeparator" w:id="0">
    <w:p w14:paraId="66F14238" w14:textId="77777777" w:rsidR="00E6617C" w:rsidRDefault="00E6617C" w:rsidP="00CB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78DA" w14:textId="68DE9894" w:rsidR="00CB3B99" w:rsidRDefault="002625C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E90603D" wp14:editId="43C8C6B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0C1F2EA" w14:textId="4126BB43" w:rsidR="002625CC" w:rsidRDefault="0046410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mnes non-nhs proposed fe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E90603D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0C1F2EA" w14:textId="4126BB43" w:rsidR="002625CC" w:rsidRDefault="0046410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mnes non-nhs proposed fe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238B"/>
    <w:multiLevelType w:val="hybridMultilevel"/>
    <w:tmpl w:val="13723BE2"/>
    <w:lvl w:ilvl="0" w:tplc="8580EBA8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3E13"/>
    <w:multiLevelType w:val="hybridMultilevel"/>
    <w:tmpl w:val="D1707486"/>
    <w:lvl w:ilvl="0" w:tplc="4CB2C570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117884">
    <w:abstractNumId w:val="1"/>
  </w:num>
  <w:num w:numId="2" w16cid:durableId="357201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86"/>
    <w:rsid w:val="00004014"/>
    <w:rsid w:val="000613E7"/>
    <w:rsid w:val="000742B0"/>
    <w:rsid w:val="000C1786"/>
    <w:rsid w:val="000E2C8C"/>
    <w:rsid w:val="000F67EA"/>
    <w:rsid w:val="00100EA5"/>
    <w:rsid w:val="00142A47"/>
    <w:rsid w:val="001870B7"/>
    <w:rsid w:val="0021317D"/>
    <w:rsid w:val="002625CC"/>
    <w:rsid w:val="002E73AF"/>
    <w:rsid w:val="002F32F1"/>
    <w:rsid w:val="00321CB2"/>
    <w:rsid w:val="00330710"/>
    <w:rsid w:val="00334223"/>
    <w:rsid w:val="00342CEC"/>
    <w:rsid w:val="00384A27"/>
    <w:rsid w:val="00394E50"/>
    <w:rsid w:val="003D0E0B"/>
    <w:rsid w:val="003E4477"/>
    <w:rsid w:val="00426496"/>
    <w:rsid w:val="00431D6A"/>
    <w:rsid w:val="0046410B"/>
    <w:rsid w:val="00464A72"/>
    <w:rsid w:val="00487B10"/>
    <w:rsid w:val="004A27D7"/>
    <w:rsid w:val="004A57E4"/>
    <w:rsid w:val="004C20F2"/>
    <w:rsid w:val="004E044C"/>
    <w:rsid w:val="0055032D"/>
    <w:rsid w:val="005550A9"/>
    <w:rsid w:val="00570A4A"/>
    <w:rsid w:val="005947E0"/>
    <w:rsid w:val="005C5D95"/>
    <w:rsid w:val="00622034"/>
    <w:rsid w:val="0062552C"/>
    <w:rsid w:val="00625994"/>
    <w:rsid w:val="006279DE"/>
    <w:rsid w:val="00647794"/>
    <w:rsid w:val="00676340"/>
    <w:rsid w:val="006C32B6"/>
    <w:rsid w:val="006C5761"/>
    <w:rsid w:val="006D57DD"/>
    <w:rsid w:val="006D752D"/>
    <w:rsid w:val="006F25F1"/>
    <w:rsid w:val="007148FA"/>
    <w:rsid w:val="00733889"/>
    <w:rsid w:val="00773FF8"/>
    <w:rsid w:val="00777E44"/>
    <w:rsid w:val="007D7E39"/>
    <w:rsid w:val="007E6B6C"/>
    <w:rsid w:val="007F4921"/>
    <w:rsid w:val="007F6B14"/>
    <w:rsid w:val="008245B2"/>
    <w:rsid w:val="0083675C"/>
    <w:rsid w:val="00840346"/>
    <w:rsid w:val="00895AC1"/>
    <w:rsid w:val="008A62E6"/>
    <w:rsid w:val="008F21F7"/>
    <w:rsid w:val="009057F7"/>
    <w:rsid w:val="00916889"/>
    <w:rsid w:val="00920DAA"/>
    <w:rsid w:val="009267CA"/>
    <w:rsid w:val="00937EA7"/>
    <w:rsid w:val="009C7F21"/>
    <w:rsid w:val="00A12C4D"/>
    <w:rsid w:val="00AB4E66"/>
    <w:rsid w:val="00AB7AC1"/>
    <w:rsid w:val="00AE1D26"/>
    <w:rsid w:val="00AE4647"/>
    <w:rsid w:val="00AF44BE"/>
    <w:rsid w:val="00B45C47"/>
    <w:rsid w:val="00B45FF7"/>
    <w:rsid w:val="00B92AC3"/>
    <w:rsid w:val="00BB1CCC"/>
    <w:rsid w:val="00BC757B"/>
    <w:rsid w:val="00BF0ED3"/>
    <w:rsid w:val="00BF607E"/>
    <w:rsid w:val="00C00167"/>
    <w:rsid w:val="00C34B8B"/>
    <w:rsid w:val="00C71EC3"/>
    <w:rsid w:val="00C908F5"/>
    <w:rsid w:val="00CB2DA3"/>
    <w:rsid w:val="00CB3B99"/>
    <w:rsid w:val="00D05D22"/>
    <w:rsid w:val="00D163CD"/>
    <w:rsid w:val="00D24442"/>
    <w:rsid w:val="00D82467"/>
    <w:rsid w:val="00D850CC"/>
    <w:rsid w:val="00DA7966"/>
    <w:rsid w:val="00E43EDF"/>
    <w:rsid w:val="00E553E0"/>
    <w:rsid w:val="00E6617C"/>
    <w:rsid w:val="00E83B41"/>
    <w:rsid w:val="00EB7BC7"/>
    <w:rsid w:val="00F10265"/>
    <w:rsid w:val="00F11513"/>
    <w:rsid w:val="00F147E6"/>
    <w:rsid w:val="00F21482"/>
    <w:rsid w:val="00F320F6"/>
    <w:rsid w:val="00F5778B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6A0CB"/>
  <w15:chartTrackingRefBased/>
  <w15:docId w15:val="{A6ABD560-E778-4D2B-BF23-B37C7D56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B99"/>
  </w:style>
  <w:style w:type="paragraph" w:styleId="Footer">
    <w:name w:val="footer"/>
    <w:basedOn w:val="Normal"/>
    <w:link w:val="FooterChar"/>
    <w:uiPriority w:val="99"/>
    <w:unhideWhenUsed/>
    <w:rsid w:val="00CB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B99"/>
  </w:style>
  <w:style w:type="paragraph" w:styleId="ListParagraph">
    <w:name w:val="List Paragraph"/>
    <w:basedOn w:val="Normal"/>
    <w:uiPriority w:val="34"/>
    <w:qFormat/>
    <w:rsid w:val="00B45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14FDA6303DE429A4557E89F54E076" ma:contentTypeVersion="6" ma:contentTypeDescription="Create a new document." ma:contentTypeScope="" ma:versionID="89394e18949c16db7c4e5319bd313d54">
  <xsd:schema xmlns:xsd="http://www.w3.org/2001/XMLSchema" xmlns:xs="http://www.w3.org/2001/XMLSchema" xmlns:p="http://schemas.microsoft.com/office/2006/metadata/properties" xmlns:ns3="32a9c7fe-d32b-49fd-945d-bed9be61c240" targetNamespace="http://schemas.microsoft.com/office/2006/metadata/properties" ma:root="true" ma:fieldsID="47bd69f67a4fb3e4ecf5fbc8cef22323" ns3:_="">
    <xsd:import namespace="32a9c7fe-d32b-49fd-945d-bed9be61c2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9c7fe-d32b-49fd-945d-bed9be61c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119A38-3A03-427E-BB14-0E0D0AE56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D7AD4-439C-4D02-A135-62DCD0C1F0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DFBEB5-E480-4751-BD45-74158DD2A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7C6D3-12AA-404A-89FD-A1D747C02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9c7fe-d32b-49fd-945d-bed9be61c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es non-nhs proposed fees</vt:lpstr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es non-nhs proposed fees</dc:title>
  <dc:subject/>
  <dc:creator>Lauren Hampton</dc:creator>
  <cp:keywords/>
  <dc:description/>
  <cp:lastModifiedBy>Lauren Hampton</cp:lastModifiedBy>
  <cp:revision>46</cp:revision>
  <dcterms:created xsi:type="dcterms:W3CDTF">2022-12-16T15:37:00Z</dcterms:created>
  <dcterms:modified xsi:type="dcterms:W3CDTF">2023-04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14FDA6303DE429A4557E89F54E076</vt:lpwstr>
  </property>
</Properties>
</file>